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7E0" w:rsidRPr="00C16F8B" w:rsidRDefault="008917E0" w:rsidP="008917E0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6F8B"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2AC8690" wp14:editId="6FB31674">
            <wp:simplePos x="0" y="0"/>
            <wp:positionH relativeFrom="column">
              <wp:posOffset>-137160</wp:posOffset>
            </wp:positionH>
            <wp:positionV relativeFrom="paragraph">
              <wp:posOffset>136525</wp:posOffset>
            </wp:positionV>
            <wp:extent cx="982345" cy="1256030"/>
            <wp:effectExtent l="0" t="0" r="8255" b="1270"/>
            <wp:wrapSquare wrapText="bothSides"/>
            <wp:docPr id="1" name="Рисунок 1" descr="Рисунок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6F8B">
        <w:rPr>
          <w:rFonts w:ascii="Times New Roman" w:eastAsia="Times New Roman" w:hAnsi="Times New Roman" w:cs="Times New Roman"/>
          <w:b/>
          <w:bCs/>
          <w:sz w:val="44"/>
          <w:szCs w:val="44"/>
        </w:rPr>
        <w:t>РЕШЕНИЕ</w:t>
      </w:r>
    </w:p>
    <w:p w:rsidR="008917E0" w:rsidRPr="00C16F8B" w:rsidRDefault="008917E0" w:rsidP="008917E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16F8B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СОВЕТА</w:t>
      </w:r>
    </w:p>
    <w:p w:rsidR="008917E0" w:rsidRPr="00C16F8B" w:rsidRDefault="008917E0" w:rsidP="008917E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16F8B">
        <w:rPr>
          <w:rFonts w:ascii="Times New Roman" w:eastAsia="Times New Roman" w:hAnsi="Times New Roman" w:cs="Times New Roman"/>
          <w:b/>
          <w:sz w:val="32"/>
          <w:szCs w:val="32"/>
        </w:rPr>
        <w:t>ГОРОДСКОГО ПОСЕЛЕНИЯ ТУТАЕВ</w:t>
      </w:r>
    </w:p>
    <w:p w:rsidR="008917E0" w:rsidRPr="00C16F8B" w:rsidRDefault="008917E0" w:rsidP="008917E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917E0" w:rsidRPr="00C16F8B" w:rsidRDefault="008917E0" w:rsidP="008917E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16F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«16» декабря 2021                                                              № 124</w:t>
      </w:r>
    </w:p>
    <w:p w:rsidR="00856043" w:rsidRPr="00C16F8B" w:rsidRDefault="00856043" w:rsidP="008917E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8917E0" w:rsidRPr="00C16F8B" w:rsidRDefault="00856043" w:rsidP="008917E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</w:rPr>
      </w:pPr>
      <w:r w:rsidRPr="00C16F8B">
        <w:rPr>
          <w:rFonts w:ascii="Times New Roman" w:eastAsia="Times New Roman" w:hAnsi="Times New Roman"/>
          <w:sz w:val="28"/>
          <w:szCs w:val="24"/>
        </w:rPr>
        <w:t>(в редакции от 24.03.2022</w:t>
      </w:r>
      <w:r w:rsidR="00515EA4" w:rsidRPr="00C16F8B">
        <w:rPr>
          <w:rFonts w:ascii="Times New Roman" w:eastAsia="Times New Roman" w:hAnsi="Times New Roman"/>
          <w:sz w:val="28"/>
          <w:szCs w:val="24"/>
        </w:rPr>
        <w:t>, 19.05.2022</w:t>
      </w:r>
      <w:r w:rsidRPr="00C16F8B">
        <w:rPr>
          <w:rFonts w:ascii="Times New Roman" w:eastAsia="Times New Roman" w:hAnsi="Times New Roman"/>
          <w:sz w:val="28"/>
          <w:szCs w:val="24"/>
        </w:rPr>
        <w:t>)</w:t>
      </w:r>
    </w:p>
    <w:p w:rsidR="008917E0" w:rsidRPr="00C16F8B" w:rsidRDefault="008917E0" w:rsidP="008917E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917E0" w:rsidRPr="00C16F8B" w:rsidRDefault="008917E0" w:rsidP="008917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городского поселения </w:t>
      </w:r>
    </w:p>
    <w:p w:rsidR="008917E0" w:rsidRPr="00C16F8B" w:rsidRDefault="008917E0" w:rsidP="008917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таев на 2022 год и </w:t>
      </w:r>
      <w:proofErr w:type="gramStart"/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</w:t>
      </w:r>
    </w:p>
    <w:p w:rsidR="008917E0" w:rsidRPr="00C16F8B" w:rsidRDefault="008917E0" w:rsidP="008917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2023-2024 годов</w:t>
      </w:r>
    </w:p>
    <w:p w:rsidR="008917E0" w:rsidRPr="00C16F8B" w:rsidRDefault="008917E0" w:rsidP="008917E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7E0" w:rsidRPr="00C16F8B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Бюджетным кодексом РФ, Положением о бюджетном устройстве и бюджетном процессе в городском поселении Тутаев, Муниципальный Совет городского поселения Тутаев</w:t>
      </w:r>
    </w:p>
    <w:p w:rsidR="008917E0" w:rsidRPr="00C16F8B" w:rsidRDefault="008917E0" w:rsidP="008917E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C16F8B" w:rsidRDefault="008917E0" w:rsidP="008917E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8917E0" w:rsidRPr="00C16F8B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F8B" w:rsidRPr="00C16F8B" w:rsidRDefault="008917E0" w:rsidP="00C16F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F8B"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сновные характеристики бюджета городского поселения Тутаев на 2022 год согласно приложению 1:</w:t>
      </w:r>
    </w:p>
    <w:p w:rsidR="00C16F8B" w:rsidRPr="00C16F8B" w:rsidRDefault="00C16F8B" w:rsidP="00C16F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объем доходов бюджета городского поселения Тутаев в сумме 430 802 387 рублей, в том числе объем межбюджетных трансфертов, получаемых из других бюджетов бюджетной системы Российской Федерации в сумме 296 841 607 рублей; </w:t>
      </w:r>
    </w:p>
    <w:p w:rsidR="00C16F8B" w:rsidRPr="00C16F8B" w:rsidRDefault="00C16F8B" w:rsidP="00C16F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бюджета городского поселения Тутаев в сумме 442 013 140 рублей;</w:t>
      </w:r>
    </w:p>
    <w:p w:rsidR="008917E0" w:rsidRPr="00C16F8B" w:rsidRDefault="00C16F8B" w:rsidP="00C16F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жета городского поселения Тутаев в сумме 11 210 753 рубля.</w:t>
      </w:r>
    </w:p>
    <w:p w:rsidR="008917E0" w:rsidRPr="00C16F8B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F8B" w:rsidRPr="00C16F8B" w:rsidRDefault="00C16F8B" w:rsidP="00C16F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основные характеристики бюджета городского поселения Тутаев на плановый период 2023 - 2024 годов согласно приложению 1:</w:t>
      </w:r>
    </w:p>
    <w:p w:rsidR="00C16F8B" w:rsidRPr="00C16F8B" w:rsidRDefault="00C16F8B" w:rsidP="00C16F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 год:</w:t>
      </w:r>
    </w:p>
    <w:p w:rsidR="00C16F8B" w:rsidRPr="00C16F8B" w:rsidRDefault="00C16F8B" w:rsidP="00C16F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доходов бюджета городского поселения Тутаев в сумме 308 229 471 рубль, в том числе объем межбюджетных трансфертов, получаемых из других бюджетов бюджетной системы Российской Федерации в сумме 187 349 291 рубль;</w:t>
      </w:r>
    </w:p>
    <w:p w:rsidR="00C16F8B" w:rsidRPr="00C16F8B" w:rsidRDefault="00C16F8B" w:rsidP="00C16F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бюджета городского поселения Тутаев в сумме 308 229 471 рубль, в том числе условно утвержденные расходы в сумме   4 425 000 рублей</w:t>
      </w:r>
      <w:proofErr w:type="gramStart"/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C16F8B" w:rsidRPr="00C16F8B" w:rsidRDefault="00C16F8B" w:rsidP="00C16F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 год:</w:t>
      </w:r>
    </w:p>
    <w:p w:rsidR="00C16F8B" w:rsidRPr="00C16F8B" w:rsidRDefault="00C16F8B" w:rsidP="00C16F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доходов бюджета городского поселения Тутаев в сумме 198 430 410 рублей, в том числе объем межбюджетных трансфертов, получаемых из других бюджетов бюджетной системы Российской Федерации в сумме 75 676 130 рублей;</w:t>
      </w:r>
    </w:p>
    <w:p w:rsidR="008917E0" w:rsidRPr="00C16F8B" w:rsidRDefault="00C16F8B" w:rsidP="00C16F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бюджета городского поселения Тутаев в сумме 198 430 410 рублей, в том числе условно утвержденные расходы в сумме 10 000 000 рублей.</w:t>
      </w:r>
    </w:p>
    <w:p w:rsidR="008917E0" w:rsidRPr="00C16F8B" w:rsidRDefault="008917E0" w:rsidP="008917E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8917E0" w:rsidRPr="00C16F8B" w:rsidRDefault="008917E0" w:rsidP="008917E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16F8B">
        <w:rPr>
          <w:rFonts w:ascii="Times New Roman" w:eastAsia="Arial" w:hAnsi="Times New Roman" w:cs="Times New Roman"/>
          <w:sz w:val="24"/>
          <w:szCs w:val="24"/>
          <w:lang w:eastAsia="ar-SA"/>
        </w:rPr>
        <w:t>3. Утвердить:</w:t>
      </w:r>
    </w:p>
    <w:p w:rsidR="008917E0" w:rsidRPr="00C16F8B" w:rsidRDefault="008917E0" w:rsidP="008917E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16F8B">
        <w:rPr>
          <w:rFonts w:ascii="Times New Roman" w:eastAsia="Arial" w:hAnsi="Times New Roman" w:cs="Times New Roman"/>
          <w:sz w:val="24"/>
          <w:szCs w:val="24"/>
          <w:lang w:eastAsia="ar-SA"/>
        </w:rPr>
        <w:t>прогнозируемые доходы бюджета городского поселения Тутаев в соответствии с классификацией доходов бюджетов Российской Федерации на 2022 год согласно приложению 2 к настоящему решению;</w:t>
      </w:r>
    </w:p>
    <w:p w:rsidR="008917E0" w:rsidRPr="00C16F8B" w:rsidRDefault="008917E0" w:rsidP="008917E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16F8B">
        <w:rPr>
          <w:rFonts w:ascii="Times New Roman" w:eastAsia="Arial" w:hAnsi="Times New Roman" w:cs="Times New Roman"/>
          <w:sz w:val="24"/>
          <w:szCs w:val="24"/>
          <w:lang w:eastAsia="ar-SA"/>
        </w:rPr>
        <w:t>прогнозируемые доходы бюджета городского поселения Тутаев в соответствии с классификацией доходов бюджетов Российской Федерации на плановый период 2023-2024 годов согласно приложению 3 к настоящему решению;</w:t>
      </w:r>
    </w:p>
    <w:p w:rsidR="008917E0" w:rsidRPr="00C16F8B" w:rsidRDefault="008917E0" w:rsidP="008917E0">
      <w:pPr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16F8B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расходы бюджета городского поселения Тутаев по разделам и подразделам классификации расходов бюджетов Российской Федерации на 2022 год согласно приложению 4 к настоящему решению;</w:t>
      </w:r>
    </w:p>
    <w:p w:rsidR="008917E0" w:rsidRPr="00C16F8B" w:rsidRDefault="008917E0" w:rsidP="008917E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16F8B">
        <w:rPr>
          <w:rFonts w:ascii="Times New Roman" w:eastAsia="Arial" w:hAnsi="Times New Roman" w:cs="Times New Roman"/>
          <w:sz w:val="24"/>
          <w:szCs w:val="24"/>
          <w:lang w:eastAsia="ar-SA"/>
        </w:rPr>
        <w:t>расходы бюджета городского поселения Тутаев по разделам и подразделам классификации расходов бюджетов Российской Федерации на плановый период 2023-2024 годов согласно приложению 5 к настоящему решению;</w:t>
      </w:r>
    </w:p>
    <w:p w:rsidR="008917E0" w:rsidRPr="00C16F8B" w:rsidRDefault="008917E0" w:rsidP="008917E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16F8B">
        <w:rPr>
          <w:rFonts w:ascii="Times New Roman" w:eastAsia="Arial" w:hAnsi="Times New Roman" w:cs="Times New Roman"/>
          <w:sz w:val="24"/>
          <w:szCs w:val="24"/>
          <w:lang w:eastAsia="ar-SA"/>
        </w:rPr>
        <w:t>источники внутреннего финансирования дефицита бюджета городского поселения Тутаев на 2022 год согласно приложению 6 к настоящему решению;</w:t>
      </w:r>
    </w:p>
    <w:p w:rsidR="008917E0" w:rsidRPr="00C16F8B" w:rsidRDefault="008917E0" w:rsidP="008917E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16F8B">
        <w:rPr>
          <w:rFonts w:ascii="Times New Roman" w:eastAsia="Arial" w:hAnsi="Times New Roman" w:cs="Times New Roman"/>
          <w:sz w:val="24"/>
          <w:szCs w:val="24"/>
          <w:lang w:eastAsia="ar-SA"/>
        </w:rPr>
        <w:t>источники внутреннего финансирования дефицита бюджета городского поселения Тутаев на плановый период 2023-2024 годов согласно приложению 7 к настоящему решению.</w:t>
      </w:r>
    </w:p>
    <w:p w:rsidR="008917E0" w:rsidRPr="00C16F8B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04B" w:rsidRPr="00C16F8B" w:rsidRDefault="0008704B" w:rsidP="000870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становить верхний предел муниципального внутреннего долга:</w:t>
      </w:r>
    </w:p>
    <w:p w:rsidR="0008704B" w:rsidRPr="00C16F8B" w:rsidRDefault="0008704B" w:rsidP="000870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января 2023 года - 17 500 000 рублей, в том числе верхний предел долга по муниципальным гарантиям в валюте Российской Федерации – 0 рублей;</w:t>
      </w:r>
    </w:p>
    <w:p w:rsidR="0008704B" w:rsidRPr="00C16F8B" w:rsidRDefault="0008704B" w:rsidP="000870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января 2024 года - 17 500 000 рублей, в том числе верхний предел долга по муниципальным гарантиям в валюте Российской Федерации – 0 рублей;</w:t>
      </w:r>
    </w:p>
    <w:p w:rsidR="008917E0" w:rsidRPr="00C16F8B" w:rsidRDefault="0008704B" w:rsidP="000870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января 2025 года - 17 500 000 рублей, в том числе верхний предел долга по муниципальным гарантиям в валюте Российской Федерации – 0 рублей.</w:t>
      </w:r>
    </w:p>
    <w:p w:rsidR="0008704B" w:rsidRPr="00C16F8B" w:rsidRDefault="0008704B" w:rsidP="000870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C16F8B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твердить Программу муниципальных внутренних заимствований городского поселения Тутаев на 2022 год и на плановый период 2023-2024 годов согласно приложению 8 к настоящему решению.</w:t>
      </w:r>
    </w:p>
    <w:p w:rsidR="008917E0" w:rsidRPr="00C16F8B" w:rsidRDefault="008917E0" w:rsidP="008917E0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оставить право Администрации Тутаевского муниципального  района, исполняющей полномочия исполнительно-распорядительного органа городского поселения Тутаев, от имени городского поселения Тутаев осуществлять в 2022-2024 годах заимствования в порядке, установленном бюджетным законодательством, и в соответствии с Программой муниципальных внутренних заимствований городского поселения Тутаев на 2022 год и на плановый период 2023-2024 годов.</w:t>
      </w:r>
    </w:p>
    <w:p w:rsidR="008917E0" w:rsidRPr="00C16F8B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C16F8B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становить, что предоставление муниципальных гарантий городского поселения Тутаев в 2022 году и плановом периоде 2023-2024 годов не планируется.</w:t>
      </w:r>
    </w:p>
    <w:p w:rsidR="008917E0" w:rsidRPr="00C16F8B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C16F8B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7. Утвердить общий объем бюджетных ассигнований, направляемых на исполнение нормативных публичных обязательств:</w:t>
      </w:r>
    </w:p>
    <w:p w:rsidR="008917E0" w:rsidRPr="00C16F8B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 – 651 000 рублей;</w:t>
      </w:r>
    </w:p>
    <w:p w:rsidR="008917E0" w:rsidRPr="00C16F8B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 год – 651 000 рублей;</w:t>
      </w:r>
    </w:p>
    <w:p w:rsidR="008917E0" w:rsidRPr="00C16F8B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 год – 651 000 рублей.</w:t>
      </w:r>
    </w:p>
    <w:p w:rsidR="008917E0" w:rsidRPr="00C16F8B" w:rsidRDefault="008917E0" w:rsidP="0089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C16F8B" w:rsidRDefault="00C16F8B" w:rsidP="0089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8. Утвердить объем бюджетных ассигнований дорожного фонда городского поселения Тутаев на 2022 год в сумме 219 837 561 рубль, на 2023 год в сумме 224 797 951 рубль и на 2024 год в сумме 117 777 701 рубль.</w:t>
      </w:r>
    </w:p>
    <w:p w:rsidR="0008704B" w:rsidRPr="00C16F8B" w:rsidRDefault="0008704B" w:rsidP="0089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C16F8B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9. Утвердить ведомственную структуру расходов бюджета городского поселения Тутаев:</w:t>
      </w:r>
    </w:p>
    <w:p w:rsidR="008917E0" w:rsidRPr="00C16F8B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 согласно приложению 9 к настоящему решению;</w:t>
      </w:r>
    </w:p>
    <w:p w:rsidR="008917E0" w:rsidRPr="00C16F8B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овый период 2023-2024 годов согласно приложению 10 к настоящему решению.</w:t>
      </w:r>
    </w:p>
    <w:p w:rsidR="008917E0" w:rsidRPr="00C16F8B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C16F8B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10. Утвердить распределение бюджетных ассигнований по программам и непрограммным расходам бюджета городского поселения Тутаев:</w:t>
      </w:r>
    </w:p>
    <w:p w:rsidR="008917E0" w:rsidRPr="00C16F8B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 согласно приложению 11 к настоящему решению;</w:t>
      </w:r>
    </w:p>
    <w:p w:rsidR="008917E0" w:rsidRPr="00C16F8B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овый период 2023-2024 годов согласно приложению 12 к настоящему решению.</w:t>
      </w:r>
    </w:p>
    <w:p w:rsidR="008917E0" w:rsidRPr="00C16F8B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F8B" w:rsidRPr="00C16F8B" w:rsidRDefault="00C16F8B" w:rsidP="00C1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11. Утвердить общий объем иных межбюджетных трансфертов, предоставляемых из бюджета городского поселения Тутаев бюджету Тутаевского муниципального района на реализацию функций и полномочий исполнительно – распорядительного органа городского поселения Тутаев:</w:t>
      </w:r>
    </w:p>
    <w:p w:rsidR="00C16F8B" w:rsidRPr="00C16F8B" w:rsidRDefault="00C16F8B" w:rsidP="00C1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 в сумме 402 875 798 рублей;</w:t>
      </w:r>
    </w:p>
    <w:p w:rsidR="008917E0" w:rsidRPr="00C16F8B" w:rsidRDefault="00C16F8B" w:rsidP="00C16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 год в сумме 288 861 845 рублей;</w:t>
      </w:r>
    </w:p>
    <w:p w:rsidR="008917E0" w:rsidRPr="00C16F8B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 год в сумме 177 606 595 рублей.</w:t>
      </w:r>
    </w:p>
    <w:p w:rsidR="008917E0" w:rsidRPr="00C16F8B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распределение общего объема иных межбюджетных трансфертов, предоставляемых из бюджета городского поселения Тутаев бюджету Тутаевского муниципального района, по направлениям использования на 2022 год согласно приложению 13 к настоящему решению, на плановый период 2023-2024 годов согласно приложению 14 к настоящему решению.</w:t>
      </w:r>
    </w:p>
    <w:p w:rsidR="008917E0" w:rsidRPr="00C16F8B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городского поселения Тутаев, в установленном порядке.</w:t>
      </w:r>
    </w:p>
    <w:p w:rsidR="008917E0" w:rsidRPr="00C16F8B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предоставление иных межбюджетных трансфертов на содержание органов местного самоуправления Тутаевского муниципального района и на решение вопросов местного значения городского поселения Тутаев осуществляется на основании соглашения о передаче межбюджетных трансфертов из бюджета городского поселения Тутаев бюджету Тутаевского муниципального района, заключенного между городским поселением Тутаев и </w:t>
      </w:r>
      <w:proofErr w:type="spellStart"/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им</w:t>
      </w:r>
      <w:proofErr w:type="spellEnd"/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районом.</w:t>
      </w:r>
    </w:p>
    <w:p w:rsidR="008917E0" w:rsidRPr="00C16F8B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межбюджетных трансфертов на осуществление мероприятий внешнего муниципального финансового контроля бюджета городского поселения Тутаев осуществляется на основании соглашения о передаче части полномочий по осуществлению внешнего муниципального финансового контроля бюджета городского поселения Тутаев, заключенного между Муниципальным Советом городского поселения Тутаев, Муниципальным Советом Тутаевского муниципального района и Контрольно-счетной палатой Тутаевского муниципального района.</w:t>
      </w:r>
    </w:p>
    <w:p w:rsidR="008917E0" w:rsidRPr="00C16F8B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межбюджетные трансферты, предоставляемые из бюджета городского поселения Тутаев бюджету Тутаевского муниципального района Ярославской области, учитываются в бюджете Тутаевского муниципального района в составе доходов, направляются и расходуются по целевому назначению.  </w:t>
      </w:r>
    </w:p>
    <w:p w:rsidR="008917E0" w:rsidRPr="00C16F8B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исполнительно-распорядительный орган городского поселения Тутаев представляет Муниципальному Совету городского поселения Тутаев отчет о расходовании средств иных межбюджетных трансфертов в составе квартальных и годового отчетов об исполнении бюджета городского поселения Тутаев.</w:t>
      </w:r>
    </w:p>
    <w:p w:rsidR="008917E0" w:rsidRPr="00C16F8B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е трансферты, перечисленные в бюджет Тутаевского муниципального района и не использованные в текущем финансовом году, подлежат возврату в бюджет городского поселения Тутаев.</w:t>
      </w:r>
    </w:p>
    <w:p w:rsidR="008917E0" w:rsidRPr="00C16F8B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C16F8B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едоставить на 2022 год и плановый период 2023-2024 годов в соответствии с пунктом 1 статьи 78 Бюджетного кодекса Российской Федерации:</w:t>
      </w:r>
    </w:p>
    <w:p w:rsidR="008917E0" w:rsidRPr="00C16F8B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бсидию на возмещение части затрат, возникающих в результате предоставления услуг населению в общих отделениях бань города Тутаева по регулируемым ценам.</w:t>
      </w:r>
    </w:p>
    <w:p w:rsidR="008917E0" w:rsidRPr="00C16F8B" w:rsidRDefault="008917E0" w:rsidP="0089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F8B">
        <w:rPr>
          <w:rFonts w:ascii="Times New Roman" w:hAnsi="Times New Roman" w:cs="Times New Roman"/>
          <w:sz w:val="24"/>
          <w:szCs w:val="24"/>
        </w:rPr>
        <w:t xml:space="preserve">Порядок предоставления субсидии устанавливается муниципальным правовым актом Администрации Тутаевского муниципального района. </w:t>
      </w:r>
    </w:p>
    <w:p w:rsidR="008917E0" w:rsidRPr="00C16F8B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C16F8B" w:rsidRDefault="008917E0" w:rsidP="00891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gramStart"/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в случае невыполнения плановых показателей по доходной части бюджета городского поселения Тутаев, средства бюджета городского поселения Тутаев в первоочередном порядке направляются на финансирование обязательств по выплате заработной платы, выполнению публичных нормативных обязательств, обслуживанию и погашению долговых обязательств, перечислению межбюджетных трансфертов на содержание органов местного самоуправления Тутаевского муниципального района и обеспечение мероприятий по осуществлению внешнего муниципального финансового контроля бюджета</w:t>
      </w:r>
      <w:proofErr w:type="gramEnd"/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утаев.</w:t>
      </w:r>
    </w:p>
    <w:p w:rsidR="008917E0" w:rsidRPr="00C16F8B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C16F8B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 составлении и ведении кассового плана бюджета городского поселения Тутаев финансовый орган городского поселения Тутаев обеспечивает в первоочередном порядке финансирование расходов, указанных в пункте 13 настоящего решения. По остальным расходам составление и ведение кассового плана производится с учетом прогнозируемого исполнения бюджета городского поселения Тутаев.</w:t>
      </w:r>
    </w:p>
    <w:p w:rsidR="008917E0" w:rsidRPr="00C16F8B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C16F8B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proofErr w:type="gramStart"/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 в  ходе исполнения бюджета городского поселения Тутаев показатели сводной бюджетной росписи городского поселения Тутаев могут быть изменены в соответствии с решениями руководителя финансового органа городского поселения Тутаев без внесения изменений в решение о бюджете городского поселения Тутаев, в случаях, установленных пунктом 3 и пунктом 8 статьи  217 БК РФ.</w:t>
      </w:r>
      <w:proofErr w:type="gramEnd"/>
    </w:p>
    <w:p w:rsidR="008917E0" w:rsidRPr="00C16F8B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унктом 8 статьи 217 БК РФ для внесения изменений в сводную бюджетную роспись бюджета городского поселения Тутаев в пределах объема бюджетных ассигнований, связанных с особенностями исполнения бюджета и (или) перераспределения бюджетных ассигнований установить   следующие дополнительные основания:</w:t>
      </w:r>
    </w:p>
    <w:p w:rsidR="008917E0" w:rsidRPr="00C16F8B" w:rsidRDefault="008917E0" w:rsidP="008917E0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бюджетных ассигнований между видами </w:t>
      </w:r>
      <w:proofErr w:type="gramStart"/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 финансирования дефицита бюджета городского поселения</w:t>
      </w:r>
      <w:proofErr w:type="gramEnd"/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таев в ходе исполнения бюджета поселения в пределах общего объема бюджетных ассигнований по источникам финансирования дефицита бюджета городского поселения Тутаев, предусмотренных на соответствующий финансовый год;</w:t>
      </w:r>
    </w:p>
    <w:p w:rsidR="008917E0" w:rsidRPr="00C16F8B" w:rsidRDefault="008917E0" w:rsidP="008917E0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пределение объемов бюджетных ассигнований, утвержденных главному распорядителю бюджетных средств между задачами и направлениями расходования средств бюджета городского поселения Тутаев в пределах муниципальной программы (подпрограммы);</w:t>
      </w:r>
    </w:p>
    <w:p w:rsidR="008917E0" w:rsidRPr="00C16F8B" w:rsidRDefault="008917E0" w:rsidP="008917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пределение бюджетных ассигнований между главными распорядителями средств бюджета городского поселения Тутаев, разделами, подразделами, целевыми статьями (муниципальными программами и не программными направлениями деятельности), видами расходов классификации расходов бюджетов в связи с изменениями бюджетной классификации расходов бюджетов;</w:t>
      </w:r>
    </w:p>
    <w:p w:rsidR="008917E0" w:rsidRPr="00C16F8B" w:rsidRDefault="008917E0" w:rsidP="008917E0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</w:t>
      </w:r>
      <w:proofErr w:type="spellStart"/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для получения субсидий, предоставляемых бюджету городского   поселения  Тутаев из вышестоящих бюджетов, в пределах объема бюджетных ассигнований, предусмотренных главному распорядителю бюджетных средств бюджета городского   поселения Тутаев по соответствующей муниципальной программе;</w:t>
      </w:r>
      <w:proofErr w:type="gramEnd"/>
    </w:p>
    <w:p w:rsidR="008917E0" w:rsidRPr="00C16F8B" w:rsidRDefault="008917E0" w:rsidP="008917E0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бюджетных ассигнований в пределах утвержденных главному распорядителю бюджетных средств объемов бюджетных ассигнований между разделами, подразделами, целевыми статьями, группами видов расходов за счет экономии по использованию в текущем финансовом году бюджетных ассигнований при условии, что увеличение бюджетных ассигнований по соответствующей группе вида расходов не превышает десяти процентов; </w:t>
      </w:r>
    </w:p>
    <w:p w:rsidR="008917E0" w:rsidRPr="00C16F8B" w:rsidRDefault="008917E0" w:rsidP="008917E0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е (сокращение) расходов бюджета городского поселения Тутаев;</w:t>
      </w:r>
    </w:p>
    <w:p w:rsidR="008917E0" w:rsidRPr="00C16F8B" w:rsidRDefault="008917E0" w:rsidP="008917E0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бюджетных ассигнований, предусмотренных главным распорядителям (распорядителям) бюджетных средств:</w:t>
      </w:r>
    </w:p>
    <w:p w:rsidR="008917E0" w:rsidRPr="00C16F8B" w:rsidRDefault="008917E0" w:rsidP="008917E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 результатам ревизий (проверок);</w:t>
      </w:r>
    </w:p>
    <w:p w:rsidR="008917E0" w:rsidRPr="00C16F8B" w:rsidRDefault="008917E0" w:rsidP="008917E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умму экономии, образовавшейся в результате осуществления         закупок товаров, работ, услуг для обеспечения муниципальных нужд.</w:t>
      </w:r>
    </w:p>
    <w:p w:rsidR="008917E0" w:rsidRPr="00C16F8B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средства, полученные от уменьшения бюджетных ассигнований, направляются на уменьшение дефицита бюджета городского поселения Тутаев с соответствующим уменьшением бюджетных ассигнований по источникам финансирования дефицита бюджета городского поселения Тутаев и (или) на погашение кредиторской задолженности прошлых лет по соответствующим главным распорядителям бюджетных средств.</w:t>
      </w:r>
    </w:p>
    <w:p w:rsidR="008917E0" w:rsidRPr="00C16F8B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C16F8B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Настоящее решение вступает в силу с 1 января 2022 года. </w:t>
      </w:r>
    </w:p>
    <w:p w:rsidR="008917E0" w:rsidRPr="00C16F8B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C16F8B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Опубликовать настоящее решение в </w:t>
      </w:r>
      <w:proofErr w:type="spellStart"/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й</w:t>
      </w:r>
      <w:proofErr w:type="spellEnd"/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ой муниципальной газете «Берега».</w:t>
      </w:r>
    </w:p>
    <w:p w:rsidR="008917E0" w:rsidRPr="00C16F8B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C16F8B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proofErr w:type="gramStart"/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постоянную комиссию по налоговой политике, бюджету и финансам Муниципального Совета городского поселения Тутаев (Романюк А.И.).</w:t>
      </w:r>
    </w:p>
    <w:p w:rsidR="008917E0" w:rsidRPr="00C16F8B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C16F8B" w:rsidRDefault="008917E0" w:rsidP="008917E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C16F8B" w:rsidRDefault="008917E0" w:rsidP="008917E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C16F8B" w:rsidRDefault="008917E0" w:rsidP="008917E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Муниципального Совета</w:t>
      </w:r>
    </w:p>
    <w:p w:rsidR="00C6127F" w:rsidRPr="00C16F8B" w:rsidRDefault="008917E0" w:rsidP="008917E0">
      <w:pPr>
        <w:ind w:firstLine="709"/>
      </w:pPr>
      <w:r w:rsidRPr="00C16F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Тутаев                                                   С.Ю. Ершов</w:t>
      </w:r>
    </w:p>
    <w:p w:rsidR="00905C92" w:rsidRPr="00C16F8B" w:rsidRDefault="00905C92"/>
    <w:p w:rsidR="00905C92" w:rsidRPr="00C16F8B" w:rsidRDefault="00905C92"/>
    <w:p w:rsidR="00905C92" w:rsidRPr="00C16F8B" w:rsidRDefault="00905C92"/>
    <w:p w:rsidR="008917E0" w:rsidRPr="00C16F8B" w:rsidRDefault="008917E0"/>
    <w:p w:rsidR="008917E0" w:rsidRPr="00C16F8B" w:rsidRDefault="008917E0"/>
    <w:p w:rsidR="008917E0" w:rsidRPr="00C16F8B" w:rsidRDefault="008917E0"/>
    <w:p w:rsidR="008917E0" w:rsidRPr="00C16F8B" w:rsidRDefault="008917E0"/>
    <w:p w:rsidR="008917E0" w:rsidRPr="00C16F8B" w:rsidRDefault="008917E0"/>
    <w:p w:rsidR="008917E0" w:rsidRPr="00C16F8B" w:rsidRDefault="008917E0"/>
    <w:p w:rsidR="008917E0" w:rsidRPr="00C16F8B" w:rsidRDefault="008917E0"/>
    <w:p w:rsidR="008917E0" w:rsidRPr="00C16F8B" w:rsidRDefault="008917E0"/>
    <w:p w:rsidR="008917E0" w:rsidRPr="00C16F8B" w:rsidRDefault="008917E0"/>
    <w:p w:rsidR="008917E0" w:rsidRPr="00C16F8B" w:rsidRDefault="008917E0"/>
    <w:p w:rsidR="00905C92" w:rsidRPr="00C16F8B" w:rsidRDefault="00905C92"/>
    <w:tbl>
      <w:tblPr>
        <w:tblW w:w="9516" w:type="dxa"/>
        <w:tblInd w:w="108" w:type="dxa"/>
        <w:tblLook w:val="04A0" w:firstRow="1" w:lastRow="0" w:firstColumn="1" w:lastColumn="0" w:noHBand="0" w:noVBand="1"/>
      </w:tblPr>
      <w:tblGrid>
        <w:gridCol w:w="4315"/>
        <w:gridCol w:w="1718"/>
        <w:gridCol w:w="1691"/>
        <w:gridCol w:w="1792"/>
      </w:tblGrid>
      <w:tr w:rsidR="00C10C14" w:rsidRPr="006F36FE" w:rsidTr="00C10C14">
        <w:trPr>
          <w:trHeight w:val="70"/>
        </w:trPr>
        <w:tc>
          <w:tcPr>
            <w:tcW w:w="9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C10C14" w:rsidRPr="006F36FE" w:rsidTr="00C10C14">
        <w:trPr>
          <w:trHeight w:val="70"/>
        </w:trPr>
        <w:tc>
          <w:tcPr>
            <w:tcW w:w="9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шению Муниципального Совета</w:t>
            </w:r>
          </w:p>
        </w:tc>
      </w:tr>
      <w:tr w:rsidR="00C10C14" w:rsidRPr="006F36FE" w:rsidTr="00C10C14">
        <w:trPr>
          <w:trHeight w:val="70"/>
        </w:trPr>
        <w:tc>
          <w:tcPr>
            <w:tcW w:w="9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C10C14" w:rsidRPr="006F36FE" w:rsidTr="00C10C14">
        <w:trPr>
          <w:trHeight w:val="70"/>
        </w:trPr>
        <w:tc>
          <w:tcPr>
            <w:tcW w:w="9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6F36FE" w:rsidRDefault="00C10C14" w:rsidP="00E77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7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E7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E7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C10C14" w:rsidRPr="006F36FE" w:rsidTr="00C10C14">
        <w:trPr>
          <w:trHeight w:val="315"/>
        </w:trPr>
        <w:tc>
          <w:tcPr>
            <w:tcW w:w="951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характеристики бюджета городского поселения Тутаев на                                                                              2022 год и плановый период 2023 и 2024 годов</w:t>
            </w:r>
          </w:p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14" w:rsidRPr="006F36FE" w:rsidTr="00C10C14">
        <w:trPr>
          <w:trHeight w:val="315"/>
        </w:trPr>
        <w:tc>
          <w:tcPr>
            <w:tcW w:w="951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14" w:rsidRPr="006F36FE" w:rsidTr="00C10C14">
        <w:trPr>
          <w:trHeight w:val="630"/>
        </w:trPr>
        <w:tc>
          <w:tcPr>
            <w:tcW w:w="43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  Сумма, руб.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  Сумма, руб.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 Сумма, руб.</w:t>
            </w:r>
          </w:p>
        </w:tc>
      </w:tr>
      <w:tr w:rsidR="00C10C14" w:rsidRPr="006F36FE" w:rsidTr="00C10C14">
        <w:trPr>
          <w:trHeight w:val="60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0 802 38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8 229 47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 430 410</w:t>
            </w:r>
          </w:p>
        </w:tc>
      </w:tr>
      <w:tr w:rsidR="00C10C14" w:rsidRPr="006F36FE" w:rsidTr="00C10C14">
        <w:trPr>
          <w:trHeight w:val="60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0C14" w:rsidRPr="006F36FE" w:rsidTr="00C10C14">
        <w:trPr>
          <w:trHeight w:val="330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, из них: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854 1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880 18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754 280</w:t>
            </w:r>
          </w:p>
        </w:tc>
      </w:tr>
      <w:tr w:rsidR="00C10C14" w:rsidRPr="006F36FE" w:rsidTr="00C10C14">
        <w:trPr>
          <w:trHeight w:val="60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овые доходы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600 18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974 280</w:t>
            </w:r>
          </w:p>
        </w:tc>
      </w:tr>
      <w:tr w:rsidR="00C10C14" w:rsidRPr="006F36FE" w:rsidTr="00C10C14">
        <w:trPr>
          <w:trHeight w:val="60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алоговые доходы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80 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80 000</w:t>
            </w:r>
          </w:p>
        </w:tc>
      </w:tr>
      <w:tr w:rsidR="00C10C14" w:rsidRPr="006F36FE" w:rsidTr="00C10C14">
        <w:trPr>
          <w:trHeight w:val="60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948 27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349 29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76 130</w:t>
            </w:r>
          </w:p>
        </w:tc>
      </w:tr>
      <w:tr w:rsidR="00C10C14" w:rsidRPr="006F36FE" w:rsidTr="00C10C14">
        <w:trPr>
          <w:trHeight w:val="60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0C14" w:rsidRPr="006F36FE" w:rsidTr="00C10C14">
        <w:trPr>
          <w:trHeight w:val="248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841 6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349 29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76 130</w:t>
            </w:r>
          </w:p>
        </w:tc>
      </w:tr>
      <w:tr w:rsidR="00C10C14" w:rsidRPr="006F36FE" w:rsidTr="00C10C14">
        <w:trPr>
          <w:trHeight w:val="60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всего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2 013 1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8 229 47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 430 410</w:t>
            </w:r>
          </w:p>
        </w:tc>
      </w:tr>
      <w:tr w:rsidR="00C10C14" w:rsidRPr="006F36FE" w:rsidTr="00C10C14">
        <w:trPr>
          <w:trHeight w:val="60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0C14" w:rsidRPr="006F36FE" w:rsidTr="00C10C14">
        <w:trPr>
          <w:trHeight w:val="60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утаевского муниципального район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 983 1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774 47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400 410</w:t>
            </w:r>
          </w:p>
        </w:tc>
      </w:tr>
      <w:tr w:rsidR="00C10C14" w:rsidRPr="006F36FE" w:rsidTr="00C10C14">
        <w:trPr>
          <w:trHeight w:val="60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Совет городского поселения Тутаев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C10C14" w:rsidRPr="006F36FE" w:rsidTr="00C10C14">
        <w:trPr>
          <w:trHeight w:val="60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ловно утвержде</w:t>
            </w:r>
            <w:r w:rsidRPr="006F3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ные расходы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425 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000 000</w:t>
            </w:r>
          </w:p>
        </w:tc>
      </w:tr>
      <w:tr w:rsidR="00C10C14" w:rsidRPr="006F36FE" w:rsidTr="00C10C14">
        <w:trPr>
          <w:trHeight w:val="60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зультат исполнения бюджета 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11 210 753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0C14" w:rsidRPr="006F36FE" w:rsidTr="00C10C14">
        <w:trPr>
          <w:trHeight w:val="50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6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дефицит «</w:t>
            </w:r>
            <w:proofErr w:type="gramStart"/>
            <w:r w:rsidRPr="006F36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»</w:t>
            </w:r>
            <w:proofErr w:type="gramEnd"/>
            <w:r w:rsidRPr="006F36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 профицит «+»)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C14" w:rsidRPr="006F36FE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05C92" w:rsidRDefault="00905C92"/>
    <w:p w:rsidR="00905C92" w:rsidRDefault="00905C92"/>
    <w:p w:rsidR="00C10C14" w:rsidRDefault="00C10C14"/>
    <w:p w:rsidR="00C10C14" w:rsidRDefault="00C10C14"/>
    <w:p w:rsidR="00C10C14" w:rsidRDefault="00C10C14"/>
    <w:p w:rsidR="00C10C14" w:rsidRDefault="00C10C14"/>
    <w:p w:rsidR="00C10C14" w:rsidRDefault="00C10C14"/>
    <w:p w:rsidR="00C10C14" w:rsidRDefault="00C10C14"/>
    <w:p w:rsidR="00C10C14" w:rsidRDefault="00C10C14"/>
    <w:p w:rsidR="00C10C14" w:rsidRDefault="00C10C14"/>
    <w:p w:rsidR="00C10C14" w:rsidRDefault="00C10C14"/>
    <w:p w:rsidR="00C10C14" w:rsidRDefault="00C10C1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459"/>
        <w:gridCol w:w="459"/>
        <w:gridCol w:w="459"/>
        <w:gridCol w:w="516"/>
        <w:gridCol w:w="459"/>
        <w:gridCol w:w="616"/>
        <w:gridCol w:w="516"/>
        <w:gridCol w:w="4154"/>
        <w:gridCol w:w="1416"/>
      </w:tblGrid>
      <w:tr w:rsidR="00C10C14" w:rsidRPr="00C10C14" w:rsidTr="00C10C14">
        <w:trPr>
          <w:trHeight w:val="7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C10C14" w:rsidRPr="00C10C14" w:rsidTr="00C10C14">
        <w:trPr>
          <w:trHeight w:val="7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ешению Муниципального Совета</w:t>
            </w:r>
          </w:p>
        </w:tc>
      </w:tr>
      <w:tr w:rsidR="00C10C14" w:rsidRPr="00C10C14" w:rsidTr="00C10C14">
        <w:trPr>
          <w:trHeight w:val="7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C10C14" w:rsidRPr="00C10C14" w:rsidTr="00C10C14">
        <w:trPr>
          <w:trHeight w:val="7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C10C14" w:rsidRDefault="00E77CB1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12.2021 №124</w:t>
            </w:r>
          </w:p>
        </w:tc>
      </w:tr>
      <w:tr w:rsidR="00C10C14" w:rsidRPr="00C10C14" w:rsidTr="00C10C14">
        <w:trPr>
          <w:trHeight w:val="825"/>
        </w:trPr>
        <w:tc>
          <w:tcPr>
            <w:tcW w:w="9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ируемые доходы бюджета городского поселения Тутаев на 2022 год в соответствии с классификацией доходов бюджетов Российской Федерации</w:t>
            </w:r>
          </w:p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0C14" w:rsidRPr="00C10C14" w:rsidTr="00C10C14">
        <w:trPr>
          <w:trHeight w:val="315"/>
        </w:trPr>
        <w:tc>
          <w:tcPr>
            <w:tcW w:w="4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4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ход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руб.</w:t>
            </w:r>
          </w:p>
        </w:tc>
      </w:tr>
      <w:tr w:rsidR="00C10C14" w:rsidRPr="00C10C14" w:rsidTr="00C10C14">
        <w:trPr>
          <w:trHeight w:val="257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о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мент дохо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 подвида дохода бюдже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тическая группа подвида доходов бюджета</w:t>
            </w:r>
          </w:p>
        </w:tc>
        <w:tc>
          <w:tcPr>
            <w:tcW w:w="4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0C14" w:rsidRPr="00C10C14" w:rsidTr="00C10C14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 854 110</w:t>
            </w:r>
          </w:p>
        </w:tc>
      </w:tr>
      <w:tr w:rsidR="00C10C14" w:rsidRPr="00C10C14" w:rsidTr="00C10C14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701 000</w:t>
            </w:r>
          </w:p>
        </w:tc>
      </w:tr>
      <w:tr w:rsidR="00C10C14" w:rsidRPr="00C10C14" w:rsidTr="00C10C14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 701 000</w:t>
            </w:r>
          </w:p>
        </w:tc>
      </w:tr>
      <w:tr w:rsidR="00C10C14" w:rsidRPr="00C10C14" w:rsidTr="00C10C14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89 110</w:t>
            </w:r>
          </w:p>
        </w:tc>
      </w:tr>
      <w:tr w:rsidR="00C10C14" w:rsidRPr="00C10C14" w:rsidTr="00C10C14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89 110</w:t>
            </w:r>
          </w:p>
        </w:tc>
      </w:tr>
      <w:tr w:rsidR="00C10C14" w:rsidRPr="00C10C14" w:rsidTr="00C10C14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00</w:t>
            </w:r>
          </w:p>
        </w:tc>
      </w:tr>
      <w:tr w:rsidR="00C10C14" w:rsidRPr="00C10C14" w:rsidTr="00C10C14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000</w:t>
            </w:r>
          </w:p>
        </w:tc>
      </w:tr>
      <w:tr w:rsidR="00C10C14" w:rsidRPr="00C10C14" w:rsidTr="00C10C14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40 000</w:t>
            </w:r>
          </w:p>
        </w:tc>
      </w:tr>
      <w:tr w:rsidR="00C10C14" w:rsidRPr="00C10C14" w:rsidTr="00C10C14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314 000</w:t>
            </w:r>
          </w:p>
        </w:tc>
      </w:tr>
      <w:tr w:rsidR="00C10C14" w:rsidRPr="00C10C14" w:rsidTr="00C10C14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14 000</w:t>
            </w:r>
          </w:p>
        </w:tc>
      </w:tr>
      <w:tr w:rsidR="00C10C14" w:rsidRPr="00C10C14" w:rsidTr="00C10C14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726 000</w:t>
            </w:r>
          </w:p>
        </w:tc>
      </w:tr>
      <w:tr w:rsidR="00C10C14" w:rsidRPr="00C10C14" w:rsidTr="00C10C14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6 000</w:t>
            </w:r>
          </w:p>
        </w:tc>
      </w:tr>
      <w:tr w:rsidR="00C10C14" w:rsidRPr="00C10C14" w:rsidTr="00C10C14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6 000</w:t>
            </w:r>
          </w:p>
        </w:tc>
      </w:tr>
      <w:tr w:rsidR="00C10C14" w:rsidRPr="00C10C14" w:rsidTr="00C10C14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</w:t>
            </w:r>
          </w:p>
        </w:tc>
      </w:tr>
      <w:tr w:rsidR="00C10C14" w:rsidRPr="00C10C14" w:rsidTr="00C10C14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</w:t>
            </w:r>
          </w:p>
        </w:tc>
      </w:tr>
      <w:tr w:rsidR="00C10C14" w:rsidRPr="00C10C14" w:rsidTr="00C10C14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50 000</w:t>
            </w:r>
          </w:p>
        </w:tc>
      </w:tr>
      <w:tr w:rsidR="00C10C14" w:rsidRPr="00C10C14" w:rsidTr="00C10C14">
        <w:trPr>
          <w:trHeight w:val="22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50 000</w:t>
            </w:r>
          </w:p>
        </w:tc>
      </w:tr>
      <w:tr w:rsidR="00C10C14" w:rsidRPr="00C10C14" w:rsidTr="00C10C14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 000</w:t>
            </w:r>
          </w:p>
        </w:tc>
      </w:tr>
      <w:tr w:rsidR="00C10C14" w:rsidRPr="00C10C14" w:rsidTr="00C10C14">
        <w:trPr>
          <w:trHeight w:val="2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 000</w:t>
            </w:r>
          </w:p>
        </w:tc>
      </w:tr>
      <w:tr w:rsidR="00C10C14" w:rsidRPr="00C10C14" w:rsidTr="00C10C14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</w:t>
            </w:r>
          </w:p>
        </w:tc>
      </w:tr>
      <w:tr w:rsidR="00C10C14" w:rsidRPr="00C10C14" w:rsidTr="00C10C14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</w:t>
            </w:r>
          </w:p>
        </w:tc>
      </w:tr>
      <w:tr w:rsidR="00C10C14" w:rsidRPr="00C10C14" w:rsidTr="00C10C14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C10C14" w:rsidRPr="00C10C14" w:rsidTr="00C10C14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C10C14" w:rsidRPr="00C10C14" w:rsidTr="00C10C14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00 000</w:t>
            </w:r>
          </w:p>
        </w:tc>
      </w:tr>
      <w:tr w:rsidR="00C10C14" w:rsidRPr="00C10C14" w:rsidTr="00C10C14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</w:t>
            </w:r>
          </w:p>
        </w:tc>
      </w:tr>
      <w:tr w:rsidR="00C10C14" w:rsidRPr="00C10C14" w:rsidTr="00C10C14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</w:t>
            </w:r>
          </w:p>
        </w:tc>
      </w:tr>
      <w:tr w:rsidR="00C10C14" w:rsidRPr="00C10C14" w:rsidTr="00C10C14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 000</w:t>
            </w:r>
          </w:p>
        </w:tc>
      </w:tr>
      <w:tr w:rsidR="00C10C14" w:rsidRPr="00C10C14" w:rsidTr="00C10C14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5 000</w:t>
            </w:r>
          </w:p>
        </w:tc>
      </w:tr>
      <w:tr w:rsidR="00C10C14" w:rsidRPr="00C10C14" w:rsidTr="00C10C14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000</w:t>
            </w:r>
          </w:p>
        </w:tc>
      </w:tr>
      <w:tr w:rsidR="00C10C14" w:rsidRPr="00C10C14" w:rsidTr="00C10C14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50 000</w:t>
            </w:r>
          </w:p>
        </w:tc>
      </w:tr>
      <w:tr w:rsidR="00C10C14" w:rsidRPr="00C10C14" w:rsidTr="00C10C14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000</w:t>
            </w:r>
          </w:p>
        </w:tc>
      </w:tr>
      <w:tr w:rsidR="00C10C14" w:rsidRPr="00C10C14" w:rsidTr="00C10C14">
        <w:trPr>
          <w:trHeight w:val="22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</w:tr>
      <w:tr w:rsidR="00C10C14" w:rsidRPr="00C10C14" w:rsidTr="00C10C14">
        <w:trPr>
          <w:trHeight w:val="22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</w:tr>
      <w:tr w:rsidR="00C10C14" w:rsidRPr="00C10C14" w:rsidTr="00C10C14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00 000</w:t>
            </w:r>
          </w:p>
        </w:tc>
      </w:tr>
      <w:tr w:rsidR="00C10C14" w:rsidRPr="00C10C14" w:rsidTr="00C10C14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</w:t>
            </w:r>
          </w:p>
        </w:tc>
      </w:tr>
      <w:tr w:rsidR="00C10C14" w:rsidRPr="00C10C14" w:rsidTr="00C10C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</w:t>
            </w:r>
          </w:p>
        </w:tc>
      </w:tr>
      <w:tr w:rsidR="00C10C14" w:rsidRPr="00C10C14" w:rsidTr="00C10C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 000</w:t>
            </w:r>
          </w:p>
        </w:tc>
      </w:tr>
      <w:tr w:rsidR="00C10C14" w:rsidRPr="00C10C14" w:rsidTr="00C10C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 000</w:t>
            </w:r>
          </w:p>
        </w:tc>
      </w:tr>
      <w:tr w:rsidR="00C10C14" w:rsidRPr="00C10C14" w:rsidTr="00C10C14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 000</w:t>
            </w:r>
          </w:p>
        </w:tc>
      </w:tr>
      <w:tr w:rsidR="00C10C14" w:rsidRPr="00C10C14" w:rsidTr="00C10C14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 000</w:t>
            </w:r>
          </w:p>
        </w:tc>
      </w:tr>
      <w:tr w:rsidR="00C10C14" w:rsidRPr="00C10C14" w:rsidTr="00C10C14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</w:t>
            </w:r>
          </w:p>
        </w:tc>
      </w:tr>
      <w:tr w:rsidR="00C10C14" w:rsidRPr="00C10C14" w:rsidTr="00C10C14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 000</w:t>
            </w:r>
          </w:p>
        </w:tc>
      </w:tr>
      <w:tr w:rsidR="00C10C14" w:rsidRPr="00C10C14" w:rsidTr="00C10C14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 000</w:t>
            </w:r>
          </w:p>
        </w:tc>
      </w:tr>
      <w:tr w:rsidR="00C10C14" w:rsidRPr="00C10C14" w:rsidTr="00C10C14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C10C14" w:rsidRPr="00C10C14" w:rsidTr="00C10C14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</w:t>
            </w:r>
          </w:p>
        </w:tc>
      </w:tr>
      <w:tr w:rsidR="00C10C14" w:rsidRPr="00C10C14" w:rsidTr="00C10C14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 948 277</w:t>
            </w:r>
          </w:p>
        </w:tc>
      </w:tr>
      <w:tr w:rsidR="00C10C14" w:rsidRPr="00C10C14" w:rsidTr="00C10C14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 841 607</w:t>
            </w:r>
          </w:p>
        </w:tc>
      </w:tr>
      <w:tr w:rsidR="00C10C14" w:rsidRPr="00C10C14" w:rsidTr="00C10C14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703 000</w:t>
            </w:r>
          </w:p>
        </w:tc>
      </w:tr>
      <w:tr w:rsidR="00C10C14" w:rsidRPr="00C10C14" w:rsidTr="00C10C14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3 000</w:t>
            </w:r>
          </w:p>
        </w:tc>
      </w:tr>
      <w:tr w:rsidR="00C10C14" w:rsidRPr="00C10C14" w:rsidTr="00C10C14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3 000</w:t>
            </w:r>
          </w:p>
        </w:tc>
      </w:tr>
      <w:tr w:rsidR="00C10C14" w:rsidRPr="00C10C14" w:rsidTr="00C10C14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 000</w:t>
            </w:r>
          </w:p>
        </w:tc>
      </w:tr>
      <w:tr w:rsidR="00C10C14" w:rsidRPr="00C10C14" w:rsidTr="00C10C14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 000</w:t>
            </w:r>
          </w:p>
        </w:tc>
      </w:tr>
      <w:tr w:rsidR="00C10C14" w:rsidRPr="00C10C14" w:rsidTr="00C10C14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 000</w:t>
            </w:r>
          </w:p>
        </w:tc>
      </w:tr>
      <w:tr w:rsidR="00C10C14" w:rsidRPr="00C10C14" w:rsidTr="00C10C14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9 055 247</w:t>
            </w:r>
          </w:p>
        </w:tc>
      </w:tr>
      <w:tr w:rsidR="00C10C14" w:rsidRPr="00C10C14" w:rsidTr="00C10C14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71 921</w:t>
            </w:r>
          </w:p>
        </w:tc>
      </w:tr>
      <w:tr w:rsidR="00C10C14" w:rsidRPr="00C10C14" w:rsidTr="00C10C14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71 921</w:t>
            </w:r>
          </w:p>
        </w:tc>
      </w:tr>
      <w:tr w:rsidR="00C10C14" w:rsidRPr="00C10C14" w:rsidTr="00C10C14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18 179</w:t>
            </w:r>
          </w:p>
        </w:tc>
      </w:tr>
      <w:tr w:rsidR="00C10C14" w:rsidRPr="00C10C14" w:rsidTr="00C10C14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18 179</w:t>
            </w:r>
          </w:p>
        </w:tc>
      </w:tr>
      <w:tr w:rsidR="00C10C14" w:rsidRPr="00C10C14" w:rsidTr="00C10C14">
        <w:trPr>
          <w:trHeight w:val="28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48 107</w:t>
            </w:r>
          </w:p>
        </w:tc>
      </w:tr>
      <w:tr w:rsidR="00C10C14" w:rsidRPr="00C10C14" w:rsidTr="00C10C14">
        <w:trPr>
          <w:trHeight w:val="19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48 107</w:t>
            </w:r>
          </w:p>
        </w:tc>
      </w:tr>
      <w:tr w:rsidR="00C10C14" w:rsidRPr="00C10C14" w:rsidTr="00C10C14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054</w:t>
            </w:r>
          </w:p>
        </w:tc>
      </w:tr>
      <w:tr w:rsidR="00C10C14" w:rsidRPr="00C10C14" w:rsidTr="00C10C14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054</w:t>
            </w:r>
          </w:p>
        </w:tc>
      </w:tr>
      <w:tr w:rsidR="00C10C14" w:rsidRPr="00C10C14" w:rsidTr="00C10C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00 000</w:t>
            </w:r>
          </w:p>
        </w:tc>
      </w:tr>
      <w:tr w:rsidR="00C10C14" w:rsidRPr="00C10C14" w:rsidTr="00C10C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00 000</w:t>
            </w:r>
          </w:p>
        </w:tc>
      </w:tr>
      <w:tr w:rsidR="00C10C14" w:rsidRPr="00C10C14" w:rsidTr="00C10C14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 197</w:t>
            </w:r>
          </w:p>
        </w:tc>
      </w:tr>
      <w:tr w:rsidR="00C10C14" w:rsidRPr="00C10C14" w:rsidTr="00C10C14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 197</w:t>
            </w:r>
          </w:p>
        </w:tc>
      </w:tr>
      <w:tr w:rsidR="00C10C14" w:rsidRPr="00C10C14" w:rsidTr="00C10C14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88 199</w:t>
            </w:r>
          </w:p>
        </w:tc>
      </w:tr>
      <w:tr w:rsidR="00C10C14" w:rsidRPr="00C10C14" w:rsidTr="00C10C14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88 199</w:t>
            </w:r>
          </w:p>
        </w:tc>
      </w:tr>
      <w:tr w:rsidR="00C10C14" w:rsidRPr="00C10C14" w:rsidTr="00C10C14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590</w:t>
            </w:r>
          </w:p>
        </w:tc>
      </w:tr>
      <w:tr w:rsidR="00C10C14" w:rsidRPr="00C10C14" w:rsidTr="00C10C14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590</w:t>
            </w:r>
          </w:p>
        </w:tc>
      </w:tr>
      <w:tr w:rsidR="00C10C14" w:rsidRPr="00C10C14" w:rsidTr="00C10C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90</w:t>
            </w:r>
          </w:p>
        </w:tc>
      </w:tr>
      <w:tr w:rsidR="00C10C14" w:rsidRPr="00C10C14" w:rsidTr="00C10C14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</w:p>
        </w:tc>
      </w:tr>
      <w:tr w:rsidR="00C10C14" w:rsidRPr="00C10C14" w:rsidTr="00C10C14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083 360</w:t>
            </w:r>
          </w:p>
        </w:tc>
      </w:tr>
      <w:tr w:rsidR="00C10C14" w:rsidRPr="00C10C14" w:rsidTr="00C10C14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083 360</w:t>
            </w:r>
          </w:p>
        </w:tc>
      </w:tr>
      <w:tr w:rsidR="00C10C14" w:rsidRPr="00C10C14" w:rsidTr="00C10C14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роведение комплекса кадастровых работ на объектах газораспред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 360</w:t>
            </w:r>
          </w:p>
        </w:tc>
      </w:tr>
      <w:tr w:rsidR="00C10C14" w:rsidRPr="00C10C14" w:rsidTr="00C10C14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00 000</w:t>
            </w:r>
          </w:p>
        </w:tc>
      </w:tr>
      <w:tr w:rsidR="00C10C14" w:rsidRPr="00C10C14" w:rsidTr="00C10C14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06 670</w:t>
            </w:r>
          </w:p>
        </w:tc>
      </w:tr>
      <w:tr w:rsidR="00C10C14" w:rsidRPr="00C10C14" w:rsidTr="00C10C14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06 670</w:t>
            </w:r>
          </w:p>
        </w:tc>
      </w:tr>
      <w:tr w:rsidR="00C10C14" w:rsidRPr="00C10C14" w:rsidTr="00C10C14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6 670</w:t>
            </w:r>
          </w:p>
        </w:tc>
      </w:tr>
      <w:tr w:rsidR="00C10C14" w:rsidRPr="00C10C14" w:rsidTr="00C10C14">
        <w:trPr>
          <w:trHeight w:val="10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д.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575</w:t>
            </w:r>
          </w:p>
        </w:tc>
      </w:tr>
      <w:tr w:rsidR="00C10C14" w:rsidRPr="00C10C14" w:rsidTr="00C10C14">
        <w:trPr>
          <w:trHeight w:val="43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торостроителей, д.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 361</w:t>
            </w:r>
          </w:p>
        </w:tc>
      </w:tr>
      <w:tr w:rsidR="00C10C14" w:rsidRPr="00C10C14" w:rsidTr="00C10C14">
        <w:trPr>
          <w:trHeight w:val="1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-т 50-летия Победы, д.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 946</w:t>
            </w:r>
          </w:p>
        </w:tc>
      </w:tr>
      <w:tr w:rsidR="00C10C14" w:rsidRPr="00C10C14" w:rsidTr="00C10C14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д.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22</w:t>
            </w:r>
          </w:p>
        </w:tc>
      </w:tr>
      <w:tr w:rsidR="00C10C14" w:rsidRPr="00C10C14" w:rsidTr="00C10C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торостроителей, д.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912</w:t>
            </w:r>
          </w:p>
        </w:tc>
      </w:tr>
      <w:tr w:rsidR="00C10C14" w:rsidRPr="00C10C14" w:rsidTr="00C10C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торостроителей, д.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942</w:t>
            </w:r>
          </w:p>
        </w:tc>
      </w:tr>
      <w:tr w:rsidR="00C10C14" w:rsidRPr="00C10C14" w:rsidTr="00C10C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-т 50-летия Победы, д.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 981</w:t>
            </w:r>
          </w:p>
        </w:tc>
      </w:tr>
      <w:tr w:rsidR="00C10C14" w:rsidRPr="00C10C14" w:rsidTr="00C10C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торостроителей, д.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770</w:t>
            </w:r>
          </w:p>
        </w:tc>
      </w:tr>
      <w:tr w:rsidR="00C10C14" w:rsidRPr="00C10C14" w:rsidTr="00C10C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, д.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401</w:t>
            </w:r>
          </w:p>
        </w:tc>
      </w:tr>
      <w:tr w:rsidR="00C10C14" w:rsidRPr="00C10C14" w:rsidTr="00C10C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, д.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657</w:t>
            </w:r>
          </w:p>
        </w:tc>
      </w:tr>
      <w:tr w:rsidR="00C10C14" w:rsidRPr="00C10C14" w:rsidTr="00C10C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, д.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281</w:t>
            </w:r>
          </w:p>
        </w:tc>
      </w:tr>
      <w:tr w:rsidR="00C10C14" w:rsidRPr="00C10C14" w:rsidTr="00C10C14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, д.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281</w:t>
            </w:r>
          </w:p>
        </w:tc>
      </w:tr>
      <w:tr w:rsidR="00C10C14" w:rsidRPr="00C10C14" w:rsidTr="00C10C14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, д.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134</w:t>
            </w:r>
          </w:p>
        </w:tc>
      </w:tr>
      <w:tr w:rsidR="00C10C14" w:rsidRPr="00C10C14" w:rsidTr="00C10C14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д.79, 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06</w:t>
            </w:r>
          </w:p>
        </w:tc>
      </w:tr>
      <w:tr w:rsidR="00C10C14" w:rsidRPr="00C10C14" w:rsidTr="00C10C14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на комплексное благоустройство дворовых территорий многоквартирных домов (прошлых лет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C10C14" w:rsidRPr="00C10C14" w:rsidTr="00C10C14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C10C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0 802 387</w:t>
            </w:r>
          </w:p>
        </w:tc>
      </w:tr>
    </w:tbl>
    <w:p w:rsidR="00C10C14" w:rsidRDefault="00C10C14"/>
    <w:p w:rsidR="00C10C14" w:rsidRDefault="00C10C14">
      <w:pPr>
        <w:rPr>
          <w:lang w:val="en-US"/>
        </w:rPr>
        <w:sectPr w:rsidR="00C10C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2"/>
        <w:gridCol w:w="491"/>
        <w:gridCol w:w="491"/>
        <w:gridCol w:w="491"/>
        <w:gridCol w:w="787"/>
        <w:gridCol w:w="491"/>
        <w:gridCol w:w="840"/>
        <w:gridCol w:w="707"/>
        <w:gridCol w:w="6710"/>
        <w:gridCol w:w="1558"/>
        <w:gridCol w:w="1638"/>
      </w:tblGrid>
      <w:tr w:rsidR="00C10C14" w:rsidRPr="005833CD" w:rsidTr="00C10C14">
        <w:trPr>
          <w:trHeight w:val="7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RANGE!A1:O100"/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3</w:t>
            </w:r>
            <w:bookmarkEnd w:id="0"/>
          </w:p>
        </w:tc>
      </w:tr>
      <w:tr w:rsidR="00C10C14" w:rsidRPr="005833CD" w:rsidTr="00C10C14">
        <w:trPr>
          <w:trHeight w:val="7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решению Муниципального Совета</w:t>
            </w:r>
          </w:p>
        </w:tc>
      </w:tr>
      <w:tr w:rsidR="00C10C14" w:rsidRPr="005833CD" w:rsidTr="00C10C14">
        <w:trPr>
          <w:trHeight w:val="7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поселения Тутаев</w:t>
            </w:r>
          </w:p>
        </w:tc>
      </w:tr>
      <w:tr w:rsidR="00C10C14" w:rsidRPr="005833CD" w:rsidTr="00C10C14">
        <w:trPr>
          <w:trHeight w:val="7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5833CD" w:rsidRDefault="00E77CB1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CB1">
              <w:rPr>
                <w:rFonts w:ascii="Times New Roman" w:eastAsia="Times New Roman" w:hAnsi="Times New Roman" w:cs="Times New Roman"/>
                <w:lang w:eastAsia="ru-RU"/>
              </w:rPr>
              <w:t>от 16.12.2021 №124</w:t>
            </w:r>
          </w:p>
        </w:tc>
      </w:tr>
      <w:tr w:rsidR="00C10C14" w:rsidRPr="005833CD" w:rsidTr="00C10C14">
        <w:trPr>
          <w:trHeight w:val="105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ируемые доходы бюджета городского поселения Тутаев  в соответствии с классификацией доходов бюджетов Российской Федерации на плановый период 2023-2024 годов</w:t>
            </w:r>
          </w:p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0C14" w:rsidRPr="005833CD" w:rsidTr="00C10C14">
        <w:trPr>
          <w:trHeight w:val="255"/>
        </w:trPr>
        <w:tc>
          <w:tcPr>
            <w:tcW w:w="16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2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хода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                  Сумма, руб.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                  Сумма, руб.</w:t>
            </w:r>
          </w:p>
        </w:tc>
      </w:tr>
      <w:tr w:rsidR="00C10C14" w:rsidRPr="005833CD" w:rsidTr="00C10C14">
        <w:trPr>
          <w:trHeight w:val="2419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ора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руппы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ь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стать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мент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 подвида дохода бюджетов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тическая группа подвида доходов бюджета</w:t>
            </w:r>
          </w:p>
        </w:tc>
        <w:tc>
          <w:tcPr>
            <w:tcW w:w="2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 880 18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754 28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634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26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634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026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89 18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64 28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89 18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64 28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838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645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804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304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04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04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034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341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34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41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34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41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3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30 000</w:t>
            </w:r>
          </w:p>
        </w:tc>
      </w:tr>
      <w:tr w:rsidR="00C10C14" w:rsidRPr="005833CD" w:rsidTr="00C10C14">
        <w:trPr>
          <w:trHeight w:val="29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3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3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 000</w:t>
            </w:r>
          </w:p>
        </w:tc>
      </w:tr>
      <w:tr w:rsidR="00C10C14" w:rsidRPr="005833CD" w:rsidTr="00C10C14">
        <w:trPr>
          <w:trHeight w:val="66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</w:t>
            </w:r>
          </w:p>
        </w:tc>
      </w:tr>
      <w:tr w:rsidR="00C10C14" w:rsidRPr="005833CD" w:rsidTr="00C10C14">
        <w:trPr>
          <w:trHeight w:val="1129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</w:t>
            </w:r>
          </w:p>
        </w:tc>
      </w:tr>
      <w:tr w:rsidR="00C10C14" w:rsidRPr="005833CD" w:rsidTr="00C10C14">
        <w:trPr>
          <w:trHeight w:val="15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 000</w:t>
            </w:r>
          </w:p>
        </w:tc>
      </w:tr>
      <w:tr w:rsidR="00C10C14" w:rsidRPr="005833CD" w:rsidTr="00C10C14">
        <w:trPr>
          <w:trHeight w:val="38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 349 29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676 13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 349 29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676 13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7 349 29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 676 13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71 92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71 921</w:t>
            </w:r>
          </w:p>
        </w:tc>
      </w:tr>
      <w:tr w:rsidR="00C10C14" w:rsidRPr="005833CD" w:rsidTr="00C10C14">
        <w:trPr>
          <w:trHeight w:val="601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71 92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71 921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79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79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10C14" w:rsidRPr="005833CD" w:rsidTr="00C10C14">
        <w:trPr>
          <w:trHeight w:val="9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4 13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4 13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9 97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7 589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9 97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7 589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26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2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26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2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6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2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10C14" w:rsidRPr="005833CD" w:rsidTr="00C10C14">
        <w:trPr>
          <w:trHeight w:val="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 229 47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 430 410</w:t>
            </w:r>
          </w:p>
        </w:tc>
      </w:tr>
    </w:tbl>
    <w:p w:rsidR="00C10C14" w:rsidRPr="00C10C14" w:rsidRDefault="00C10C14">
      <w:pPr>
        <w:rPr>
          <w:lang w:val="en-US"/>
        </w:rPr>
      </w:pPr>
    </w:p>
    <w:p w:rsidR="00C10C14" w:rsidRDefault="00C10C14"/>
    <w:p w:rsidR="00C10C14" w:rsidRDefault="00C10C14"/>
    <w:p w:rsidR="00C10C14" w:rsidRDefault="00C10C14"/>
    <w:p w:rsidR="00C10C14" w:rsidRDefault="00C10C14"/>
    <w:p w:rsidR="00C10C14" w:rsidRDefault="00C10C14"/>
    <w:p w:rsidR="00C10C14" w:rsidRDefault="00C10C14"/>
    <w:p w:rsidR="00C10C14" w:rsidRDefault="00C10C14">
      <w:pPr>
        <w:sectPr w:rsidR="00C10C14" w:rsidSect="00C10C14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8"/>
        <w:gridCol w:w="7338"/>
        <w:gridCol w:w="1524"/>
      </w:tblGrid>
      <w:tr w:rsidR="00C10C14" w:rsidRPr="005833CD" w:rsidTr="00C10C14">
        <w:trPr>
          <w:trHeight w:val="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RANGE!A1:B117"/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4</w:t>
            </w:r>
            <w:bookmarkEnd w:id="1"/>
          </w:p>
        </w:tc>
      </w:tr>
      <w:tr w:rsidR="00C10C14" w:rsidRPr="005833CD" w:rsidTr="00C10C14">
        <w:trPr>
          <w:trHeight w:val="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решению Муниципального Совета</w:t>
            </w:r>
          </w:p>
        </w:tc>
      </w:tr>
      <w:tr w:rsidR="00C10C14" w:rsidRPr="005833CD" w:rsidTr="00C10C14">
        <w:trPr>
          <w:trHeight w:val="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поселения Тутаев</w:t>
            </w:r>
          </w:p>
        </w:tc>
      </w:tr>
      <w:tr w:rsidR="00C10C14" w:rsidRPr="005833CD" w:rsidTr="00C10C14">
        <w:trPr>
          <w:trHeight w:val="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5833CD" w:rsidRDefault="00E77CB1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CB1">
              <w:rPr>
                <w:rFonts w:ascii="Times New Roman" w:eastAsia="Times New Roman" w:hAnsi="Times New Roman" w:cs="Times New Roman"/>
                <w:lang w:eastAsia="ru-RU"/>
              </w:rPr>
              <w:t>от 16.12.2021 №124</w:t>
            </w:r>
          </w:p>
        </w:tc>
      </w:tr>
      <w:tr w:rsidR="00C10C14" w:rsidRPr="005833CD" w:rsidTr="00C10C14">
        <w:trPr>
          <w:trHeight w:val="70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бюджета  городского поселения Тутаев по разделам и подразделам классификации расходов бюджетов Российской Федерации на 2022 год</w:t>
            </w:r>
          </w:p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10C14" w:rsidRPr="005833CD" w:rsidTr="00C10C14">
        <w:trPr>
          <w:trHeight w:val="473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C10C14" w:rsidRPr="005833CD" w:rsidTr="00C10C14">
        <w:trPr>
          <w:trHeight w:val="28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3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 727 730</w:t>
            </w:r>
          </w:p>
        </w:tc>
      </w:tr>
      <w:tr w:rsidR="00C10C14" w:rsidRPr="005833CD" w:rsidTr="00C10C14">
        <w:trPr>
          <w:trHeight w:val="6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3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0 000</w:t>
            </w:r>
          </w:p>
        </w:tc>
      </w:tr>
      <w:tr w:rsidR="00C10C14" w:rsidRPr="005833CD" w:rsidTr="00C10C14">
        <w:trPr>
          <w:trHeight w:val="6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3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828</w:t>
            </w:r>
          </w:p>
        </w:tc>
      </w:tr>
      <w:tr w:rsidR="00C10C14" w:rsidRPr="005833CD" w:rsidTr="00C10C14">
        <w:trPr>
          <w:trHeight w:val="6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3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lang w:eastAsia="ru-RU"/>
              </w:rPr>
              <w:t>34 639 902</w:t>
            </w:r>
          </w:p>
        </w:tc>
      </w:tr>
      <w:tr w:rsidR="00C10C14" w:rsidRPr="005833CD" w:rsidTr="00C10C14">
        <w:trPr>
          <w:trHeight w:val="6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3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40 000</w:t>
            </w:r>
          </w:p>
        </w:tc>
      </w:tr>
      <w:tr w:rsidR="00C10C14" w:rsidRPr="005833CD" w:rsidTr="00C10C14">
        <w:trPr>
          <w:trHeight w:val="6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3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60 000</w:t>
            </w:r>
          </w:p>
        </w:tc>
      </w:tr>
      <w:tr w:rsidR="00C10C14" w:rsidRPr="005833CD" w:rsidTr="00C10C14">
        <w:trPr>
          <w:trHeight w:val="6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3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</w:t>
            </w:r>
          </w:p>
        </w:tc>
      </w:tr>
      <w:tr w:rsidR="00C10C14" w:rsidRPr="005833CD" w:rsidTr="00C10C14">
        <w:trPr>
          <w:trHeight w:val="6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3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3 427 807</w:t>
            </w:r>
          </w:p>
        </w:tc>
      </w:tr>
      <w:tr w:rsidR="00C10C14" w:rsidRPr="005833CD" w:rsidTr="00C10C14">
        <w:trPr>
          <w:trHeight w:val="6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8</w:t>
            </w:r>
          </w:p>
        </w:tc>
        <w:tc>
          <w:tcPr>
            <w:tcW w:w="3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5 246</w:t>
            </w:r>
          </w:p>
        </w:tc>
      </w:tr>
      <w:tr w:rsidR="00C10C14" w:rsidRPr="005833CD" w:rsidTr="00C10C14">
        <w:trPr>
          <w:trHeight w:val="6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3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 837 561</w:t>
            </w:r>
          </w:p>
        </w:tc>
      </w:tr>
      <w:tr w:rsidR="00C10C14" w:rsidRPr="005833CD" w:rsidTr="00C10C14">
        <w:trPr>
          <w:trHeight w:val="6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3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 000</w:t>
            </w:r>
          </w:p>
        </w:tc>
      </w:tr>
      <w:tr w:rsidR="00C10C14" w:rsidRPr="005833CD" w:rsidTr="00C10C14">
        <w:trPr>
          <w:trHeight w:val="6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3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3 396 086</w:t>
            </w:r>
          </w:p>
        </w:tc>
      </w:tr>
      <w:tr w:rsidR="00C10C14" w:rsidRPr="005833CD" w:rsidTr="00C10C14">
        <w:trPr>
          <w:trHeight w:val="6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3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70 561</w:t>
            </w:r>
          </w:p>
        </w:tc>
      </w:tr>
      <w:tr w:rsidR="00C10C14" w:rsidRPr="005833CD" w:rsidTr="00C10C14">
        <w:trPr>
          <w:trHeight w:val="6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3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10 000</w:t>
            </w:r>
          </w:p>
        </w:tc>
      </w:tr>
      <w:tr w:rsidR="00C10C14" w:rsidRPr="005833CD" w:rsidTr="00C10C14">
        <w:trPr>
          <w:trHeight w:val="6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3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515 525</w:t>
            </w:r>
          </w:p>
        </w:tc>
      </w:tr>
      <w:tr w:rsidR="00C10C14" w:rsidRPr="005833CD" w:rsidTr="00C10C14">
        <w:trPr>
          <w:trHeight w:val="6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3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 И КИНЕМАТОГРАФИЯ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3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3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371 517</w:t>
            </w:r>
          </w:p>
        </w:tc>
      </w:tr>
      <w:tr w:rsidR="00C10C14" w:rsidRPr="005833CD" w:rsidTr="00C10C14">
        <w:trPr>
          <w:trHeight w:val="6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3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 000</w:t>
            </w:r>
          </w:p>
        </w:tc>
      </w:tr>
      <w:tr w:rsidR="00C10C14" w:rsidRPr="005833CD" w:rsidTr="00C10C14">
        <w:trPr>
          <w:trHeight w:val="6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3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320</w:t>
            </w:r>
          </w:p>
        </w:tc>
      </w:tr>
      <w:tr w:rsidR="00C10C14" w:rsidRPr="005833CD" w:rsidTr="00C10C14">
        <w:trPr>
          <w:trHeight w:val="6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3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71 197</w:t>
            </w:r>
          </w:p>
        </w:tc>
      </w:tr>
      <w:tr w:rsidR="00C10C14" w:rsidRPr="005833CD" w:rsidTr="00C10C14">
        <w:trPr>
          <w:trHeight w:val="6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3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0 000</w:t>
            </w:r>
          </w:p>
        </w:tc>
      </w:tr>
      <w:tr w:rsidR="00C10C14" w:rsidRPr="005833CD" w:rsidTr="00C10C14">
        <w:trPr>
          <w:trHeight w:val="6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</w:t>
            </w:r>
          </w:p>
        </w:tc>
        <w:tc>
          <w:tcPr>
            <w:tcW w:w="3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000</w:t>
            </w:r>
          </w:p>
        </w:tc>
      </w:tr>
      <w:tr w:rsidR="00C10C14" w:rsidRPr="005833CD" w:rsidTr="00C10C14">
        <w:trPr>
          <w:trHeight w:val="6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0</w:t>
            </w:r>
          </w:p>
        </w:tc>
        <w:tc>
          <w:tcPr>
            <w:tcW w:w="3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1</w:t>
            </w:r>
          </w:p>
        </w:tc>
        <w:tc>
          <w:tcPr>
            <w:tcW w:w="3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 000</w:t>
            </w:r>
          </w:p>
        </w:tc>
      </w:tr>
      <w:tr w:rsidR="00C10C14" w:rsidRPr="005833CD" w:rsidTr="00C10C14">
        <w:trPr>
          <w:trHeight w:val="60"/>
        </w:trPr>
        <w:tc>
          <w:tcPr>
            <w:tcW w:w="4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2 013 140</w:t>
            </w:r>
          </w:p>
        </w:tc>
      </w:tr>
      <w:tr w:rsidR="00C10C14" w:rsidRPr="005833CD" w:rsidTr="00C10C14">
        <w:trPr>
          <w:trHeight w:val="60"/>
        </w:trPr>
        <w:tc>
          <w:tcPr>
            <w:tcW w:w="4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ЦИТ/ДЕФИЦИ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5833CD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3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1 210 753</w:t>
            </w:r>
          </w:p>
        </w:tc>
      </w:tr>
    </w:tbl>
    <w:p w:rsidR="00C10C14" w:rsidRDefault="00C10C14"/>
    <w:p w:rsidR="00C10C14" w:rsidRDefault="00C10C14"/>
    <w:p w:rsidR="00C10C14" w:rsidRDefault="00C10C14"/>
    <w:p w:rsidR="00C10C14" w:rsidRDefault="00C10C14"/>
    <w:p w:rsidR="00C10C14" w:rsidRDefault="00C10C14">
      <w:pPr>
        <w:rPr>
          <w:lang w:val="en-US"/>
        </w:rPr>
      </w:pPr>
    </w:p>
    <w:p w:rsidR="00C10C14" w:rsidRDefault="00C10C14">
      <w:pPr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7"/>
        <w:gridCol w:w="5671"/>
        <w:gridCol w:w="1562"/>
        <w:gridCol w:w="1520"/>
      </w:tblGrid>
      <w:tr w:rsidR="00C10C14" w:rsidRPr="00681A05" w:rsidTr="00C10C14">
        <w:trPr>
          <w:trHeight w:val="29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RANGE!A1:H122"/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5</w:t>
            </w:r>
            <w:bookmarkEnd w:id="2"/>
          </w:p>
        </w:tc>
      </w:tr>
      <w:tr w:rsidR="00C10C14" w:rsidRPr="00681A05" w:rsidTr="00C10C14">
        <w:trPr>
          <w:trHeight w:val="7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шению Муниципального Совета</w:t>
            </w:r>
          </w:p>
        </w:tc>
      </w:tr>
      <w:tr w:rsidR="00C10C14" w:rsidRPr="00681A05" w:rsidTr="00C10C14">
        <w:trPr>
          <w:trHeight w:val="7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C10C14" w:rsidRPr="00681A05" w:rsidTr="00C10C14">
        <w:trPr>
          <w:trHeight w:val="7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681A05" w:rsidRDefault="00E77CB1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6.12.2021 №124</w:t>
            </w:r>
          </w:p>
        </w:tc>
      </w:tr>
      <w:tr w:rsidR="00C10C14" w:rsidRPr="00681A05" w:rsidTr="00C10C14">
        <w:trPr>
          <w:trHeight w:val="96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  городского поселения Тутаев по разделам и подразделам классификации расходов бюджетов Российской Федерации</w:t>
            </w:r>
          </w:p>
          <w:p w:rsid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плановый период 2023-2024 годов</w:t>
            </w:r>
          </w:p>
          <w:p w:rsidR="00C10C14" w:rsidRPr="00681A05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14" w:rsidRPr="00681A05" w:rsidTr="00C10C14">
        <w:trPr>
          <w:trHeight w:val="61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1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  Сумма, руб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Сумма, руб.</w:t>
            </w:r>
          </w:p>
        </w:tc>
      </w:tr>
      <w:tr w:rsidR="00C10C14" w:rsidRPr="00681A05" w:rsidTr="00C10C14">
        <w:trPr>
          <w:trHeight w:val="6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344 56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876 342</w:t>
            </w:r>
          </w:p>
        </w:tc>
      </w:tr>
      <w:tr w:rsidR="00C10C14" w:rsidRPr="00681A05" w:rsidTr="00C10C14">
        <w:trPr>
          <w:trHeight w:val="777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C10C14" w:rsidRPr="00681A05" w:rsidTr="00C10C14">
        <w:trPr>
          <w:trHeight w:val="65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C10C14" w:rsidRPr="00681A05" w:rsidTr="00C10C14">
        <w:trPr>
          <w:trHeight w:val="6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56 73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88 514</w:t>
            </w:r>
          </w:p>
        </w:tc>
      </w:tr>
      <w:tr w:rsidR="00C10C14" w:rsidRPr="00681A05" w:rsidTr="00C10C14">
        <w:trPr>
          <w:trHeight w:val="284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40 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00 000</w:t>
            </w:r>
          </w:p>
        </w:tc>
      </w:tr>
      <w:tr w:rsidR="00C10C14" w:rsidRPr="00681A05" w:rsidTr="00C10C14">
        <w:trPr>
          <w:trHeight w:val="153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 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C10C14" w:rsidRPr="00681A05" w:rsidTr="00C10C14">
        <w:trPr>
          <w:trHeight w:val="47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C10C14" w:rsidRPr="00681A05" w:rsidTr="00C10C14">
        <w:trPr>
          <w:trHeight w:val="6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6 027 95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 177 701</w:t>
            </w:r>
          </w:p>
        </w:tc>
      </w:tr>
      <w:tr w:rsidR="00C10C14" w:rsidRPr="00681A05" w:rsidTr="00C10C14">
        <w:trPr>
          <w:trHeight w:val="6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0C14" w:rsidRPr="00681A05" w:rsidTr="00C10C14">
        <w:trPr>
          <w:trHeight w:val="6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797 95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777 701</w:t>
            </w:r>
          </w:p>
        </w:tc>
      </w:tr>
      <w:tr w:rsidR="00C10C14" w:rsidRPr="00681A05" w:rsidTr="00C10C14">
        <w:trPr>
          <w:trHeight w:val="72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</w:t>
            </w:r>
          </w:p>
        </w:tc>
      </w:tr>
      <w:tr w:rsidR="00C10C14" w:rsidRPr="00681A05" w:rsidTr="00C10C14">
        <w:trPr>
          <w:trHeight w:val="6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212 21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560 078</w:t>
            </w:r>
          </w:p>
        </w:tc>
      </w:tr>
      <w:tr w:rsidR="00C10C14" w:rsidRPr="00681A05" w:rsidTr="00C10C14">
        <w:trPr>
          <w:trHeight w:val="178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7 13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 000</w:t>
            </w:r>
          </w:p>
        </w:tc>
      </w:tr>
      <w:tr w:rsidR="00C10C14" w:rsidRPr="00681A05" w:rsidTr="00C10C14">
        <w:trPr>
          <w:trHeight w:val="6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 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 000</w:t>
            </w:r>
          </w:p>
        </w:tc>
      </w:tr>
      <w:tr w:rsidR="00C10C14" w:rsidRPr="00681A05" w:rsidTr="00C10C14">
        <w:trPr>
          <w:trHeight w:val="6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55 07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30 078</w:t>
            </w:r>
          </w:p>
        </w:tc>
      </w:tr>
      <w:tr w:rsidR="00C10C14" w:rsidRPr="00681A05" w:rsidTr="00C10C14">
        <w:trPr>
          <w:trHeight w:val="6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C10C14" w:rsidRPr="00681A05" w:rsidTr="00C10C14">
        <w:trPr>
          <w:trHeight w:val="6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C10C14" w:rsidRPr="00681A05" w:rsidTr="00C10C14">
        <w:trPr>
          <w:trHeight w:val="6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29 74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66 289</w:t>
            </w:r>
          </w:p>
        </w:tc>
      </w:tr>
      <w:tr w:rsidR="00C10C14" w:rsidRPr="00681A05" w:rsidTr="00C10C14">
        <w:trPr>
          <w:trHeight w:val="6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C10C14" w:rsidRPr="00681A05" w:rsidTr="00C10C14">
        <w:trPr>
          <w:trHeight w:val="6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8 74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5 289</w:t>
            </w:r>
          </w:p>
        </w:tc>
      </w:tr>
      <w:tr w:rsidR="00C10C14" w:rsidRPr="00681A05" w:rsidTr="00C10C14">
        <w:trPr>
          <w:trHeight w:val="296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C10C14" w:rsidRPr="00681A05" w:rsidTr="00C10C14">
        <w:trPr>
          <w:trHeight w:val="446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C10C14" w:rsidRPr="00681A05" w:rsidTr="00C10C14">
        <w:trPr>
          <w:trHeight w:val="170"/>
        </w:trPr>
        <w:tc>
          <w:tcPr>
            <w:tcW w:w="3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3 804 47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 430 410</w:t>
            </w:r>
          </w:p>
        </w:tc>
      </w:tr>
      <w:tr w:rsidR="00C10C14" w:rsidRPr="00681A05" w:rsidTr="00C10C14">
        <w:trPr>
          <w:trHeight w:val="159"/>
        </w:trPr>
        <w:tc>
          <w:tcPr>
            <w:tcW w:w="3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25 0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00 000</w:t>
            </w:r>
          </w:p>
        </w:tc>
      </w:tr>
      <w:tr w:rsidR="00C10C14" w:rsidRPr="00681A05" w:rsidTr="00C10C14">
        <w:trPr>
          <w:trHeight w:val="147"/>
        </w:trPr>
        <w:tc>
          <w:tcPr>
            <w:tcW w:w="3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8 229 47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 430 410</w:t>
            </w:r>
          </w:p>
        </w:tc>
      </w:tr>
      <w:tr w:rsidR="00C10C14" w:rsidRPr="00681A05" w:rsidTr="00C10C14">
        <w:trPr>
          <w:trHeight w:val="60"/>
        </w:trPr>
        <w:tc>
          <w:tcPr>
            <w:tcW w:w="3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/ДЕФИЦИТ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C14" w:rsidRPr="00681A05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C10C14" w:rsidRDefault="00C10C14">
      <w:pPr>
        <w:rPr>
          <w:lang w:val="en-US"/>
        </w:rPr>
      </w:pPr>
    </w:p>
    <w:p w:rsidR="00C10C14" w:rsidRDefault="00C10C14">
      <w:pPr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4770"/>
        <w:gridCol w:w="1715"/>
      </w:tblGrid>
      <w:tr w:rsidR="00C10C14" w:rsidRPr="00E068A8" w:rsidTr="00C10C14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C14" w:rsidRPr="00E068A8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RANGE!A1:B21"/>
            <w:r w:rsidRPr="00E0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6</w:t>
            </w:r>
            <w:bookmarkEnd w:id="3"/>
          </w:p>
        </w:tc>
      </w:tr>
      <w:tr w:rsidR="00C10C14" w:rsidRPr="00E068A8" w:rsidTr="00C10C14">
        <w:trPr>
          <w:trHeight w:val="11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C14" w:rsidRPr="00E068A8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шению Муниципального Совета</w:t>
            </w:r>
          </w:p>
        </w:tc>
      </w:tr>
      <w:tr w:rsidR="00C10C14" w:rsidRPr="00E068A8" w:rsidTr="00C10C14">
        <w:trPr>
          <w:trHeight w:val="13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C14" w:rsidRPr="00E068A8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C10C14" w:rsidRPr="00E068A8" w:rsidTr="00C10C14">
        <w:trPr>
          <w:trHeight w:val="14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E068A8" w:rsidRDefault="00E77CB1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12.2021 №124</w:t>
            </w:r>
          </w:p>
        </w:tc>
      </w:tr>
      <w:tr w:rsidR="00C10C14" w:rsidRPr="00E068A8" w:rsidTr="00C10C14">
        <w:trPr>
          <w:trHeight w:val="66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C14" w:rsidRPr="00E068A8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0C14" w:rsidRPr="00E068A8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6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 городского поселения Тутаев на 2022 год</w:t>
            </w:r>
          </w:p>
          <w:p w:rsidR="00C10C14" w:rsidRPr="00E068A8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14" w:rsidRPr="00E068A8" w:rsidTr="00C10C14">
        <w:trPr>
          <w:trHeight w:val="541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E068A8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6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E068A8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6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E068A8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6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                       Сумма, руб.</w:t>
            </w:r>
          </w:p>
        </w:tc>
      </w:tr>
      <w:tr w:rsidR="00C10C14" w:rsidRPr="00E068A8" w:rsidTr="00C10C14">
        <w:trPr>
          <w:trHeight w:val="51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C10C14" w:rsidRPr="00E068A8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068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0 01 02 00 00 00 0000 000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C10C14" w:rsidRPr="00E068A8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68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C10C14" w:rsidRPr="00E068A8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068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500 000</w:t>
            </w:r>
          </w:p>
        </w:tc>
      </w:tr>
      <w:tr w:rsidR="00C10C14" w:rsidRPr="00E068A8" w:rsidTr="00C10C14">
        <w:trPr>
          <w:trHeight w:val="505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0C14" w:rsidRPr="00E068A8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6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2 00 00 00 0000 700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0C14" w:rsidRPr="00E068A8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6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0C14" w:rsidRPr="00E068A8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6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500 000</w:t>
            </w:r>
          </w:p>
        </w:tc>
      </w:tr>
      <w:tr w:rsidR="00C10C14" w:rsidRPr="00E068A8" w:rsidTr="00C10C14">
        <w:trPr>
          <w:trHeight w:val="515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C14" w:rsidRPr="00E068A8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01 02 00 00 13 0000 710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E068A8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E068A8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00 000</w:t>
            </w:r>
          </w:p>
        </w:tc>
      </w:tr>
      <w:tr w:rsidR="00C10C14" w:rsidRPr="00E068A8" w:rsidTr="00C10C14">
        <w:trPr>
          <w:trHeight w:val="51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0C14" w:rsidRPr="00E068A8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6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2 00 00 00 0000 800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0C14" w:rsidRPr="00E068A8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6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0C14" w:rsidRPr="00E068A8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6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8 000 000</w:t>
            </w:r>
          </w:p>
        </w:tc>
      </w:tr>
      <w:tr w:rsidR="00C10C14" w:rsidRPr="00E068A8" w:rsidTr="00C10C14">
        <w:trPr>
          <w:trHeight w:val="535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C14" w:rsidRPr="00E068A8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01 02 00 00 13 0000 810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E068A8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E068A8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C10C14" w:rsidRPr="00E068A8" w:rsidTr="00C10C14">
        <w:trPr>
          <w:trHeight w:val="262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0C14" w:rsidRPr="00E068A8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6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0C14" w:rsidRPr="00E068A8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6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E06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 средств бюджетов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10C14" w:rsidRPr="00E068A8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6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710 753</w:t>
            </w:r>
          </w:p>
        </w:tc>
      </w:tr>
      <w:tr w:rsidR="00C10C14" w:rsidRPr="00E068A8" w:rsidTr="00C10C14">
        <w:trPr>
          <w:trHeight w:val="211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E068A8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01 05 02 01 13 0000 510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E068A8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E068A8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 302 387</w:t>
            </w:r>
          </w:p>
        </w:tc>
      </w:tr>
      <w:tr w:rsidR="00C10C14" w:rsidRPr="00E068A8" w:rsidTr="00C10C14">
        <w:trPr>
          <w:trHeight w:val="60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E068A8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01 05 02 01 13 0000 610</w:t>
            </w:r>
          </w:p>
        </w:tc>
        <w:tc>
          <w:tcPr>
            <w:tcW w:w="2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C14" w:rsidRPr="00E068A8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E068A8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013 140</w:t>
            </w:r>
          </w:p>
        </w:tc>
      </w:tr>
      <w:tr w:rsidR="00C10C14" w:rsidRPr="00E068A8" w:rsidTr="00C10C14">
        <w:trPr>
          <w:trHeight w:val="60"/>
        </w:trPr>
        <w:tc>
          <w:tcPr>
            <w:tcW w:w="4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  <w:p w:rsidR="00C10C14" w:rsidRPr="00E068A8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E068A8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68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210 753</w:t>
            </w:r>
          </w:p>
        </w:tc>
      </w:tr>
    </w:tbl>
    <w:p w:rsidR="00C10C14" w:rsidRDefault="00C10C14">
      <w:pPr>
        <w:rPr>
          <w:lang w:val="en-US"/>
        </w:rPr>
      </w:pPr>
    </w:p>
    <w:p w:rsidR="00C10C14" w:rsidRDefault="00C10C14">
      <w:pPr>
        <w:rPr>
          <w:lang w:val="en-US"/>
        </w:rPr>
      </w:pPr>
    </w:p>
    <w:p w:rsidR="00C10C14" w:rsidRDefault="00C10C14">
      <w:pPr>
        <w:rPr>
          <w:lang w:val="en-US"/>
        </w:rPr>
      </w:pPr>
    </w:p>
    <w:p w:rsidR="00C10C14" w:rsidRDefault="00C10C14">
      <w:pPr>
        <w:rPr>
          <w:lang w:val="en-US"/>
        </w:rPr>
      </w:pPr>
    </w:p>
    <w:p w:rsidR="00C10C14" w:rsidRDefault="00C10C14">
      <w:pPr>
        <w:rPr>
          <w:lang w:val="en-US"/>
        </w:rPr>
      </w:pPr>
    </w:p>
    <w:p w:rsidR="00C10C14" w:rsidRDefault="00C10C14">
      <w:pPr>
        <w:rPr>
          <w:lang w:val="en-US"/>
        </w:rPr>
      </w:pPr>
    </w:p>
    <w:p w:rsidR="00C10C14" w:rsidRDefault="00C10C14">
      <w:pPr>
        <w:rPr>
          <w:lang w:val="en-US"/>
        </w:rPr>
      </w:pPr>
    </w:p>
    <w:p w:rsidR="00C10C14" w:rsidRDefault="00C10C14">
      <w:pPr>
        <w:rPr>
          <w:lang w:val="en-US"/>
        </w:rPr>
      </w:pPr>
    </w:p>
    <w:p w:rsidR="00C10C14" w:rsidRDefault="00C10C14">
      <w:pPr>
        <w:rPr>
          <w:lang w:val="en-US"/>
        </w:rPr>
      </w:pPr>
    </w:p>
    <w:p w:rsidR="00C10C14" w:rsidRDefault="00C10C14">
      <w:pPr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60"/>
        <w:gridCol w:w="3684"/>
        <w:gridCol w:w="1702"/>
        <w:gridCol w:w="1524"/>
      </w:tblGrid>
      <w:tr w:rsidR="00C10C14" w:rsidRPr="007B2714" w:rsidTr="00C10C14">
        <w:trPr>
          <w:trHeight w:val="7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7B27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RANGE!A1:H23"/>
            <w:r w:rsidRPr="007B2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7</w:t>
            </w:r>
            <w:bookmarkEnd w:id="4"/>
          </w:p>
        </w:tc>
      </w:tr>
      <w:tr w:rsidR="00C10C14" w:rsidRPr="007B2714" w:rsidTr="00C10C14">
        <w:trPr>
          <w:trHeight w:val="7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7B27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C10C14" w:rsidRPr="007B2714" w:rsidTr="00C10C14">
        <w:trPr>
          <w:trHeight w:val="7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7B27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C10C14" w:rsidRPr="007B2714" w:rsidTr="00C10C14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C14" w:rsidRPr="007B2714" w:rsidRDefault="00E77CB1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6.12.2021 №124</w:t>
            </w:r>
          </w:p>
        </w:tc>
      </w:tr>
      <w:tr w:rsidR="00C10C14" w:rsidRPr="007B2714" w:rsidTr="00C10C14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10C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 бюджета  городского поселения Тутаев на плановый период 2023-2024 годов</w:t>
            </w:r>
          </w:p>
          <w:p w:rsidR="00C10C14" w:rsidRPr="007B27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14" w:rsidRPr="007B2714" w:rsidTr="00C10C14">
        <w:trPr>
          <w:trHeight w:val="289"/>
        </w:trPr>
        <w:tc>
          <w:tcPr>
            <w:tcW w:w="500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0C14" w:rsidRPr="007B27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C14" w:rsidRPr="007B2714" w:rsidTr="00C10C14">
        <w:trPr>
          <w:trHeight w:val="577"/>
        </w:trPr>
        <w:tc>
          <w:tcPr>
            <w:tcW w:w="13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7B27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7B27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7B27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                       Сумма, руб.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C14" w:rsidRPr="007B27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                        Сумма, руб.</w:t>
            </w:r>
          </w:p>
        </w:tc>
      </w:tr>
      <w:tr w:rsidR="00C10C14" w:rsidRPr="007B2714" w:rsidTr="00C10C14">
        <w:trPr>
          <w:trHeight w:val="510"/>
        </w:trPr>
        <w:tc>
          <w:tcPr>
            <w:tcW w:w="1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C10C14" w:rsidRPr="007B27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27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0 01 02 00 00 00 0000 00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C10C14" w:rsidRPr="007B27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27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C10C14" w:rsidRPr="007B27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27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C10C14" w:rsidRPr="007B27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27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0C14" w:rsidRPr="007B2714" w:rsidTr="00C10C14">
        <w:trPr>
          <w:trHeight w:val="425"/>
        </w:trPr>
        <w:tc>
          <w:tcPr>
            <w:tcW w:w="1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0C14" w:rsidRPr="007B27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2 00 00 00 0000 70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0C14" w:rsidRPr="007B27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0C14" w:rsidRPr="007B27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500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0C14" w:rsidRPr="007B27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500 000</w:t>
            </w:r>
          </w:p>
        </w:tc>
      </w:tr>
      <w:tr w:rsidR="00C10C14" w:rsidRPr="007B2714" w:rsidTr="00C10C14">
        <w:trPr>
          <w:trHeight w:val="293"/>
        </w:trPr>
        <w:tc>
          <w:tcPr>
            <w:tcW w:w="1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C14" w:rsidRPr="007B27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01 02 00 00 13 0000 71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7B27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7B27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00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7B27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00 000</w:t>
            </w:r>
          </w:p>
        </w:tc>
      </w:tr>
      <w:tr w:rsidR="00C10C14" w:rsidRPr="007B2714" w:rsidTr="00C10C14">
        <w:trPr>
          <w:trHeight w:val="60"/>
        </w:trPr>
        <w:tc>
          <w:tcPr>
            <w:tcW w:w="1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0C14" w:rsidRPr="007B27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2 00 00 00 0000 80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0C14" w:rsidRPr="007B27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0C14" w:rsidRPr="007B27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7 500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0C14" w:rsidRPr="007B27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7 500 000</w:t>
            </w:r>
          </w:p>
        </w:tc>
      </w:tr>
      <w:tr w:rsidR="00C10C14" w:rsidRPr="007B2714" w:rsidTr="00C10C14">
        <w:trPr>
          <w:trHeight w:val="218"/>
        </w:trPr>
        <w:tc>
          <w:tcPr>
            <w:tcW w:w="1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C14" w:rsidRPr="007B27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01 02 00 00 13 0000 81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7B27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7B27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00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7B27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00 000</w:t>
            </w:r>
          </w:p>
        </w:tc>
      </w:tr>
      <w:tr w:rsidR="00C10C14" w:rsidRPr="007B2714" w:rsidTr="00C10C14">
        <w:trPr>
          <w:trHeight w:val="60"/>
        </w:trPr>
        <w:tc>
          <w:tcPr>
            <w:tcW w:w="1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0C14" w:rsidRPr="007B27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2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C10C14" w:rsidRPr="007B27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ков средств на счетах по уче</w:t>
            </w:r>
            <w:r w:rsidRPr="007B2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 средств бюджетов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10C14" w:rsidRPr="007B27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C10C14" w:rsidRPr="007B27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0C14" w:rsidRPr="007B2714" w:rsidTr="00C10C14">
        <w:trPr>
          <w:trHeight w:val="60"/>
        </w:trPr>
        <w:tc>
          <w:tcPr>
            <w:tcW w:w="1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7B27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01 05 02 01 13 0000 51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7B27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7B27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729 47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7B27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930 410</w:t>
            </w:r>
          </w:p>
        </w:tc>
      </w:tr>
      <w:tr w:rsidR="00C10C14" w:rsidRPr="007B2714" w:rsidTr="00C10C14">
        <w:trPr>
          <w:trHeight w:val="60"/>
        </w:trPr>
        <w:tc>
          <w:tcPr>
            <w:tcW w:w="139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7B2714" w:rsidRDefault="00C10C1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01 05 02 01 13 0000 61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7B27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7B27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729 47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Pr="007B27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930 410</w:t>
            </w:r>
          </w:p>
        </w:tc>
      </w:tr>
      <w:tr w:rsidR="00C10C14" w:rsidRPr="007B2714" w:rsidTr="00C10C14">
        <w:trPr>
          <w:trHeight w:val="330"/>
        </w:trPr>
        <w:tc>
          <w:tcPr>
            <w:tcW w:w="331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0C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  <w:p w:rsidR="00C10C14" w:rsidRPr="007B2714" w:rsidRDefault="00C10C1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7B27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C14" w:rsidRPr="007B2714" w:rsidRDefault="00C10C1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7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C10C14" w:rsidRDefault="00C10C14">
      <w:pPr>
        <w:rPr>
          <w:lang w:val="en-US"/>
        </w:rPr>
      </w:pPr>
    </w:p>
    <w:p w:rsidR="00C10C14" w:rsidRDefault="00C10C14">
      <w:pPr>
        <w:rPr>
          <w:lang w:val="en-US"/>
        </w:rPr>
      </w:pPr>
    </w:p>
    <w:p w:rsidR="00C10C14" w:rsidRDefault="00C10C14">
      <w:pPr>
        <w:rPr>
          <w:lang w:val="en-US"/>
        </w:rPr>
      </w:pPr>
    </w:p>
    <w:p w:rsidR="00C10C14" w:rsidRDefault="00C10C14">
      <w:pPr>
        <w:rPr>
          <w:lang w:val="en-US"/>
        </w:rPr>
      </w:pPr>
    </w:p>
    <w:p w:rsidR="00C10C14" w:rsidRDefault="00C10C14">
      <w:pPr>
        <w:rPr>
          <w:lang w:val="en-US"/>
        </w:rPr>
      </w:pPr>
    </w:p>
    <w:p w:rsidR="00C10C14" w:rsidRDefault="00C10C14">
      <w:pPr>
        <w:rPr>
          <w:lang w:val="en-US"/>
        </w:rPr>
      </w:pPr>
    </w:p>
    <w:p w:rsidR="00C10C14" w:rsidRDefault="00C10C14">
      <w:pPr>
        <w:rPr>
          <w:lang w:val="en-US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014"/>
        <w:gridCol w:w="1755"/>
        <w:gridCol w:w="1632"/>
        <w:gridCol w:w="1644"/>
        <w:gridCol w:w="1644"/>
      </w:tblGrid>
      <w:tr w:rsidR="00C10C14" w:rsidRPr="00D42797" w:rsidTr="00C10C14">
        <w:trPr>
          <w:trHeight w:val="80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F44" w:rsidRPr="00D42797" w:rsidRDefault="009F7F44" w:rsidP="009F7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RANGE!A1:E119"/>
            <w:bookmarkEnd w:id="5"/>
            <w:r w:rsidRPr="00D42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8</w:t>
            </w:r>
          </w:p>
        </w:tc>
      </w:tr>
      <w:tr w:rsidR="00C10C14" w:rsidRPr="00D42797" w:rsidTr="00C10C14">
        <w:trPr>
          <w:trHeight w:val="80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Муниципального Совета</w:t>
            </w:r>
          </w:p>
        </w:tc>
      </w:tr>
      <w:tr w:rsidR="00C10C14" w:rsidRPr="00D42797" w:rsidTr="00C10C14">
        <w:trPr>
          <w:trHeight w:val="80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поселения Тутаев</w:t>
            </w:r>
          </w:p>
        </w:tc>
      </w:tr>
      <w:tr w:rsidR="00C10C14" w:rsidRPr="00D42797" w:rsidTr="009F7F44">
        <w:trPr>
          <w:trHeight w:val="66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F44" w:rsidRPr="00D42797" w:rsidRDefault="00E77CB1" w:rsidP="009F7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6.12.2021 №124</w:t>
            </w:r>
          </w:p>
        </w:tc>
      </w:tr>
      <w:tr w:rsidR="00C10C14" w:rsidRPr="00D42797" w:rsidTr="00C10C14">
        <w:trPr>
          <w:trHeight w:val="2079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муниципальных внутренних заимствований  городского поселения Тутаев на 2022 год и на плановый период 2023-2024 годов</w:t>
            </w:r>
          </w:p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еречень муниципальных внутренних заимствований городского поселения Тутаев на 2022 год и на плановый период 2023 и 2024 годов</w:t>
            </w:r>
          </w:p>
          <w:p w:rsidR="009F7F44" w:rsidRPr="00D42797" w:rsidRDefault="009F7F44" w:rsidP="00C1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C10C14" w:rsidRPr="00D42797" w:rsidTr="00C10C14">
        <w:trPr>
          <w:trHeight w:val="375"/>
        </w:trPr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долгового обязательств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C10C14" w:rsidRPr="00D42797" w:rsidTr="00C10C14">
        <w:trPr>
          <w:trHeight w:val="126"/>
        </w:trPr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Кредиты кредитных организаций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10C14" w:rsidRPr="00D42797" w:rsidTr="00C10C14">
        <w:trPr>
          <w:trHeight w:val="70"/>
        </w:trPr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кредитов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00 000</w:t>
            </w:r>
          </w:p>
        </w:tc>
      </w:tr>
      <w:tr w:rsidR="00C10C14" w:rsidRPr="00D42797" w:rsidTr="00C10C14">
        <w:trPr>
          <w:trHeight w:val="70"/>
        </w:trPr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00 000</w:t>
            </w:r>
          </w:p>
        </w:tc>
      </w:tr>
      <w:tr w:rsidR="00C10C14" w:rsidRPr="00D42797" w:rsidTr="00C10C14">
        <w:trPr>
          <w:trHeight w:val="70"/>
        </w:trPr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Бюджетные кредиты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10C14" w:rsidRPr="00D42797" w:rsidTr="00C10C14">
        <w:trPr>
          <w:trHeight w:val="70"/>
        </w:trPr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10C14" w:rsidRPr="00D42797" w:rsidTr="009F7F44">
        <w:trPr>
          <w:trHeight w:val="56"/>
        </w:trPr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10C14" w:rsidRPr="00D42797" w:rsidTr="00C10C14">
        <w:trPr>
          <w:trHeight w:val="70"/>
        </w:trPr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Итого кредиты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10C14" w:rsidRPr="00D42797" w:rsidTr="009F7F44">
        <w:trPr>
          <w:trHeight w:val="56"/>
        </w:trPr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00 000</w:t>
            </w:r>
          </w:p>
        </w:tc>
      </w:tr>
      <w:tr w:rsidR="00C10C14" w:rsidRPr="00D42797" w:rsidTr="009F7F44">
        <w:trPr>
          <w:trHeight w:val="56"/>
        </w:trPr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00 000</w:t>
            </w:r>
          </w:p>
        </w:tc>
      </w:tr>
      <w:tr w:rsidR="00C10C14" w:rsidRPr="00D42797" w:rsidTr="00C10C14">
        <w:trPr>
          <w:trHeight w:val="465"/>
        </w:trPr>
        <w:tc>
          <w:tcPr>
            <w:tcW w:w="96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Объем расходов на обслуживание муниципального долга</w:t>
            </w:r>
          </w:p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0C14" w:rsidRPr="00D42797" w:rsidTr="009F7F44">
        <w:trPr>
          <w:trHeight w:val="56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C10C14" w:rsidRPr="00D42797" w:rsidTr="009F7F44">
        <w:trPr>
          <w:trHeight w:val="56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 000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</w:t>
            </w:r>
          </w:p>
        </w:tc>
      </w:tr>
      <w:tr w:rsidR="00C10C14" w:rsidRPr="00D42797" w:rsidTr="00C10C14">
        <w:trPr>
          <w:trHeight w:val="315"/>
        </w:trPr>
        <w:tc>
          <w:tcPr>
            <w:tcW w:w="9689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Объем муниципального долга городского поселения Тутаев</w:t>
            </w:r>
          </w:p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0C14" w:rsidRPr="00D42797" w:rsidTr="00C10C14">
        <w:trPr>
          <w:trHeight w:val="420"/>
        </w:trPr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долгового обязательства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ем долга </w:t>
            </w:r>
          </w:p>
        </w:tc>
      </w:tr>
      <w:tr w:rsidR="00C10C14" w:rsidRPr="00D42797" w:rsidTr="00C10C14">
        <w:trPr>
          <w:trHeight w:val="569"/>
        </w:trPr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01.01.20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01.01.2023 (прогноз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01.01.2024 (прогноз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01.01.2025 (прогноз)</w:t>
            </w:r>
          </w:p>
        </w:tc>
      </w:tr>
      <w:tr w:rsidR="00C10C14" w:rsidRPr="00D42797" w:rsidTr="00C10C14">
        <w:trPr>
          <w:trHeight w:val="7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редиты кредитных организац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8 000 000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00 000</w:t>
            </w:r>
          </w:p>
        </w:tc>
      </w:tr>
      <w:tr w:rsidR="00C10C14" w:rsidRPr="00D42797" w:rsidTr="00C10C14">
        <w:trPr>
          <w:trHeight w:val="7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юджетные кредит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0C14" w:rsidRPr="00D42797" w:rsidTr="00C10C14">
        <w:trPr>
          <w:trHeight w:val="83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Муниципальные гарантии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0C14" w:rsidRPr="00D42797" w:rsidTr="00C10C14">
        <w:trPr>
          <w:trHeight w:val="7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объем муниципального долг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18 000 000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7 500 0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17 500 0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D42797" w:rsidRDefault="009F7F44" w:rsidP="00C1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17 500 000   </w:t>
            </w:r>
          </w:p>
        </w:tc>
      </w:tr>
    </w:tbl>
    <w:p w:rsidR="003543C4" w:rsidRDefault="003543C4">
      <w:pPr>
        <w:rPr>
          <w:sz w:val="24"/>
          <w:szCs w:val="24"/>
        </w:rPr>
      </w:pPr>
    </w:p>
    <w:p w:rsidR="00663B22" w:rsidRDefault="00663B22">
      <w:pPr>
        <w:rPr>
          <w:sz w:val="24"/>
          <w:szCs w:val="24"/>
        </w:rPr>
      </w:pPr>
    </w:p>
    <w:p w:rsidR="00663B22" w:rsidRDefault="00663B22">
      <w:pPr>
        <w:rPr>
          <w:sz w:val="24"/>
          <w:szCs w:val="24"/>
        </w:rPr>
      </w:pPr>
    </w:p>
    <w:p w:rsidR="00663B22" w:rsidRDefault="00663B22">
      <w:pPr>
        <w:rPr>
          <w:sz w:val="24"/>
          <w:szCs w:val="24"/>
        </w:rPr>
      </w:pPr>
    </w:p>
    <w:p w:rsidR="00663B22" w:rsidRDefault="00663B22">
      <w:pPr>
        <w:rPr>
          <w:sz w:val="24"/>
          <w:szCs w:val="24"/>
        </w:rPr>
      </w:pPr>
    </w:p>
    <w:p w:rsidR="00663B22" w:rsidRDefault="00663B22">
      <w:pPr>
        <w:rPr>
          <w:sz w:val="24"/>
          <w:szCs w:val="24"/>
        </w:rPr>
      </w:pPr>
    </w:p>
    <w:p w:rsidR="00E13AD6" w:rsidRDefault="00E13AD6">
      <w:pPr>
        <w:rPr>
          <w:sz w:val="24"/>
          <w:szCs w:val="24"/>
        </w:rPr>
        <w:sectPr w:rsidR="00E13AD6" w:rsidSect="00C10C14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34"/>
        <w:gridCol w:w="1295"/>
        <w:gridCol w:w="499"/>
        <w:gridCol w:w="793"/>
        <w:gridCol w:w="670"/>
        <w:gridCol w:w="588"/>
        <w:gridCol w:w="229"/>
        <w:gridCol w:w="1198"/>
        <w:gridCol w:w="60"/>
        <w:gridCol w:w="888"/>
        <w:gridCol w:w="539"/>
        <w:gridCol w:w="927"/>
        <w:gridCol w:w="50"/>
        <w:gridCol w:w="1416"/>
      </w:tblGrid>
      <w:tr w:rsidR="005170B5" w:rsidRPr="005170B5" w:rsidTr="00BA4208">
        <w:trPr>
          <w:trHeight w:val="147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bookmarkStart w:id="6" w:name="RANGE!A1:H252"/>
            <w:bookmarkStart w:id="7" w:name="RANGE!A1:F269"/>
            <w:bookmarkEnd w:id="6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bookmarkEnd w:id="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</w:tr>
      <w:tr w:rsidR="005170B5" w:rsidRPr="005170B5" w:rsidTr="00BA4208">
        <w:trPr>
          <w:trHeight w:val="109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5170B5" w:rsidRPr="005170B5" w:rsidTr="00BA4208">
        <w:trPr>
          <w:trHeight w:val="70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5170B5" w:rsidRPr="005170B5" w:rsidTr="00BA4208">
        <w:trPr>
          <w:trHeight w:val="70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0B5" w:rsidRPr="005170B5" w:rsidRDefault="00E77CB1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12.2021 №124</w:t>
            </w:r>
          </w:p>
        </w:tc>
      </w:tr>
      <w:tr w:rsidR="005170B5" w:rsidRPr="005170B5" w:rsidTr="00BA4208">
        <w:trPr>
          <w:trHeight w:val="315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бюджета городского поселения Тутаев на 2022 год</w:t>
            </w:r>
          </w:p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B5" w:rsidRPr="005170B5" w:rsidTr="00BA4208">
        <w:trPr>
          <w:trHeight w:val="315"/>
        </w:trPr>
        <w:tc>
          <w:tcPr>
            <w:tcW w:w="6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распорядитель, распорядитель</w:t>
            </w:r>
          </w:p>
        </w:tc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7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унк</w:t>
            </w:r>
            <w:proofErr w:type="spellEnd"/>
            <w:r w:rsidRPr="00517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17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17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5170B5" w:rsidRPr="005170B5" w:rsidTr="00BA4208">
        <w:trPr>
          <w:trHeight w:val="423"/>
        </w:trPr>
        <w:tc>
          <w:tcPr>
            <w:tcW w:w="6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B5" w:rsidRPr="005170B5" w:rsidTr="00BA4208">
        <w:trPr>
          <w:trHeight w:val="131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дминистрация Тутаевского муниципального района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40 983 140</w:t>
            </w:r>
          </w:p>
        </w:tc>
      </w:tr>
      <w:tr w:rsidR="005170B5" w:rsidRPr="005170B5" w:rsidTr="00BA4208">
        <w:trPr>
          <w:trHeight w:val="419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5170B5" w:rsidRPr="005170B5" w:rsidTr="00BA4208">
        <w:trPr>
          <w:trHeight w:val="436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639 902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 61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градостроительной документации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разработке и  внесению изменений в градостроительную документацию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7 25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использование объектов культурного наследия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7 25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сохранения и восстановления исторического облика г. Тутаев, создание зон охраны объектов культурного наследия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7 25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7 25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государственной историко-культурной экспертизы выявленных объектов культурного наследия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сохранения и восстановления исторического облика г. Тутаев, создание зон охраны объектов культурного наследия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земельно - имущественным комплексом городского поселения Тутаев"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 36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управления имуществом  и земельными ресурсами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.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 360</w:t>
            </w:r>
          </w:p>
        </w:tc>
      </w:tr>
      <w:tr w:rsidR="005170B5" w:rsidRPr="005170B5" w:rsidTr="00BA4208">
        <w:trPr>
          <w:trHeight w:val="319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роведение комплекса кадастровых работ на объектах газораспределения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 36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36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639 292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 898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418</w:t>
            </w:r>
          </w:p>
        </w:tc>
      </w:tr>
      <w:tr w:rsidR="005170B5" w:rsidRPr="005170B5" w:rsidTr="00BA4208">
        <w:trPr>
          <w:trHeight w:val="181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48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премия лицам </w:t>
            </w:r>
            <w:proofErr w:type="gramStart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ившихся</w:t>
            </w:r>
            <w:proofErr w:type="gramEnd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ания "Почетный гражданин города Тутаева"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 обязательствам муниципального образования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5 206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5 206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ьного комплекса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2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2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6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 </w:t>
            </w:r>
            <w:proofErr w:type="spellStart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 по обеспечению безопасности граждан на водных объектах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обеспечению безопасности граждан на водных объектах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2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65 246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165 246</w:t>
            </w:r>
          </w:p>
        </w:tc>
      </w:tr>
      <w:tr w:rsidR="005170B5" w:rsidRPr="005170B5" w:rsidTr="00BA4208">
        <w:trPr>
          <w:trHeight w:val="395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246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246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 837 561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9 837 561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69 233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02 385</w:t>
            </w:r>
          </w:p>
        </w:tc>
      </w:tr>
      <w:tr w:rsidR="005170B5" w:rsidRPr="005170B5" w:rsidTr="00BA4208">
        <w:trPr>
          <w:trHeight w:val="137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02 385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02 385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 проекта "Формирование комфортной городской среды"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66 848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66 848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66 848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670 649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314 649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</w:t>
            </w:r>
            <w:proofErr w:type="spellStart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70 944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70 944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9 1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9 1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96 984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96 984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Дорожная сеть"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R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56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6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6 000</w:t>
            </w:r>
          </w:p>
        </w:tc>
      </w:tr>
      <w:tr w:rsidR="005170B5" w:rsidRPr="005170B5" w:rsidTr="00BA4208">
        <w:trPr>
          <w:trHeight w:val="441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80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80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97 679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аев</w:t>
            </w:r>
            <w:proofErr w:type="spellEnd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ославской области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97 679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 на </w:t>
            </w:r>
            <w:proofErr w:type="spellStart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 целях реализации мероприятий по развитию инвестиционной привлекательности в </w:t>
            </w:r>
            <w:proofErr w:type="spellStart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9 5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9 500</w:t>
            </w:r>
          </w:p>
        </w:tc>
      </w:tr>
      <w:tr w:rsidR="005170B5" w:rsidRPr="005170B5" w:rsidTr="00BA4208">
        <w:trPr>
          <w:trHeight w:val="364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в объекты капитального строительства и реконструкции дорожного хозяйства в рамках реализации новых инвестиционных проектов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 средства Фонда развития моногородов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07 264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07 264</w:t>
            </w:r>
          </w:p>
        </w:tc>
      </w:tr>
      <w:tr w:rsidR="005170B5" w:rsidRPr="005170B5" w:rsidTr="00BA4208">
        <w:trPr>
          <w:trHeight w:val="528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 средства области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10 915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10 915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5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5 000</w:t>
            </w:r>
          </w:p>
        </w:tc>
      </w:tr>
      <w:tr w:rsidR="005170B5" w:rsidRPr="005170B5" w:rsidTr="00BA4208">
        <w:trPr>
          <w:trHeight w:val="545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землеустройству и землепользованию, определению кадастровой стоимости и приобретению прав собственности на землю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470 561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 830 471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30 471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5 556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 обеспечение мероприятий по переселению граждан из аварийного жилищного фонда, доп. площади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5 556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5 556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 (снос) многоквартирных домов, признанных в установленном порядке аварийными и подлежащими сносу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 обеспечение мероприятий по демонтажу аварийного жилищного фонда, включая ПСД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 обеспечение мероприятий по демонтажу аварийного жилищного фонда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F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94 915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, в </w:t>
            </w:r>
            <w:proofErr w:type="spellStart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ереселению граждан  из аварийного ЖФ с учетом необходимости развития малоэтажного жилищного строительства, за счет средств, поступивших от </w:t>
            </w:r>
            <w:proofErr w:type="spellStart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gramStart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орации</w:t>
            </w:r>
            <w:proofErr w:type="spellEnd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57 935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57 935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 673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 673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местного бюджета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S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307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307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640 09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 ремонт  жилых помещений муниципального жилищного фонда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1 09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1 09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1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41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 обеспечение мероприятий по организации населению услуг бань  в общих отделениях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 000</w:t>
            </w:r>
          </w:p>
        </w:tc>
      </w:tr>
      <w:tr w:rsidR="005170B5" w:rsidRPr="005170B5" w:rsidTr="00BA4208">
        <w:trPr>
          <w:trHeight w:val="188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разработке и экспертизе ПСД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5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5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 515 525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 376 231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907 93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4 095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4 095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4 095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Губернаторская  проекта "Наши дворы"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471 764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реализацию мероприятий  проекта "Наши дворы"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1 764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1 764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благоустройство дворовых территорий и обустройство территорий для выгула собак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0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0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 проекта "Формирование комфортной городской среды"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62 071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62 071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62 071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20 523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30 693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81 3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81 3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9 393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9 393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благоустройство мест захоронений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83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83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83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7 778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7 778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7 778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47 778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294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казание услуг по захоронению невостребованных трупов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294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294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00 000</w:t>
            </w:r>
          </w:p>
        </w:tc>
      </w:tr>
      <w:tr w:rsidR="005170B5" w:rsidRPr="005170B5" w:rsidTr="00BA4208">
        <w:trPr>
          <w:trHeight w:val="148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32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32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20</w:t>
            </w:r>
          </w:p>
        </w:tc>
      </w:tr>
      <w:tr w:rsidR="005170B5" w:rsidRPr="005170B5" w:rsidTr="00BA4208">
        <w:trPr>
          <w:trHeight w:val="311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2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spellStart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сфере ипотечного кредитования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3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3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задач по государственной поддержке граждан проживающих на территории ЯО, в сфере ипотечного кредитования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9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9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1 197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1 197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1 197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1 197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1 197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1 197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0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90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внутренних долговых обязательств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ый Совет городского поселения Тутаев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03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5170B5" w:rsidRPr="005170B5" w:rsidTr="00BA4208">
        <w:trPr>
          <w:trHeight w:val="60"/>
        </w:trPr>
        <w:tc>
          <w:tcPr>
            <w:tcW w:w="6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 013 140</w:t>
            </w:r>
          </w:p>
        </w:tc>
      </w:tr>
      <w:tr w:rsidR="005170B5" w:rsidRPr="005170B5" w:rsidTr="00BA4208">
        <w:trPr>
          <w:trHeight w:val="255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bookmarkStart w:id="8" w:name="RANGE!A1:L208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 </w:t>
            </w:r>
            <w:bookmarkEnd w:id="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</w:tr>
      <w:tr w:rsidR="005170B5" w:rsidRPr="005170B5" w:rsidTr="00BA4208">
        <w:trPr>
          <w:trHeight w:val="255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5170B5" w:rsidRPr="005170B5" w:rsidTr="00BA4208">
        <w:trPr>
          <w:trHeight w:val="255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5170B5" w:rsidRPr="005170B5" w:rsidTr="00BA4208">
        <w:trPr>
          <w:trHeight w:val="70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0B5" w:rsidRPr="005170B5" w:rsidRDefault="00E77CB1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12.2021 №124</w:t>
            </w:r>
          </w:p>
        </w:tc>
      </w:tr>
      <w:tr w:rsidR="005170B5" w:rsidRPr="005170B5" w:rsidTr="00BA4208">
        <w:trPr>
          <w:trHeight w:val="255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бюджета  городского поселения Тутаев на плановый период 2023-2024 годов</w:t>
            </w:r>
          </w:p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распорядитель, распорядитель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7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унк</w:t>
            </w:r>
            <w:proofErr w:type="spellEnd"/>
            <w:r w:rsidRPr="00517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17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17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3 год Сумма, руб.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4 год Сумма, руб.</w:t>
            </w:r>
          </w:p>
        </w:tc>
      </w:tr>
      <w:tr w:rsidR="005170B5" w:rsidRPr="005170B5" w:rsidTr="00BA4208">
        <w:trPr>
          <w:trHeight w:val="540"/>
        </w:trPr>
        <w:tc>
          <w:tcPr>
            <w:tcW w:w="5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70B5" w:rsidRPr="005170B5" w:rsidTr="00BA4208">
        <w:trPr>
          <w:trHeight w:val="54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дминистрация Тутаевского муниципального района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2 774 471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87 400 410</w:t>
            </w:r>
          </w:p>
        </w:tc>
      </w:tr>
      <w:tr w:rsidR="005170B5" w:rsidRPr="005170B5" w:rsidTr="00BA4208">
        <w:trPr>
          <w:trHeight w:val="76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82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7 82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5170B5" w:rsidRPr="005170B5" w:rsidTr="00BA4208">
        <w:trPr>
          <w:trHeight w:val="76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8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трансферты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256 734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788 514</w:t>
            </w:r>
          </w:p>
        </w:tc>
      </w:tr>
      <w:tr w:rsidR="005170B5" w:rsidRPr="005170B5" w:rsidTr="00BA4208">
        <w:trPr>
          <w:trHeight w:val="51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 казны городского поселения Тутаев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256 734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788 514</w:t>
            </w:r>
          </w:p>
        </w:tc>
      </w:tr>
      <w:tr w:rsidR="005170B5" w:rsidRPr="005170B5" w:rsidTr="00BA4208">
        <w:trPr>
          <w:trHeight w:val="51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4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170B5" w:rsidRPr="005170B5" w:rsidTr="00BA4208">
        <w:trPr>
          <w:trHeight w:val="6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4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170B5" w:rsidRPr="005170B5" w:rsidTr="00BA4208">
        <w:trPr>
          <w:trHeight w:val="51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премия лицам </w:t>
            </w:r>
            <w:proofErr w:type="gramStart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ившихся</w:t>
            </w:r>
            <w:proofErr w:type="gramEnd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ания "Почетный гражданин города Тутаева"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000</w:t>
            </w:r>
          </w:p>
        </w:tc>
      </w:tr>
      <w:tr w:rsidR="005170B5" w:rsidRPr="005170B5" w:rsidTr="00BA4208">
        <w:trPr>
          <w:trHeight w:val="51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000</w:t>
            </w:r>
          </w:p>
        </w:tc>
      </w:tr>
      <w:tr w:rsidR="005170B5" w:rsidRPr="005170B5" w:rsidTr="00BA4208">
        <w:trPr>
          <w:trHeight w:val="51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 обязательствам муниципального образования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4 346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2 526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4 346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2 526</w:t>
            </w:r>
          </w:p>
        </w:tc>
      </w:tr>
      <w:tr w:rsidR="005170B5" w:rsidRPr="005170B5" w:rsidTr="00BA4208">
        <w:trPr>
          <w:trHeight w:val="51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1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</w:t>
            </w:r>
          </w:p>
        </w:tc>
      </w:tr>
      <w:tr w:rsidR="005170B5" w:rsidRPr="005170B5" w:rsidTr="00BA4208">
        <w:trPr>
          <w:trHeight w:val="127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</w:tr>
      <w:tr w:rsidR="005170B5" w:rsidRPr="005170B5" w:rsidTr="00BA4208">
        <w:trPr>
          <w:trHeight w:val="319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1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</w:tr>
      <w:tr w:rsidR="005170B5" w:rsidRPr="005170B5" w:rsidTr="00BA4208">
        <w:trPr>
          <w:trHeight w:val="51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5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</w:t>
            </w:r>
          </w:p>
        </w:tc>
      </w:tr>
      <w:tr w:rsidR="005170B5" w:rsidRPr="005170B5" w:rsidTr="00BA4208">
        <w:trPr>
          <w:trHeight w:val="76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ьного комплекса 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00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000</w:t>
            </w:r>
          </w:p>
        </w:tc>
      </w:tr>
      <w:tr w:rsidR="005170B5" w:rsidRPr="005170B5" w:rsidTr="00BA4208">
        <w:trPr>
          <w:trHeight w:val="51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6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5170B5" w:rsidRPr="005170B5" w:rsidTr="00BA4208">
        <w:trPr>
          <w:trHeight w:val="347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4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170B5" w:rsidRPr="005170B5" w:rsidTr="00BA4208">
        <w:trPr>
          <w:trHeight w:val="102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170B5" w:rsidRPr="005170B5" w:rsidTr="00BA4208">
        <w:trPr>
          <w:trHeight w:val="6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170B5" w:rsidRPr="005170B5" w:rsidTr="00BA4208">
        <w:trPr>
          <w:trHeight w:val="76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 </w:t>
            </w:r>
            <w:proofErr w:type="spellStart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 по обеспечению безопасности граждан на водных объектах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170B5" w:rsidRPr="005170B5" w:rsidTr="00BA4208">
        <w:trPr>
          <w:trHeight w:val="6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170B5" w:rsidRPr="005170B5" w:rsidTr="00BA4208">
        <w:trPr>
          <w:trHeight w:val="51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обеспечению безопасности граждан на водных объектах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5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170B5" w:rsidRPr="005170B5" w:rsidTr="00BA4208">
        <w:trPr>
          <w:trHeight w:val="6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0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5170B5" w:rsidRPr="005170B5" w:rsidTr="00BA4208">
        <w:trPr>
          <w:trHeight w:val="6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5170B5" w:rsidRPr="005170B5" w:rsidTr="00BA4208">
        <w:trPr>
          <w:trHeight w:val="76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5170B5" w:rsidRPr="005170B5" w:rsidTr="00BA4208">
        <w:trPr>
          <w:trHeight w:val="51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3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170B5" w:rsidRPr="005170B5" w:rsidTr="00BA4208">
        <w:trPr>
          <w:trHeight w:val="76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7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</w:t>
            </w:r>
            <w:proofErr w:type="gramStart"/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(</w:t>
            </w:r>
            <w:proofErr w:type="gramEnd"/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ые фонды)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 797 951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 777 701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4 797 951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7 777 701</w:t>
            </w:r>
          </w:p>
        </w:tc>
      </w:tr>
      <w:tr w:rsidR="005170B5" w:rsidRPr="005170B5" w:rsidTr="00BA4208">
        <w:trPr>
          <w:trHeight w:val="6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5170B5" w:rsidRPr="005170B5" w:rsidTr="00BA4208">
        <w:trPr>
          <w:trHeight w:val="51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5170B5" w:rsidRPr="005170B5" w:rsidTr="00BA4208">
        <w:trPr>
          <w:trHeight w:val="76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5170B5" w:rsidRPr="005170B5" w:rsidTr="00BA4208">
        <w:trPr>
          <w:trHeight w:val="6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007 951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77 701</w:t>
            </w:r>
          </w:p>
        </w:tc>
      </w:tr>
      <w:tr w:rsidR="005170B5" w:rsidRPr="005170B5" w:rsidTr="00BA4208">
        <w:trPr>
          <w:trHeight w:val="51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62 951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332 701</w:t>
            </w:r>
          </w:p>
        </w:tc>
      </w:tr>
      <w:tr w:rsidR="005170B5" w:rsidRPr="005170B5" w:rsidTr="00BA4208">
        <w:trPr>
          <w:trHeight w:val="102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</w:tr>
      <w:tr w:rsidR="005170B5" w:rsidRPr="005170B5" w:rsidTr="00BA4208">
        <w:trPr>
          <w:trHeight w:val="35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</w:t>
            </w:r>
            <w:proofErr w:type="spellStart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5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</w:t>
            </w:r>
          </w:p>
        </w:tc>
      </w:tr>
      <w:tr w:rsidR="005170B5" w:rsidRPr="005170B5" w:rsidTr="00BA4208">
        <w:trPr>
          <w:trHeight w:val="76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0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0 00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0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0 000</w:t>
            </w:r>
          </w:p>
        </w:tc>
      </w:tr>
      <w:tr w:rsidR="005170B5" w:rsidRPr="005170B5" w:rsidTr="00BA4208">
        <w:trPr>
          <w:trHeight w:val="6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5170B5" w:rsidRPr="005170B5" w:rsidTr="00BA4208">
        <w:trPr>
          <w:trHeight w:val="76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9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55 33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25 08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55 33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25 080</w:t>
            </w:r>
          </w:p>
        </w:tc>
      </w:tr>
      <w:tr w:rsidR="005170B5" w:rsidRPr="005170B5" w:rsidTr="00BA4208">
        <w:trPr>
          <w:trHeight w:val="51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4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</w:tr>
      <w:tr w:rsidR="005170B5" w:rsidRPr="005170B5" w:rsidTr="00BA4208">
        <w:trPr>
          <w:trHeight w:val="102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5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Дорожная сеть"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R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45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45 000</w:t>
            </w:r>
          </w:p>
        </w:tc>
      </w:tr>
      <w:tr w:rsidR="005170B5" w:rsidRPr="005170B5" w:rsidTr="00BA4208">
        <w:trPr>
          <w:trHeight w:val="127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 00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 000</w:t>
            </w:r>
          </w:p>
        </w:tc>
      </w:tr>
      <w:tr w:rsidR="005170B5" w:rsidRPr="005170B5" w:rsidTr="00BA4208">
        <w:trPr>
          <w:trHeight w:val="127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3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</w:t>
            </w:r>
          </w:p>
        </w:tc>
      </w:tr>
      <w:tr w:rsidR="005170B5" w:rsidRPr="005170B5" w:rsidTr="00BA4208">
        <w:trPr>
          <w:trHeight w:val="76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79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170B5" w:rsidRPr="005170B5" w:rsidTr="00BA4208">
        <w:trPr>
          <w:trHeight w:val="6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аев</w:t>
            </w:r>
            <w:proofErr w:type="spellEnd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ославской области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79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170B5" w:rsidRPr="005170B5" w:rsidTr="00BA4208">
        <w:trPr>
          <w:trHeight w:val="102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в объекты капитального строительства и реконструкции дорожного хозяйства в рамках реализации новых инвестиционных проектов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1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79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170B5" w:rsidRPr="005170B5" w:rsidTr="00BA4208">
        <w:trPr>
          <w:trHeight w:val="6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79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170B5" w:rsidRPr="005170B5" w:rsidTr="00BA4208">
        <w:trPr>
          <w:trHeight w:val="51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 00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 000</w:t>
            </w:r>
          </w:p>
        </w:tc>
      </w:tr>
      <w:tr w:rsidR="005170B5" w:rsidRPr="005170B5" w:rsidTr="00BA4208">
        <w:trPr>
          <w:trHeight w:val="127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землеустройству и землепользованию, определению кадастровой стоимости и приобретению прав собственности на землю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7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57 133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0 00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227 133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170B5" w:rsidRPr="005170B5" w:rsidTr="00BA4208">
        <w:trPr>
          <w:trHeight w:val="76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7 133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170B5" w:rsidRPr="005170B5" w:rsidTr="00BA4208">
        <w:trPr>
          <w:trHeight w:val="76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F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7 133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170B5" w:rsidRPr="005170B5" w:rsidTr="00BA4208">
        <w:trPr>
          <w:trHeight w:val="6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4 133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170B5" w:rsidRPr="005170B5" w:rsidTr="00BA4208">
        <w:trPr>
          <w:trHeight w:val="6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4 133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170B5" w:rsidRPr="005170B5" w:rsidTr="00BA4208">
        <w:trPr>
          <w:trHeight w:val="34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местного бюджета 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S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170B5" w:rsidRPr="005170B5" w:rsidTr="00BA4208">
        <w:trPr>
          <w:trHeight w:val="6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3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30 000</w:t>
            </w:r>
          </w:p>
        </w:tc>
      </w:tr>
      <w:tr w:rsidR="005170B5" w:rsidRPr="005170B5" w:rsidTr="00BA4208">
        <w:trPr>
          <w:trHeight w:val="102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7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5170B5" w:rsidRPr="005170B5" w:rsidTr="00BA4208">
        <w:trPr>
          <w:trHeight w:val="76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5170B5" w:rsidRPr="005170B5" w:rsidTr="00BA4208">
        <w:trPr>
          <w:trHeight w:val="102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0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00 00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 000</w:t>
            </w:r>
          </w:p>
        </w:tc>
      </w:tr>
      <w:tr w:rsidR="005170B5" w:rsidRPr="005170B5" w:rsidTr="00BA4208">
        <w:trPr>
          <w:trHeight w:val="76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3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5170B5" w:rsidRPr="005170B5" w:rsidTr="00BA4208">
        <w:trPr>
          <w:trHeight w:val="76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355 07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930 078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 355 07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 930 078</w:t>
            </w:r>
          </w:p>
        </w:tc>
      </w:tr>
      <w:tr w:rsidR="005170B5" w:rsidRPr="005170B5" w:rsidTr="00BA4208">
        <w:trPr>
          <w:trHeight w:val="302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5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</w:tr>
      <w:tr w:rsidR="005170B5" w:rsidRPr="005170B5" w:rsidTr="00BA4208">
        <w:trPr>
          <w:trHeight w:val="51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5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</w:tr>
      <w:tr w:rsidR="005170B5" w:rsidRPr="005170B5" w:rsidTr="00BA4208">
        <w:trPr>
          <w:trHeight w:val="76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</w:tr>
      <w:tr w:rsidR="005170B5" w:rsidRPr="005170B5" w:rsidTr="00BA4208">
        <w:trPr>
          <w:trHeight w:val="6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проекта по  формированию современной городской среды в малых городах и исторических поселениях 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5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5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5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170B5" w:rsidRPr="005170B5" w:rsidTr="00BA4208">
        <w:trPr>
          <w:trHeight w:val="76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18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68 000</w:t>
            </w:r>
          </w:p>
        </w:tc>
      </w:tr>
      <w:tr w:rsidR="005170B5" w:rsidRPr="005170B5" w:rsidTr="00BA4208">
        <w:trPr>
          <w:trHeight w:val="51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18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68 000</w:t>
            </w:r>
          </w:p>
        </w:tc>
      </w:tr>
      <w:tr w:rsidR="005170B5" w:rsidRPr="005170B5" w:rsidTr="00BA4208">
        <w:trPr>
          <w:trHeight w:val="102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</w:tr>
      <w:tr w:rsidR="005170B5" w:rsidRPr="005170B5" w:rsidTr="00BA4208">
        <w:trPr>
          <w:trHeight w:val="76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5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</w:t>
            </w:r>
          </w:p>
        </w:tc>
      </w:tr>
      <w:tr w:rsidR="005170B5" w:rsidRPr="005170B5" w:rsidTr="00BA4208">
        <w:trPr>
          <w:trHeight w:val="76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8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8 00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8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8 000</w:t>
            </w:r>
          </w:p>
        </w:tc>
      </w:tr>
      <w:tr w:rsidR="005170B5" w:rsidRPr="005170B5" w:rsidTr="00BA4208">
        <w:trPr>
          <w:trHeight w:val="6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благоустройство мест захоронений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5170B5" w:rsidRPr="005170B5" w:rsidTr="00BA4208">
        <w:trPr>
          <w:trHeight w:val="6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5170B5" w:rsidRPr="005170B5" w:rsidTr="00BA4208">
        <w:trPr>
          <w:trHeight w:val="6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</w:tr>
      <w:tr w:rsidR="005170B5" w:rsidRPr="005170B5" w:rsidTr="00BA4208">
        <w:trPr>
          <w:trHeight w:val="76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</w:tr>
      <w:tr w:rsidR="005170B5" w:rsidRPr="005170B5" w:rsidTr="00BA4208">
        <w:trPr>
          <w:trHeight w:val="51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5170B5" w:rsidRPr="005170B5" w:rsidTr="00BA4208">
        <w:trPr>
          <w:trHeight w:val="51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1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1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5170B5" w:rsidRPr="005170B5" w:rsidTr="00BA4208">
        <w:trPr>
          <w:trHeight w:val="183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78 747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15 289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378 747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115 289</w:t>
            </w:r>
          </w:p>
        </w:tc>
      </w:tr>
      <w:tr w:rsidR="005170B5" w:rsidRPr="005170B5" w:rsidTr="00BA4208">
        <w:trPr>
          <w:trHeight w:val="76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5170B5" w:rsidRPr="005170B5" w:rsidTr="00BA4208">
        <w:trPr>
          <w:trHeight w:val="76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5170B5" w:rsidRPr="005170B5" w:rsidTr="00BA4208">
        <w:trPr>
          <w:trHeight w:val="6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5170B5" w:rsidRPr="005170B5" w:rsidTr="00BA4208">
        <w:trPr>
          <w:trHeight w:val="51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5170B5" w:rsidRPr="005170B5" w:rsidTr="00BA4208">
        <w:trPr>
          <w:trHeight w:val="6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75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00</w:t>
            </w:r>
          </w:p>
        </w:tc>
      </w:tr>
      <w:tr w:rsidR="005170B5" w:rsidRPr="005170B5" w:rsidTr="00BA4208">
        <w:trPr>
          <w:trHeight w:val="76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75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00</w:t>
            </w:r>
          </w:p>
        </w:tc>
      </w:tr>
      <w:tr w:rsidR="005170B5" w:rsidRPr="005170B5" w:rsidTr="00BA4208">
        <w:trPr>
          <w:trHeight w:val="51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spellStart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сфере ипотечного кредитования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3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1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80</w:t>
            </w:r>
          </w:p>
        </w:tc>
      </w:tr>
      <w:tr w:rsidR="005170B5" w:rsidRPr="005170B5" w:rsidTr="00BA4208">
        <w:trPr>
          <w:trHeight w:val="51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1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80</w:t>
            </w:r>
          </w:p>
        </w:tc>
      </w:tr>
      <w:tr w:rsidR="005170B5" w:rsidRPr="005170B5" w:rsidTr="00BA4208">
        <w:trPr>
          <w:trHeight w:val="6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задач по государственной поддержке граждан проживающих на территории ЯО, в сфере ипотечного кредитования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65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20</w:t>
            </w:r>
          </w:p>
        </w:tc>
      </w:tr>
      <w:tr w:rsidR="005170B5" w:rsidRPr="005170B5" w:rsidTr="00BA4208">
        <w:trPr>
          <w:trHeight w:val="51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65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2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5170B5" w:rsidRPr="005170B5" w:rsidTr="00BA4208">
        <w:trPr>
          <w:trHeight w:val="51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5170B5" w:rsidRPr="005170B5" w:rsidTr="00BA4208">
        <w:trPr>
          <w:trHeight w:val="51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5170B5" w:rsidRPr="005170B5" w:rsidTr="00BA4208">
        <w:trPr>
          <w:trHeight w:val="6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внутренних долговых обязательств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5170B5" w:rsidRPr="005170B5" w:rsidTr="00BA4208">
        <w:trPr>
          <w:trHeight w:val="51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5170B5" w:rsidRPr="005170B5" w:rsidTr="00BA4208">
        <w:trPr>
          <w:trHeight w:val="54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ый Совет городского поселения Тутаев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5170B5" w:rsidRPr="005170B5" w:rsidTr="00BA4208">
        <w:trPr>
          <w:trHeight w:val="102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5170B5" w:rsidRPr="005170B5" w:rsidTr="00BA4208">
        <w:trPr>
          <w:trHeight w:val="510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5170B5" w:rsidRPr="005170B5" w:rsidTr="00BA4208">
        <w:trPr>
          <w:trHeight w:val="174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3 804 471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 430 41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25 00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 000</w:t>
            </w:r>
          </w:p>
        </w:tc>
      </w:tr>
      <w:tr w:rsidR="005170B5" w:rsidRPr="005170B5" w:rsidTr="00BA4208">
        <w:trPr>
          <w:trHeight w:val="255"/>
        </w:trPr>
        <w:tc>
          <w:tcPr>
            <w:tcW w:w="5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8 229 471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0B5" w:rsidRPr="005170B5" w:rsidRDefault="005170B5" w:rsidP="00517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 430 410</w:t>
            </w:r>
          </w:p>
        </w:tc>
      </w:tr>
    </w:tbl>
    <w:p w:rsidR="007A76A1" w:rsidRDefault="007A76A1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sectPr w:rsidR="00BA4208" w:rsidSect="005170B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29"/>
        <w:gridCol w:w="1416"/>
        <w:gridCol w:w="1525"/>
      </w:tblGrid>
      <w:tr w:rsidR="00BA4208" w:rsidRPr="006E7DAD" w:rsidTr="00BA4208">
        <w:trPr>
          <w:trHeight w:val="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208" w:rsidRPr="00BA4208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E7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BA4208" w:rsidRPr="006E7DAD" w:rsidTr="00BA4208">
        <w:trPr>
          <w:trHeight w:val="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BA4208" w:rsidRPr="006E7DAD" w:rsidTr="00BA4208">
        <w:trPr>
          <w:trHeight w:val="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BA4208" w:rsidRPr="006E7DAD" w:rsidTr="00BA4208">
        <w:trPr>
          <w:trHeight w:val="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208" w:rsidRPr="006E7DAD" w:rsidRDefault="00E77CB1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12.2021 №124</w:t>
            </w:r>
          </w:p>
        </w:tc>
      </w:tr>
      <w:tr w:rsidR="00BA4208" w:rsidRPr="006E7DAD" w:rsidTr="00BA4208">
        <w:trPr>
          <w:trHeight w:val="70"/>
        </w:trPr>
        <w:tc>
          <w:tcPr>
            <w:tcW w:w="3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208" w:rsidRPr="006E7DAD" w:rsidTr="00BA4208">
        <w:trPr>
          <w:trHeight w:val="96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208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208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программам и непрограммным расходам бюджета  городского поселения Тутаев на 2022 год</w:t>
            </w:r>
          </w:p>
          <w:p w:rsidR="00BA4208" w:rsidRPr="006E7DA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A4208" w:rsidRPr="006E7DAD" w:rsidTr="00BA4208">
        <w:trPr>
          <w:trHeight w:val="276"/>
        </w:trPr>
        <w:tc>
          <w:tcPr>
            <w:tcW w:w="3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программы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BA4208" w:rsidRPr="006E7DAD" w:rsidTr="00BA4208">
        <w:trPr>
          <w:trHeight w:val="276"/>
        </w:trPr>
        <w:tc>
          <w:tcPr>
            <w:tcW w:w="3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A4208" w:rsidRPr="006E7DAD" w:rsidTr="00BA4208">
        <w:trPr>
          <w:trHeight w:val="216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 977 163</w:t>
            </w:r>
          </w:p>
        </w:tc>
      </w:tr>
      <w:tr w:rsidR="00BA4208" w:rsidRPr="006E7DAD" w:rsidTr="00BA4208">
        <w:trPr>
          <w:trHeight w:val="6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976 480</w:t>
            </w:r>
          </w:p>
        </w:tc>
      </w:tr>
      <w:tr w:rsidR="00BA4208" w:rsidRPr="006E7DAD" w:rsidTr="00BA4208">
        <w:trPr>
          <w:trHeight w:val="6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 Губернаторская  проекта "Наши дворы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.0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 471 764</w:t>
            </w:r>
          </w:p>
        </w:tc>
      </w:tr>
      <w:tr w:rsidR="00BA4208" w:rsidRPr="006E7DAD" w:rsidTr="00BA4208">
        <w:trPr>
          <w:trHeight w:val="142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  проекта "Формирование комфортной городской среды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.F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 528 919</w:t>
            </w:r>
          </w:p>
        </w:tc>
      </w:tr>
      <w:tr w:rsidR="00BA4208" w:rsidRPr="006E7DAD" w:rsidTr="00BA4208">
        <w:trPr>
          <w:trHeight w:val="278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.0.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820 523</w:t>
            </w:r>
          </w:p>
        </w:tc>
      </w:tr>
      <w:tr w:rsidR="00BA4208" w:rsidRPr="006E7DAD" w:rsidTr="00BA4208">
        <w:trPr>
          <w:trHeight w:val="6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0.0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 330 693</w:t>
            </w:r>
          </w:p>
        </w:tc>
      </w:tr>
      <w:tr w:rsidR="00BA4208" w:rsidRPr="006E7DAD" w:rsidTr="00BA4208">
        <w:trPr>
          <w:trHeight w:val="6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и благоустройство мест захороне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0.0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9 830</w:t>
            </w:r>
          </w:p>
        </w:tc>
      </w:tr>
      <w:tr w:rsidR="00BA4208" w:rsidRPr="006E7DAD" w:rsidTr="00BA4208">
        <w:trPr>
          <w:trHeight w:val="6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0.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 670 649</w:t>
            </w:r>
          </w:p>
        </w:tc>
      </w:tr>
      <w:tr w:rsidR="00BA4208" w:rsidRPr="006E7DAD" w:rsidTr="00BA4208">
        <w:trPr>
          <w:trHeight w:val="6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.0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 314 649</w:t>
            </w:r>
          </w:p>
        </w:tc>
      </w:tr>
      <w:tr w:rsidR="00BA4208" w:rsidRPr="006E7DAD" w:rsidTr="00BA4208">
        <w:trPr>
          <w:trHeight w:val="6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деральный проект "Дорожная сеть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.R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9 356 000</w:t>
            </w:r>
          </w:p>
        </w:tc>
      </w:tr>
      <w:tr w:rsidR="00BA4208" w:rsidRPr="006E7DAD" w:rsidTr="00BA4208">
        <w:trPr>
          <w:trHeight w:val="312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.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1 197</w:t>
            </w:r>
          </w:p>
        </w:tc>
      </w:tr>
      <w:tr w:rsidR="00BA4208" w:rsidRPr="006E7DAD" w:rsidTr="00BA4208">
        <w:trPr>
          <w:trHeight w:val="173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0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671 197</w:t>
            </w:r>
          </w:p>
        </w:tc>
      </w:tr>
      <w:tr w:rsidR="00BA4208" w:rsidRPr="006E7DAD" w:rsidTr="00BA4208">
        <w:trPr>
          <w:trHeight w:val="186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.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320</w:t>
            </w:r>
          </w:p>
        </w:tc>
      </w:tr>
      <w:tr w:rsidR="00BA4208" w:rsidRPr="006E7DAD" w:rsidTr="00BA4208">
        <w:trPr>
          <w:trHeight w:val="6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.0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9 320</w:t>
            </w:r>
          </w:p>
        </w:tc>
      </w:tr>
      <w:tr w:rsidR="00BA4208" w:rsidRPr="006E7DAD" w:rsidTr="00BA4208">
        <w:trPr>
          <w:trHeight w:val="497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.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 000</w:t>
            </w:r>
          </w:p>
        </w:tc>
      </w:tr>
      <w:tr w:rsidR="00BA4208" w:rsidRPr="006E7DAD" w:rsidTr="00BA4208">
        <w:trPr>
          <w:trHeight w:val="6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готовка градостроительной документ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0.0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00 000</w:t>
            </w:r>
          </w:p>
        </w:tc>
      </w:tr>
      <w:tr w:rsidR="00BA4208" w:rsidRPr="006E7DAD" w:rsidTr="00BA4208">
        <w:trPr>
          <w:trHeight w:val="346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.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17 250</w:t>
            </w:r>
          </w:p>
        </w:tc>
      </w:tr>
      <w:tr w:rsidR="00BA4208" w:rsidRPr="006E7DAD" w:rsidTr="00BA4208">
        <w:trPr>
          <w:trHeight w:val="74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хранение и использование объектов культурного наслед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.0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147 250</w:t>
            </w:r>
          </w:p>
        </w:tc>
      </w:tr>
      <w:tr w:rsidR="00BA4208" w:rsidRPr="006E7DAD" w:rsidTr="00BA4208">
        <w:trPr>
          <w:trHeight w:val="6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едение государственной историко-культурной экспертизы выявленных объектов культурного наслед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.0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BA4208" w:rsidRPr="006E7DAD" w:rsidTr="00BA4208">
        <w:trPr>
          <w:trHeight w:val="6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0.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830 471</w:t>
            </w:r>
          </w:p>
        </w:tc>
      </w:tr>
      <w:tr w:rsidR="00BA4208" w:rsidRPr="006E7DAD" w:rsidTr="00BA4208">
        <w:trPr>
          <w:trHeight w:val="213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.0.0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35 556</w:t>
            </w:r>
          </w:p>
        </w:tc>
      </w:tr>
      <w:tr w:rsidR="00BA4208" w:rsidRPr="006E7DAD" w:rsidTr="00BA4208">
        <w:trPr>
          <w:trHeight w:val="6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монтаж (снос) многоквартирных домов, признанных в установленном порядке аварийными и подлежащими сносу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.0.0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500 000</w:t>
            </w:r>
          </w:p>
        </w:tc>
      </w:tr>
      <w:tr w:rsidR="00BA4208" w:rsidRPr="006E7DAD" w:rsidTr="00BA4208">
        <w:trPr>
          <w:trHeight w:val="6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.0.F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 694 915</w:t>
            </w:r>
          </w:p>
        </w:tc>
      </w:tr>
      <w:tr w:rsidR="00BA4208" w:rsidRPr="006E7DAD" w:rsidTr="00BA4208">
        <w:trPr>
          <w:trHeight w:val="6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.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647 778</w:t>
            </w:r>
          </w:p>
        </w:tc>
      </w:tr>
      <w:tr w:rsidR="00BA4208" w:rsidRPr="006E7DAD" w:rsidTr="00BA4208">
        <w:trPr>
          <w:trHeight w:val="6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.0.0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 647 778</w:t>
            </w:r>
          </w:p>
        </w:tc>
      </w:tr>
      <w:tr w:rsidR="00BA4208" w:rsidRPr="006E7DAD" w:rsidTr="00BA4208">
        <w:trPr>
          <w:trHeight w:val="396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.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 000</w:t>
            </w:r>
          </w:p>
        </w:tc>
      </w:tr>
      <w:tr w:rsidR="00BA4208" w:rsidRPr="006E7DAD" w:rsidTr="00BA4208">
        <w:trPr>
          <w:trHeight w:val="6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.0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0 000</w:t>
            </w:r>
          </w:p>
        </w:tc>
      </w:tr>
      <w:tr w:rsidR="00BA4208" w:rsidRPr="006E7DAD" w:rsidTr="00BA4208">
        <w:trPr>
          <w:trHeight w:val="6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.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097 679</w:t>
            </w:r>
          </w:p>
        </w:tc>
      </w:tr>
      <w:tr w:rsidR="00BA4208" w:rsidRPr="006E7DAD" w:rsidTr="00BA4208">
        <w:trPr>
          <w:trHeight w:val="6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таев</w:t>
            </w:r>
            <w:proofErr w:type="spellEnd"/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Ярославской обла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.0.0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6 097 679</w:t>
            </w:r>
          </w:p>
        </w:tc>
      </w:tr>
      <w:tr w:rsidR="00BA4208" w:rsidRPr="006E7DAD" w:rsidTr="00BA4208">
        <w:trPr>
          <w:trHeight w:val="6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земельно - имущественным комплексом городского поселения Тутаев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.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3 360</w:t>
            </w:r>
          </w:p>
        </w:tc>
      </w:tr>
      <w:tr w:rsidR="00BA4208" w:rsidRPr="006E7DAD" w:rsidTr="00BA4208">
        <w:trPr>
          <w:trHeight w:val="6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вышение качества управления имуществом  и земельными ресурса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.0.0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3 360</w:t>
            </w:r>
          </w:p>
        </w:tc>
      </w:tr>
      <w:tr w:rsidR="00BA4208" w:rsidRPr="006E7DAD" w:rsidTr="00BA4208">
        <w:trPr>
          <w:trHeight w:val="6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9 905 390</w:t>
            </w:r>
          </w:p>
        </w:tc>
      </w:tr>
      <w:tr w:rsidR="00BA4208" w:rsidRPr="006E7DAD" w:rsidTr="00BA4208">
        <w:trPr>
          <w:trHeight w:val="6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107 750</w:t>
            </w:r>
          </w:p>
        </w:tc>
      </w:tr>
      <w:tr w:rsidR="00BA4208" w:rsidRPr="006E7DAD" w:rsidTr="00BA4208">
        <w:trPr>
          <w:trHeight w:val="6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A4208" w:rsidRPr="006E7DA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2 013 140</w:t>
            </w:r>
          </w:p>
        </w:tc>
      </w:tr>
    </w:tbl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1559"/>
        <w:gridCol w:w="1559"/>
        <w:gridCol w:w="1524"/>
      </w:tblGrid>
      <w:tr w:rsidR="00BA4208" w:rsidRPr="004041DB" w:rsidTr="00BA4208">
        <w:trPr>
          <w:trHeight w:val="70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208" w:rsidRPr="00BA4208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bookmarkStart w:id="9" w:name="RANGE!B1:I49"/>
            <w:r w:rsidRPr="0040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  <w:bookmarkEnd w:id="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BA4208" w:rsidRPr="004041DB" w:rsidTr="00BA4208">
        <w:trPr>
          <w:trHeight w:val="70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BA4208" w:rsidRPr="004041DB" w:rsidTr="00BA4208">
        <w:trPr>
          <w:trHeight w:val="70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BA4208" w:rsidRPr="004041DB" w:rsidTr="00BA4208">
        <w:trPr>
          <w:trHeight w:val="70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208" w:rsidRPr="004041DB" w:rsidRDefault="00E77CB1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6.12.2021 №124</w:t>
            </w:r>
          </w:p>
        </w:tc>
      </w:tr>
      <w:tr w:rsidR="00BA4208" w:rsidRPr="004041DB" w:rsidTr="00BA4208">
        <w:trPr>
          <w:trHeight w:val="739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208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208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программам и непрограммным расходам бюджета  городского поселения Тутаев</w:t>
            </w:r>
          </w:p>
          <w:p w:rsidR="00BA4208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плановый период 2023-2024 годов</w:t>
            </w:r>
          </w:p>
          <w:p w:rsidR="00BA4208" w:rsidRPr="004041DB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A4208" w:rsidRPr="004041DB" w:rsidTr="00BA4208">
        <w:trPr>
          <w:trHeight w:val="276"/>
        </w:trPr>
        <w:tc>
          <w:tcPr>
            <w:tcW w:w="4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F224AE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2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F224AE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2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программ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F224AE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2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                                                                               Сумма, руб.</w:t>
            </w:r>
          </w:p>
        </w:tc>
        <w:tc>
          <w:tcPr>
            <w:tcW w:w="15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208" w:rsidRPr="00F224AE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2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                                                                              Сумма, руб.</w:t>
            </w:r>
          </w:p>
        </w:tc>
      </w:tr>
      <w:tr w:rsidR="00BA4208" w:rsidRPr="004041DB" w:rsidTr="00BA4208">
        <w:trPr>
          <w:trHeight w:val="312"/>
        </w:trPr>
        <w:tc>
          <w:tcPr>
            <w:tcW w:w="49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A4208" w:rsidRPr="004041DB" w:rsidTr="00BA4208">
        <w:trPr>
          <w:trHeight w:val="919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 875 0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00 000</w:t>
            </w:r>
          </w:p>
        </w:tc>
      </w:tr>
      <w:tr w:rsidR="00BA4208" w:rsidRPr="004041DB" w:rsidTr="00BA4208">
        <w:trPr>
          <w:trHeight w:val="6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875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</w:t>
            </w:r>
          </w:p>
        </w:tc>
      </w:tr>
      <w:tr w:rsidR="00BA4208" w:rsidRPr="004041DB" w:rsidTr="00BA4208">
        <w:trPr>
          <w:trHeight w:val="212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 818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768 000</w:t>
            </w:r>
          </w:p>
        </w:tc>
      </w:tr>
      <w:tr w:rsidR="00BA4208" w:rsidRPr="004041DB" w:rsidTr="00BA4208">
        <w:trPr>
          <w:trHeight w:val="6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 318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68 000</w:t>
            </w:r>
          </w:p>
        </w:tc>
      </w:tr>
      <w:tr w:rsidR="00BA4208" w:rsidRPr="004041DB" w:rsidTr="00BA4208">
        <w:trPr>
          <w:trHeight w:val="33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и благоустройство мест захоро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0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BA4208" w:rsidRPr="004041DB" w:rsidTr="00BA4208">
        <w:trPr>
          <w:trHeight w:val="994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5 007 95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 777 701</w:t>
            </w:r>
          </w:p>
        </w:tc>
      </w:tr>
      <w:tr w:rsidR="00BA4208" w:rsidRPr="004041DB" w:rsidTr="00BA4208">
        <w:trPr>
          <w:trHeight w:val="645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 562 95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332 701</w:t>
            </w:r>
          </w:p>
        </w:tc>
      </w:tr>
      <w:tr w:rsidR="00BA4208" w:rsidRPr="004041DB" w:rsidTr="00BA4208">
        <w:trPr>
          <w:trHeight w:val="6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деральный проект "Дорожная се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.R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 445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45 000</w:t>
            </w:r>
          </w:p>
        </w:tc>
      </w:tr>
      <w:tr w:rsidR="00BA4208" w:rsidRPr="004041DB" w:rsidTr="00BA4208">
        <w:trPr>
          <w:trHeight w:val="945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BA4208" w:rsidRPr="004041DB" w:rsidTr="00BA4208">
        <w:trPr>
          <w:trHeight w:val="6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BA4208" w:rsidRPr="004041DB" w:rsidTr="00BA4208">
        <w:trPr>
          <w:trHeight w:val="126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8 7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7 700</w:t>
            </w:r>
          </w:p>
        </w:tc>
      </w:tr>
      <w:tr w:rsidR="00BA4208" w:rsidRPr="004041DB" w:rsidTr="00BA4208">
        <w:trPr>
          <w:trHeight w:val="6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 7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 700</w:t>
            </w:r>
          </w:p>
        </w:tc>
      </w:tr>
      <w:tr w:rsidR="00BA4208" w:rsidRPr="004041DB" w:rsidTr="00BA4208">
        <w:trPr>
          <w:trHeight w:val="289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 227 1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4208" w:rsidRPr="004041DB" w:rsidTr="00BA4208">
        <w:trPr>
          <w:trHeight w:val="6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.0.F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227 1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4208" w:rsidRPr="004041DB" w:rsidTr="00BA4208">
        <w:trPr>
          <w:trHeight w:val="1245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 662 0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 662 078</w:t>
            </w:r>
          </w:p>
        </w:tc>
      </w:tr>
      <w:tr w:rsidR="00BA4208" w:rsidRPr="004041DB" w:rsidTr="00BA4208">
        <w:trPr>
          <w:trHeight w:val="267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662 0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662 078</w:t>
            </w:r>
          </w:p>
        </w:tc>
      </w:tr>
      <w:tr w:rsidR="00BA4208" w:rsidRPr="004041DB" w:rsidTr="00BA4208">
        <w:trPr>
          <w:trHeight w:val="6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4208" w:rsidRPr="004041DB" w:rsidTr="00BA4208">
        <w:trPr>
          <w:trHeight w:val="96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4208" w:rsidRPr="004041DB" w:rsidTr="00BA4208">
        <w:trPr>
          <w:trHeight w:val="50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 108 909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 823 068</w:t>
            </w:r>
          </w:p>
        </w:tc>
      </w:tr>
      <w:tr w:rsidR="00BA4208" w:rsidRPr="004041DB" w:rsidTr="00BA4208">
        <w:trPr>
          <w:trHeight w:val="5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8 905 56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1 607 342</w:t>
            </w:r>
          </w:p>
        </w:tc>
      </w:tr>
      <w:tr w:rsidR="00BA4208" w:rsidRPr="004041DB" w:rsidTr="00BA4208">
        <w:trPr>
          <w:trHeight w:val="5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DDD9C4"/>
            <w:noWrap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6 014 47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DD9C4"/>
            <w:noWrap/>
            <w:vAlign w:val="center"/>
            <w:hideMark/>
          </w:tcPr>
          <w:p w:rsidR="00BA4208" w:rsidRPr="004041DB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4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 430 410</w:t>
            </w:r>
          </w:p>
        </w:tc>
      </w:tr>
    </w:tbl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8"/>
        <w:gridCol w:w="2729"/>
        <w:gridCol w:w="3129"/>
        <w:gridCol w:w="1539"/>
        <w:gridCol w:w="1665"/>
      </w:tblGrid>
      <w:tr w:rsidR="00BA4208" w:rsidRPr="008A23FD" w:rsidTr="00BA4208">
        <w:trPr>
          <w:trHeight w:val="70"/>
        </w:trPr>
        <w:tc>
          <w:tcPr>
            <w:tcW w:w="26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208" w:rsidRPr="00BA4208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BA4208" w:rsidRPr="008A23FD" w:rsidTr="00BA4208">
        <w:trPr>
          <w:trHeight w:val="70"/>
        </w:trPr>
        <w:tc>
          <w:tcPr>
            <w:tcW w:w="26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BA4208" w:rsidRPr="008A23FD" w:rsidTr="00BA4208">
        <w:trPr>
          <w:trHeight w:val="70"/>
        </w:trPr>
        <w:tc>
          <w:tcPr>
            <w:tcW w:w="26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BA4208" w:rsidRPr="008A23FD" w:rsidTr="00BA4208">
        <w:trPr>
          <w:trHeight w:val="70"/>
        </w:trPr>
        <w:tc>
          <w:tcPr>
            <w:tcW w:w="26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208" w:rsidRPr="008A23FD" w:rsidRDefault="00E77CB1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6.12.2021 №124</w:t>
            </w:r>
          </w:p>
        </w:tc>
      </w:tr>
      <w:tr w:rsidR="00BA4208" w:rsidRPr="008A23FD" w:rsidTr="00BA4208">
        <w:trPr>
          <w:trHeight w:val="1037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4208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208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общего объема иных межбюджетных трансфертов, предоставляемых из бюджета городского поселения Тутаев бюджету Тутаевского муниципального района по направлениям использования на 2022 год</w:t>
            </w:r>
          </w:p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A4208" w:rsidRPr="008A23FD" w:rsidTr="00BA4208">
        <w:trPr>
          <w:trHeight w:val="63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9834CE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9834CE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9834CE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правления расходов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9834CE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                    Сумма, рублей</w:t>
            </w:r>
          </w:p>
        </w:tc>
      </w:tr>
      <w:tr w:rsidR="00BA4208" w:rsidRPr="008A23FD" w:rsidTr="00BA4208">
        <w:trPr>
          <w:trHeight w:val="945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1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,00</w:t>
            </w:r>
          </w:p>
        </w:tc>
      </w:tr>
      <w:tr w:rsidR="00BA4208" w:rsidRPr="008A23FD" w:rsidTr="00BA4208">
        <w:trPr>
          <w:trHeight w:val="126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8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,00</w:t>
            </w:r>
          </w:p>
        </w:tc>
      </w:tr>
      <w:tr w:rsidR="00BA4208" w:rsidRPr="008A23FD" w:rsidTr="00BA4208">
        <w:trPr>
          <w:trHeight w:val="2205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владению, пользованию и распоряжению  имуществом, находящимся в муниципальной собственности поселения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2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00,00</w:t>
            </w:r>
          </w:p>
        </w:tc>
      </w:tr>
      <w:tr w:rsidR="00BA4208" w:rsidRPr="008A23FD" w:rsidTr="00BA4208">
        <w:trPr>
          <w:trHeight w:val="189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землеустройству и землепользованию, определению кадастровой стоимости и приобретению прав собственности на землю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7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000,00</w:t>
            </w:r>
          </w:p>
        </w:tc>
      </w:tr>
      <w:tr w:rsidR="00BA4208" w:rsidRPr="008A23FD" w:rsidTr="00BA4208">
        <w:trPr>
          <w:trHeight w:val="945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5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,00</w:t>
            </w:r>
          </w:p>
        </w:tc>
      </w:tr>
      <w:tr w:rsidR="00BA4208" w:rsidRPr="008A23FD" w:rsidTr="00BA4208">
        <w:trPr>
          <w:trHeight w:val="126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3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00,00</w:t>
            </w:r>
          </w:p>
        </w:tc>
      </w:tr>
      <w:tr w:rsidR="00BA4208" w:rsidRPr="008A23FD" w:rsidTr="00BA4208">
        <w:trPr>
          <w:trHeight w:val="945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ты на проведение комплекса кадастровых работ на объектах газораспределени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62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360,00</w:t>
            </w:r>
          </w:p>
        </w:tc>
      </w:tr>
      <w:tr w:rsidR="00BA4208" w:rsidRPr="008A23FD" w:rsidTr="00BA4208">
        <w:trPr>
          <w:trHeight w:val="1260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 организацию в границах поселения электро-, тепл</w:t>
            </w:r>
            <w:proofErr w:type="gramStart"/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азо- и водоснабжения населения, водоотведения и снабжения топливом населения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3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BA4208" w:rsidRPr="008A23FD" w:rsidTr="00BA4208">
        <w:trPr>
          <w:trHeight w:val="126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1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 000,00</w:t>
            </w:r>
          </w:p>
        </w:tc>
      </w:tr>
      <w:tr w:rsidR="00BA4208" w:rsidRPr="008A23FD" w:rsidTr="00BA4208">
        <w:trPr>
          <w:trHeight w:val="1260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дорожной деятельности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8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70 944,00</w:t>
            </w:r>
          </w:p>
        </w:tc>
      </w:tr>
      <w:tr w:rsidR="00BA4208" w:rsidRPr="008A23FD" w:rsidTr="00BA4208">
        <w:trPr>
          <w:trHeight w:val="126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9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9 100,00</w:t>
            </w:r>
          </w:p>
        </w:tc>
      </w:tr>
      <w:tr w:rsidR="00BA4208" w:rsidRPr="008A23FD" w:rsidTr="00BA4208">
        <w:trPr>
          <w:trHeight w:val="1575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4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,00</w:t>
            </w:r>
          </w:p>
        </w:tc>
      </w:tr>
      <w:tr w:rsidR="00BA4208" w:rsidRPr="008A23FD" w:rsidTr="00BA4208">
        <w:trPr>
          <w:trHeight w:val="189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3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6 000,00</w:t>
            </w:r>
          </w:p>
        </w:tc>
      </w:tr>
      <w:tr w:rsidR="00BA4208" w:rsidRPr="008A23FD" w:rsidTr="00BA4208">
        <w:trPr>
          <w:trHeight w:val="147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</w:t>
            </w:r>
            <w:proofErr w:type="spellStart"/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35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,00</w:t>
            </w:r>
          </w:p>
        </w:tc>
      </w:tr>
      <w:tr w:rsidR="00BA4208" w:rsidRPr="008A23FD" w:rsidTr="00BA4208">
        <w:trPr>
          <w:trHeight w:val="126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9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96 984,00</w:t>
            </w:r>
          </w:p>
        </w:tc>
      </w:tr>
      <w:tr w:rsidR="00BA4208" w:rsidRPr="008A23FD" w:rsidTr="00BA4208">
        <w:trPr>
          <w:trHeight w:val="945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44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,00</w:t>
            </w:r>
          </w:p>
        </w:tc>
      </w:tr>
      <w:tr w:rsidR="00BA4208" w:rsidRPr="008A23FD" w:rsidTr="00BA4208">
        <w:trPr>
          <w:trHeight w:val="189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93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800 000,00</w:t>
            </w:r>
          </w:p>
        </w:tc>
      </w:tr>
      <w:tr w:rsidR="00BA4208" w:rsidRPr="008A23FD" w:rsidTr="00BA4208">
        <w:trPr>
          <w:trHeight w:val="1819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в объекты капитального строительства и реконструкции дорожного хозяйства в рамках реализации новых инвестиционных проектов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51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,00</w:t>
            </w:r>
          </w:p>
        </w:tc>
      </w:tr>
      <w:tr w:rsidR="00BA4208" w:rsidRPr="008A23FD" w:rsidTr="00BA4208">
        <w:trPr>
          <w:trHeight w:val="1575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35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,00</w:t>
            </w:r>
          </w:p>
        </w:tc>
      </w:tr>
      <w:tr w:rsidR="00BA4208" w:rsidRPr="008A23FD" w:rsidTr="00BA4208">
        <w:trPr>
          <w:trHeight w:val="1575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существление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7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1 090,00</w:t>
            </w:r>
          </w:p>
        </w:tc>
      </w:tr>
      <w:tr w:rsidR="00BA4208" w:rsidRPr="008A23FD" w:rsidTr="00BA4208">
        <w:trPr>
          <w:trHeight w:val="6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4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BA4208" w:rsidRPr="008A23FD" w:rsidTr="00BA4208">
        <w:trPr>
          <w:trHeight w:val="1245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 обеспечение мероприятий по демонтажу аварийного жилищного фонда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86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 000,00</w:t>
            </w:r>
          </w:p>
        </w:tc>
      </w:tr>
      <w:tr w:rsidR="00BA4208" w:rsidRPr="008A23FD" w:rsidTr="00BA4208">
        <w:trPr>
          <w:trHeight w:val="1260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предоставления транспортных услуг населению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6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BA4208" w:rsidRPr="008A23FD" w:rsidTr="00BA4208">
        <w:trPr>
          <w:trHeight w:val="1575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7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246,00</w:t>
            </w:r>
          </w:p>
        </w:tc>
      </w:tr>
      <w:tr w:rsidR="00BA4208" w:rsidRPr="008A23FD" w:rsidTr="00BA4208">
        <w:trPr>
          <w:trHeight w:val="126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частию в профилактике тер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6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200,00</w:t>
            </w:r>
          </w:p>
        </w:tc>
      </w:tr>
      <w:tr w:rsidR="00BA4208" w:rsidRPr="008A23FD" w:rsidTr="00BA4208">
        <w:trPr>
          <w:trHeight w:val="1260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 обеспечение мероприятий по организации населению услуг бань  в общих отделениях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0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 000,00</w:t>
            </w:r>
          </w:p>
        </w:tc>
      </w:tr>
      <w:tr w:rsidR="00BA4208" w:rsidRPr="008A23FD" w:rsidTr="00BA4208">
        <w:trPr>
          <w:trHeight w:val="945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разработке и экспертизе ПСД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7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5 000,00</w:t>
            </w:r>
          </w:p>
        </w:tc>
      </w:tr>
      <w:tr w:rsidR="00BA4208" w:rsidRPr="008A23FD" w:rsidTr="00BA4208">
        <w:trPr>
          <w:trHeight w:val="157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1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BA4208" w:rsidRPr="008A23FD" w:rsidTr="00BA4208">
        <w:trPr>
          <w:trHeight w:val="6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условий для развития физической культуры и спорта, проведения официальных мероприятий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2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</w:tr>
      <w:tr w:rsidR="00BA4208" w:rsidRPr="008A23FD" w:rsidTr="00BA4208">
        <w:trPr>
          <w:trHeight w:val="945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рганизацию благоустройства территории поселения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3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47 778,00</w:t>
            </w:r>
          </w:p>
        </w:tc>
      </w:tr>
      <w:tr w:rsidR="00BA4208" w:rsidRPr="008A23FD" w:rsidTr="00BA4208">
        <w:trPr>
          <w:trHeight w:val="1575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4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0</w:t>
            </w:r>
          </w:p>
        </w:tc>
      </w:tr>
      <w:tr w:rsidR="00BA4208" w:rsidRPr="008A23FD" w:rsidTr="00BA4208">
        <w:trPr>
          <w:trHeight w:val="126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5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81 300,00</w:t>
            </w:r>
          </w:p>
        </w:tc>
      </w:tr>
      <w:tr w:rsidR="00BA4208" w:rsidRPr="008A23FD" w:rsidTr="00BA4208">
        <w:trPr>
          <w:trHeight w:val="945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6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9 393,00</w:t>
            </w:r>
          </w:p>
        </w:tc>
      </w:tr>
      <w:tr w:rsidR="00BA4208" w:rsidRPr="008A23FD" w:rsidTr="00BA4208">
        <w:trPr>
          <w:trHeight w:val="1260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76 480,00</w:t>
            </w:r>
          </w:p>
        </w:tc>
      </w:tr>
      <w:tr w:rsidR="00BA4208" w:rsidRPr="008A23FD" w:rsidTr="00BA4208">
        <w:trPr>
          <w:trHeight w:val="945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реализацию мероприятий  проекта "Наши дворы"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5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1 764,00</w:t>
            </w:r>
          </w:p>
        </w:tc>
      </w:tr>
      <w:tr w:rsidR="00BA4208" w:rsidRPr="008A23FD" w:rsidTr="00BA4208">
        <w:trPr>
          <w:trHeight w:val="126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55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28 919,00</w:t>
            </w:r>
          </w:p>
        </w:tc>
      </w:tr>
      <w:tr w:rsidR="00BA4208" w:rsidRPr="008A23FD" w:rsidTr="00BA4208">
        <w:trPr>
          <w:trHeight w:val="126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благоустройство дворовых территорий и обустройство территорий для выгула собак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41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00 000,00</w:t>
            </w:r>
          </w:p>
        </w:tc>
      </w:tr>
      <w:tr w:rsidR="00BA4208" w:rsidRPr="008A23FD" w:rsidTr="00BA4208">
        <w:trPr>
          <w:trHeight w:val="945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рганизацию ритуальных услуг и содержание мест захоронения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1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830,00</w:t>
            </w:r>
          </w:p>
        </w:tc>
      </w:tr>
      <w:tr w:rsidR="00BA4208" w:rsidRPr="008A23FD" w:rsidTr="00BA4208">
        <w:trPr>
          <w:trHeight w:val="945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казание услуг по захоронению невостребованных трупов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5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294,00</w:t>
            </w:r>
          </w:p>
        </w:tc>
      </w:tr>
      <w:tr w:rsidR="00BA4208" w:rsidRPr="008A23FD" w:rsidTr="00BA4208">
        <w:trPr>
          <w:trHeight w:val="220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6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0 000,00</w:t>
            </w:r>
          </w:p>
        </w:tc>
      </w:tr>
      <w:tr w:rsidR="00BA4208" w:rsidRPr="008A23FD" w:rsidTr="00BA4208">
        <w:trPr>
          <w:trHeight w:val="94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деятельности народных дружин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8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</w:tr>
      <w:tr w:rsidR="00BA4208" w:rsidRPr="008A23FD" w:rsidTr="00BA4208">
        <w:trPr>
          <w:trHeight w:val="157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казание поддержки деятельности социально ориентированным некоммерческим организациям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1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,00</w:t>
            </w:r>
          </w:p>
        </w:tc>
      </w:tr>
      <w:tr w:rsidR="00BA4208" w:rsidRPr="008A23FD" w:rsidTr="00BA4208">
        <w:trPr>
          <w:trHeight w:val="126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военн</w:t>
            </w:r>
            <w:proofErr w:type="gramStart"/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ьного комплекса 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военн</w:t>
            </w:r>
            <w:proofErr w:type="gramStart"/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ьного комплекса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8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BA4208" w:rsidRPr="008A23FD" w:rsidTr="00BA4208">
        <w:trPr>
          <w:trHeight w:val="157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ые меры социальной поддержки и социальной помощи для отдельных категорий граждан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5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,00</w:t>
            </w:r>
          </w:p>
        </w:tc>
      </w:tr>
      <w:tr w:rsidR="00BA4208" w:rsidRPr="008A23FD" w:rsidTr="00BA4208">
        <w:trPr>
          <w:trHeight w:val="60"/>
        </w:trPr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 на реализацию мероприятий по развитию инвестиционной привлекательности в </w:t>
            </w:r>
            <w:proofErr w:type="spellStart"/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 на </w:t>
            </w:r>
            <w:proofErr w:type="spellStart"/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 целях реализации мероприятий по развитию инвестиционной привлекательности в </w:t>
            </w:r>
            <w:proofErr w:type="spellStart"/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93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9 500,00</w:t>
            </w:r>
          </w:p>
        </w:tc>
      </w:tr>
      <w:tr w:rsidR="00BA4208" w:rsidRPr="008A23FD" w:rsidTr="00BA4208">
        <w:trPr>
          <w:trHeight w:val="2520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 средства Фонда развития моногородов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93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07 264,00</w:t>
            </w:r>
          </w:p>
        </w:tc>
      </w:tr>
      <w:tr w:rsidR="00BA4208" w:rsidRPr="008A23FD" w:rsidTr="00BA4208">
        <w:trPr>
          <w:trHeight w:val="2325"/>
        </w:trPr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 средства Фонда развития моногородов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93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10 915,00</w:t>
            </w:r>
          </w:p>
        </w:tc>
      </w:tr>
      <w:tr w:rsidR="00BA4208" w:rsidRPr="008A23FD" w:rsidTr="00BA4208">
        <w:trPr>
          <w:trHeight w:val="315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9834CE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2 875 798,00</w:t>
            </w:r>
          </w:p>
        </w:tc>
      </w:tr>
    </w:tbl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sectPr w:rsidR="00BA4208" w:rsidSect="00BA42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"/>
        <w:gridCol w:w="4230"/>
        <w:gridCol w:w="5061"/>
        <w:gridCol w:w="1560"/>
        <w:gridCol w:w="1701"/>
        <w:gridCol w:w="1778"/>
      </w:tblGrid>
      <w:tr w:rsidR="00BA4208" w:rsidRPr="001121BA" w:rsidTr="00BA4208">
        <w:trPr>
          <w:trHeight w:val="7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208" w:rsidRPr="00BA4208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BA4208" w:rsidRPr="001121BA" w:rsidTr="00BA4208">
        <w:trPr>
          <w:trHeight w:val="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BA4208" w:rsidRPr="001121BA" w:rsidTr="00BA4208">
        <w:trPr>
          <w:trHeight w:val="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208" w:rsidRPr="008A23FD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BA4208" w:rsidRPr="001121BA" w:rsidTr="00BA4208">
        <w:trPr>
          <w:trHeight w:val="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4208" w:rsidRPr="008A23FD" w:rsidRDefault="00E77CB1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6.12.2021 №124</w:t>
            </w:r>
            <w:bookmarkStart w:id="10" w:name="_GoBack"/>
            <w:bookmarkEnd w:id="10"/>
          </w:p>
        </w:tc>
      </w:tr>
      <w:tr w:rsidR="00BA4208" w:rsidRPr="001121BA" w:rsidTr="00BA4208">
        <w:trPr>
          <w:trHeight w:val="975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4208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A4208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общего объема иных межбюджетных трансфертов, предоставляемых из бюджета городского поселения Тутаев бюджету Тутаевского муниципального района по направлениям использования на плановый период 2023-2024 годов</w:t>
            </w:r>
          </w:p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A4208" w:rsidRPr="001121BA" w:rsidTr="00BA4208">
        <w:trPr>
          <w:trHeight w:val="4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правления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                    Сумма, рубле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                   Сумма, рублей</w:t>
            </w:r>
          </w:p>
        </w:tc>
      </w:tr>
      <w:tr w:rsidR="00BA4208" w:rsidRPr="001121BA" w:rsidTr="00BA4208">
        <w:trPr>
          <w:trHeight w:val="4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,00</w:t>
            </w:r>
          </w:p>
        </w:tc>
      </w:tr>
      <w:tr w:rsidR="00BA4208" w:rsidRPr="001121BA" w:rsidTr="00BA4208">
        <w:trPr>
          <w:trHeight w:val="7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,00</w:t>
            </w:r>
          </w:p>
        </w:tc>
      </w:tr>
      <w:tr w:rsidR="00BA4208" w:rsidRPr="001121BA" w:rsidTr="00BA4208">
        <w:trPr>
          <w:trHeight w:val="4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владению, пользованию и распоряжению  имуществом, находящимся в муниципальной собственности поселения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</w:tr>
      <w:tr w:rsidR="00BA4208" w:rsidRPr="001121BA" w:rsidTr="00BA4208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землеустройству и землепользованию, определению кадастровой стоимости и приобретению прав собственности на зем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</w:tr>
      <w:tr w:rsidR="00BA4208" w:rsidRPr="001121BA" w:rsidTr="00BA4208">
        <w:trPr>
          <w:trHeight w:val="5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,00</w:t>
            </w:r>
          </w:p>
        </w:tc>
      </w:tr>
      <w:tr w:rsidR="00BA4208" w:rsidRPr="001121BA" w:rsidTr="00BA4208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</w:tr>
      <w:tr w:rsidR="00BA4208" w:rsidRPr="001121BA" w:rsidTr="00BA4208">
        <w:trPr>
          <w:trHeight w:val="27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 организацию в границах поселения электро-, тепл</w:t>
            </w:r>
            <w:proofErr w:type="gramStart"/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азо- и водоснабжения населения, водоотведения и снабжения топливом населения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BA4208" w:rsidRPr="001121BA" w:rsidTr="00BA4208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0</w:t>
            </w:r>
          </w:p>
        </w:tc>
      </w:tr>
      <w:tr w:rsidR="00BA4208" w:rsidRPr="001121BA" w:rsidTr="00BA4208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дорожной деятельности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0 000,00</w:t>
            </w:r>
          </w:p>
        </w:tc>
      </w:tr>
      <w:tr w:rsidR="00BA4208" w:rsidRPr="001121BA" w:rsidTr="00BA4208">
        <w:trPr>
          <w:trHeight w:val="3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BA4208" w:rsidRPr="001121BA" w:rsidTr="00BA4208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,00</w:t>
            </w:r>
          </w:p>
        </w:tc>
      </w:tr>
      <w:tr w:rsidR="00BA4208" w:rsidRPr="001121BA" w:rsidTr="00BA4208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 000,00</w:t>
            </w:r>
          </w:p>
        </w:tc>
      </w:tr>
      <w:tr w:rsidR="00BA4208" w:rsidRPr="001121BA" w:rsidTr="00BA4208">
        <w:trPr>
          <w:trHeight w:val="8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</w:t>
            </w:r>
            <w:proofErr w:type="spellStart"/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,00</w:t>
            </w:r>
          </w:p>
        </w:tc>
      </w:tr>
      <w:tr w:rsidR="00BA4208" w:rsidRPr="001121BA" w:rsidTr="00BA4208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55 33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25 080,00</w:t>
            </w:r>
          </w:p>
        </w:tc>
      </w:tr>
      <w:tr w:rsidR="00BA4208" w:rsidRPr="001121BA" w:rsidTr="00BA4208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,00</w:t>
            </w:r>
          </w:p>
        </w:tc>
      </w:tr>
      <w:tr w:rsidR="00BA4208" w:rsidRPr="001121BA" w:rsidTr="00BA4208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9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,00</w:t>
            </w:r>
          </w:p>
        </w:tc>
      </w:tr>
      <w:tr w:rsidR="00BA4208" w:rsidRPr="001121BA" w:rsidTr="00BA4208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9D6E9E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D6E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7 79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208" w:rsidRPr="001121BA" w:rsidTr="00BA4208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,00</w:t>
            </w:r>
          </w:p>
        </w:tc>
      </w:tr>
      <w:tr w:rsidR="00BA4208" w:rsidRPr="001121BA" w:rsidTr="00BA4208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существление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BA4208" w:rsidRPr="001121BA" w:rsidTr="00BA4208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BA4208" w:rsidRPr="001121BA" w:rsidTr="00BA4208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предоставления транспортных услуг населению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208" w:rsidRPr="001121BA" w:rsidTr="00BA4208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троительству канатной дороги через р.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208" w:rsidRPr="001121BA" w:rsidTr="00BA4208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частию в профилактике тер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BA4208" w:rsidRPr="001121BA" w:rsidTr="00BA4208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BA4208" w:rsidRPr="001121BA" w:rsidTr="00BA4208">
        <w:trPr>
          <w:trHeight w:val="5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условий для развития физической культуры и спорта, проведения официальных мероприятий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</w:tr>
      <w:tr w:rsidR="00BA4208" w:rsidRPr="001121BA" w:rsidTr="00BA4208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рганизацию благоустройства территории поселения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,00</w:t>
            </w:r>
          </w:p>
        </w:tc>
      </w:tr>
      <w:tr w:rsidR="00BA4208" w:rsidRPr="001121BA" w:rsidTr="00BA4208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</w:tr>
      <w:tr w:rsidR="00BA4208" w:rsidRPr="001121BA" w:rsidTr="00BA4208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BA4208" w:rsidRPr="001121BA" w:rsidTr="00BA4208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8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8 000,00</w:t>
            </w:r>
          </w:p>
        </w:tc>
      </w:tr>
      <w:tr w:rsidR="00BA4208" w:rsidRPr="001121BA" w:rsidTr="00BA4208">
        <w:trPr>
          <w:trHeight w:val="2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0</w:t>
            </w:r>
          </w:p>
        </w:tc>
      </w:tr>
      <w:tr w:rsidR="00BA4208" w:rsidRPr="001121BA" w:rsidTr="00BA4208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проекта по  формированию современной городской среды в малых городах и исторических поселения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8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5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A4208" w:rsidRPr="001121BA" w:rsidTr="00BA4208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рганизацию ритуальных услуг и содержание мест захоронения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BA4208" w:rsidRPr="001121BA" w:rsidTr="00BA4208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0</w:t>
            </w:r>
          </w:p>
        </w:tc>
      </w:tr>
      <w:tr w:rsidR="00BA4208" w:rsidRPr="001121BA" w:rsidTr="00BA4208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деятельности народных дружин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BA4208" w:rsidRPr="001121BA" w:rsidTr="00BA4208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казание поддержки деятельности социально ориентированным некоммерческим организациям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BA4208" w:rsidRPr="001121BA" w:rsidTr="00BA4208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содержанию  военно-мемориального комплекса 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содержанию  военно-мемориального комплекс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000,00</w:t>
            </w:r>
          </w:p>
        </w:tc>
      </w:tr>
      <w:tr w:rsidR="00BA4208" w:rsidRPr="001121BA" w:rsidTr="00BA4208">
        <w:trPr>
          <w:trHeight w:val="5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ые меры социальной поддержки и социальной помощи для отдельных категорий граждан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,00</w:t>
            </w:r>
          </w:p>
        </w:tc>
      </w:tr>
      <w:tr w:rsidR="00BA4208" w:rsidRPr="001121BA" w:rsidTr="00BA420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4208" w:rsidRPr="001121BA" w:rsidRDefault="00BA4208" w:rsidP="00BA4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9D6E9E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D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88 861 845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08" w:rsidRPr="009D6E9E" w:rsidRDefault="00BA4208" w:rsidP="00B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D6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77 606 595,00</w:t>
            </w:r>
          </w:p>
        </w:tc>
      </w:tr>
    </w:tbl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A4208" w:rsidRPr="00BA4208" w:rsidRDefault="00BA4208" w:rsidP="00D42797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sectPr w:rsidR="00BA4208" w:rsidRPr="00BA4208" w:rsidSect="00BA420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BB2"/>
    <w:multiLevelType w:val="hybridMultilevel"/>
    <w:tmpl w:val="5AAA9B3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B9A56BC"/>
    <w:multiLevelType w:val="hybridMultilevel"/>
    <w:tmpl w:val="04103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F54187"/>
    <w:multiLevelType w:val="hybridMultilevel"/>
    <w:tmpl w:val="3272A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FC544D"/>
    <w:multiLevelType w:val="hybridMultilevel"/>
    <w:tmpl w:val="98C40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E85E47"/>
    <w:multiLevelType w:val="hybridMultilevel"/>
    <w:tmpl w:val="585E8C14"/>
    <w:lvl w:ilvl="0" w:tplc="3E3E4C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1D6736C"/>
    <w:multiLevelType w:val="hybridMultilevel"/>
    <w:tmpl w:val="B0B0D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E6E5F"/>
    <w:multiLevelType w:val="hybridMultilevel"/>
    <w:tmpl w:val="7F543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B616F7"/>
    <w:multiLevelType w:val="hybridMultilevel"/>
    <w:tmpl w:val="6BD8C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36238E"/>
    <w:multiLevelType w:val="hybridMultilevel"/>
    <w:tmpl w:val="472818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8201E3"/>
    <w:multiLevelType w:val="hybridMultilevel"/>
    <w:tmpl w:val="0534E34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B110D3"/>
    <w:multiLevelType w:val="hybridMultilevel"/>
    <w:tmpl w:val="6644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04498"/>
    <w:multiLevelType w:val="hybridMultilevel"/>
    <w:tmpl w:val="95BEFE68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25137362"/>
    <w:multiLevelType w:val="hybridMultilevel"/>
    <w:tmpl w:val="FBB86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F639C6"/>
    <w:multiLevelType w:val="hybridMultilevel"/>
    <w:tmpl w:val="B088D260"/>
    <w:lvl w:ilvl="0" w:tplc="6EA40D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CD5F57"/>
    <w:multiLevelType w:val="hybridMultilevel"/>
    <w:tmpl w:val="B9D6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4475F"/>
    <w:multiLevelType w:val="hybridMultilevel"/>
    <w:tmpl w:val="304AE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CE5CEF"/>
    <w:multiLevelType w:val="hybridMultilevel"/>
    <w:tmpl w:val="1366B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537F16"/>
    <w:multiLevelType w:val="hybridMultilevel"/>
    <w:tmpl w:val="3DD21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EF4302"/>
    <w:multiLevelType w:val="hybridMultilevel"/>
    <w:tmpl w:val="4A201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E77B5"/>
    <w:multiLevelType w:val="hybridMultilevel"/>
    <w:tmpl w:val="34086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4509A2"/>
    <w:multiLevelType w:val="hybridMultilevel"/>
    <w:tmpl w:val="8520B9E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3E1444B6"/>
    <w:multiLevelType w:val="hybridMultilevel"/>
    <w:tmpl w:val="8DFA2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3">
    <w:nsid w:val="4DD51CB2"/>
    <w:multiLevelType w:val="hybridMultilevel"/>
    <w:tmpl w:val="3A728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12139C"/>
    <w:multiLevelType w:val="hybridMultilevel"/>
    <w:tmpl w:val="0A5C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07F5E"/>
    <w:multiLevelType w:val="hybridMultilevel"/>
    <w:tmpl w:val="1D80FCCC"/>
    <w:lvl w:ilvl="0" w:tplc="D45E9C1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B3183B"/>
    <w:multiLevelType w:val="hybridMultilevel"/>
    <w:tmpl w:val="CA8A9180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7">
    <w:nsid w:val="61CE6066"/>
    <w:multiLevelType w:val="hybridMultilevel"/>
    <w:tmpl w:val="D35C0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903B77"/>
    <w:multiLevelType w:val="hybridMultilevel"/>
    <w:tmpl w:val="017C380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>
    <w:nsid w:val="68974103"/>
    <w:multiLevelType w:val="hybridMultilevel"/>
    <w:tmpl w:val="794A74DC"/>
    <w:lvl w:ilvl="0" w:tplc="A5FE8D2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FE25D0"/>
    <w:multiLevelType w:val="hybridMultilevel"/>
    <w:tmpl w:val="3CB68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4012AA"/>
    <w:multiLevelType w:val="hybridMultilevel"/>
    <w:tmpl w:val="6CD20C3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2">
    <w:nsid w:val="6A726F21"/>
    <w:multiLevelType w:val="hybridMultilevel"/>
    <w:tmpl w:val="13945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2532F9"/>
    <w:multiLevelType w:val="hybridMultilevel"/>
    <w:tmpl w:val="F3826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20654C"/>
    <w:multiLevelType w:val="hybridMultilevel"/>
    <w:tmpl w:val="BF2C7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A015B7"/>
    <w:multiLevelType w:val="hybridMultilevel"/>
    <w:tmpl w:val="6C2E9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3173C4"/>
    <w:multiLevelType w:val="hybridMultilevel"/>
    <w:tmpl w:val="78D058DC"/>
    <w:lvl w:ilvl="0" w:tplc="B728014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6531EF5"/>
    <w:multiLevelType w:val="hybridMultilevel"/>
    <w:tmpl w:val="C3C8609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>
    <w:nsid w:val="78802A2E"/>
    <w:multiLevelType w:val="hybridMultilevel"/>
    <w:tmpl w:val="DC56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5C66A0"/>
    <w:multiLevelType w:val="hybridMultilevel"/>
    <w:tmpl w:val="C7E66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380EC9"/>
    <w:multiLevelType w:val="hybridMultilevel"/>
    <w:tmpl w:val="F3FE0B9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1">
    <w:nsid w:val="7F053439"/>
    <w:multiLevelType w:val="hybridMultilevel"/>
    <w:tmpl w:val="05D4E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8"/>
  </w:num>
  <w:num w:numId="4">
    <w:abstractNumId w:val="5"/>
  </w:num>
  <w:num w:numId="5">
    <w:abstractNumId w:val="8"/>
  </w:num>
  <w:num w:numId="6">
    <w:abstractNumId w:val="40"/>
  </w:num>
  <w:num w:numId="7">
    <w:abstractNumId w:val="23"/>
  </w:num>
  <w:num w:numId="8">
    <w:abstractNumId w:val="27"/>
  </w:num>
  <w:num w:numId="9">
    <w:abstractNumId w:val="26"/>
  </w:num>
  <w:num w:numId="10">
    <w:abstractNumId w:val="21"/>
  </w:num>
  <w:num w:numId="11">
    <w:abstractNumId w:val="7"/>
  </w:num>
  <w:num w:numId="12">
    <w:abstractNumId w:val="3"/>
  </w:num>
  <w:num w:numId="13">
    <w:abstractNumId w:val="6"/>
  </w:num>
  <w:num w:numId="14">
    <w:abstractNumId w:val="41"/>
  </w:num>
  <w:num w:numId="15">
    <w:abstractNumId w:val="15"/>
  </w:num>
  <w:num w:numId="16">
    <w:abstractNumId w:val="37"/>
  </w:num>
  <w:num w:numId="17">
    <w:abstractNumId w:val="28"/>
  </w:num>
  <w:num w:numId="18">
    <w:abstractNumId w:val="16"/>
  </w:num>
  <w:num w:numId="19">
    <w:abstractNumId w:val="30"/>
  </w:num>
  <w:num w:numId="20">
    <w:abstractNumId w:val="32"/>
  </w:num>
  <w:num w:numId="21">
    <w:abstractNumId w:val="1"/>
  </w:num>
  <w:num w:numId="22">
    <w:abstractNumId w:val="39"/>
  </w:num>
  <w:num w:numId="23">
    <w:abstractNumId w:val="35"/>
  </w:num>
  <w:num w:numId="24">
    <w:abstractNumId w:val="34"/>
  </w:num>
  <w:num w:numId="25">
    <w:abstractNumId w:val="12"/>
  </w:num>
  <w:num w:numId="26">
    <w:abstractNumId w:val="2"/>
  </w:num>
  <w:num w:numId="27">
    <w:abstractNumId w:val="9"/>
  </w:num>
  <w:num w:numId="28">
    <w:abstractNumId w:val="17"/>
  </w:num>
  <w:num w:numId="29">
    <w:abstractNumId w:val="11"/>
  </w:num>
  <w:num w:numId="30">
    <w:abstractNumId w:val="31"/>
  </w:num>
  <w:num w:numId="31">
    <w:abstractNumId w:val="10"/>
  </w:num>
  <w:num w:numId="32">
    <w:abstractNumId w:val="38"/>
  </w:num>
  <w:num w:numId="33">
    <w:abstractNumId w:val="33"/>
  </w:num>
  <w:num w:numId="34">
    <w:abstractNumId w:val="14"/>
  </w:num>
  <w:num w:numId="35">
    <w:abstractNumId w:val="20"/>
  </w:num>
  <w:num w:numId="36">
    <w:abstractNumId w:val="19"/>
  </w:num>
  <w:num w:numId="37">
    <w:abstractNumId w:val="29"/>
  </w:num>
  <w:num w:numId="38">
    <w:abstractNumId w:val="24"/>
  </w:num>
  <w:num w:numId="39">
    <w:abstractNumId w:val="4"/>
  </w:num>
  <w:num w:numId="40">
    <w:abstractNumId w:val="0"/>
  </w:num>
  <w:num w:numId="41">
    <w:abstractNumId w:val="2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ED"/>
    <w:rsid w:val="00071505"/>
    <w:rsid w:val="0008704B"/>
    <w:rsid w:val="001E77A5"/>
    <w:rsid w:val="00202B9F"/>
    <w:rsid w:val="002236BD"/>
    <w:rsid w:val="002757E1"/>
    <w:rsid w:val="00283CC7"/>
    <w:rsid w:val="002C1360"/>
    <w:rsid w:val="00313DA4"/>
    <w:rsid w:val="00327E73"/>
    <w:rsid w:val="003543C4"/>
    <w:rsid w:val="003B0DFA"/>
    <w:rsid w:val="003C5098"/>
    <w:rsid w:val="00503B6D"/>
    <w:rsid w:val="00515EA4"/>
    <w:rsid w:val="005170B5"/>
    <w:rsid w:val="00536FCF"/>
    <w:rsid w:val="00550BB1"/>
    <w:rsid w:val="0058281E"/>
    <w:rsid w:val="005968C4"/>
    <w:rsid w:val="005A0F86"/>
    <w:rsid w:val="005B367C"/>
    <w:rsid w:val="005D2AC3"/>
    <w:rsid w:val="005E6902"/>
    <w:rsid w:val="00637600"/>
    <w:rsid w:val="00642A9B"/>
    <w:rsid w:val="00652E23"/>
    <w:rsid w:val="00663B22"/>
    <w:rsid w:val="0069766E"/>
    <w:rsid w:val="006B33DE"/>
    <w:rsid w:val="006F2C4A"/>
    <w:rsid w:val="007102ED"/>
    <w:rsid w:val="00716279"/>
    <w:rsid w:val="00743006"/>
    <w:rsid w:val="00785C44"/>
    <w:rsid w:val="007A63F4"/>
    <w:rsid w:val="007A76A1"/>
    <w:rsid w:val="007C685F"/>
    <w:rsid w:val="00801B8A"/>
    <w:rsid w:val="00856043"/>
    <w:rsid w:val="008917E0"/>
    <w:rsid w:val="00905C92"/>
    <w:rsid w:val="009F7F44"/>
    <w:rsid w:val="00A04E1F"/>
    <w:rsid w:val="00AB6938"/>
    <w:rsid w:val="00BA4208"/>
    <w:rsid w:val="00C10C14"/>
    <w:rsid w:val="00C16F8B"/>
    <w:rsid w:val="00C6127F"/>
    <w:rsid w:val="00C64577"/>
    <w:rsid w:val="00C838FF"/>
    <w:rsid w:val="00D42797"/>
    <w:rsid w:val="00D43196"/>
    <w:rsid w:val="00E13AD6"/>
    <w:rsid w:val="00E77CB1"/>
    <w:rsid w:val="00E96288"/>
    <w:rsid w:val="00F760D2"/>
    <w:rsid w:val="00F96A75"/>
    <w:rsid w:val="00FD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76A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E77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76A1"/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7A76A1"/>
  </w:style>
  <w:style w:type="paragraph" w:customStyle="1" w:styleId="ConsPlusNormal">
    <w:name w:val="ConsPlusNormal"/>
    <w:uiPriority w:val="99"/>
    <w:rsid w:val="007A7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A7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A76A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7A7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A76A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0"/>
    <w:rsid w:val="007A76A1"/>
  </w:style>
  <w:style w:type="paragraph" w:styleId="a9">
    <w:name w:val="Plain Text"/>
    <w:basedOn w:val="a"/>
    <w:link w:val="aa"/>
    <w:rsid w:val="007A76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a">
    <w:name w:val="Текст Знак"/>
    <w:basedOn w:val="a0"/>
    <w:link w:val="a9"/>
    <w:rsid w:val="007A76A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spelle">
    <w:name w:val="spelle"/>
    <w:basedOn w:val="a0"/>
    <w:rsid w:val="007A76A1"/>
  </w:style>
  <w:style w:type="paragraph" w:styleId="ab">
    <w:name w:val="Body Text Indent"/>
    <w:basedOn w:val="a"/>
    <w:link w:val="ac"/>
    <w:semiHidden/>
    <w:unhideWhenUsed/>
    <w:rsid w:val="007A76A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7A76A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21">
    <w:name w:val="Основной текст с отступом 21"/>
    <w:basedOn w:val="a"/>
    <w:rsid w:val="007A76A1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с отступом 22"/>
    <w:basedOn w:val="a"/>
    <w:rsid w:val="007A76A1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A76A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d">
    <w:name w:val="Hyperlink"/>
    <w:uiPriority w:val="99"/>
    <w:semiHidden/>
    <w:unhideWhenUsed/>
    <w:rsid w:val="007A76A1"/>
    <w:rPr>
      <w:color w:val="0000FF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7A76A1"/>
    <w:pPr>
      <w:spacing w:after="12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A76A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7A76A1"/>
    <w:pPr>
      <w:spacing w:after="120" w:line="48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A76A1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210">
    <w:name w:val="Основной текст 21"/>
    <w:basedOn w:val="a"/>
    <w:rsid w:val="007A76A1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 + 12 пт"/>
    <w:aliases w:val="Черный,По ширине,Первая строка:  1 см"/>
    <w:basedOn w:val="a"/>
    <w:rsid w:val="007A76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A76A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7A76A1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2">
    <w:name w:val="Прижатый влево"/>
    <w:basedOn w:val="a"/>
    <w:next w:val="a"/>
    <w:uiPriority w:val="99"/>
    <w:rsid w:val="007A76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3">
    <w:name w:val="Placeholder Text"/>
    <w:uiPriority w:val="99"/>
    <w:semiHidden/>
    <w:rsid w:val="007A76A1"/>
    <w:rPr>
      <w:color w:val="808080"/>
    </w:rPr>
  </w:style>
  <w:style w:type="character" w:customStyle="1" w:styleId="af4">
    <w:name w:val="Гипертекстовая ссылка"/>
    <w:uiPriority w:val="99"/>
    <w:rsid w:val="007A76A1"/>
    <w:rPr>
      <w:color w:val="106BBE"/>
    </w:rPr>
  </w:style>
  <w:style w:type="paragraph" w:styleId="af5">
    <w:name w:val="No Spacing"/>
    <w:link w:val="af6"/>
    <w:uiPriority w:val="1"/>
    <w:qFormat/>
    <w:rsid w:val="007A76A1"/>
    <w:pPr>
      <w:spacing w:after="0" w:line="240" w:lineRule="auto"/>
      <w:ind w:right="71" w:firstLine="698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paragraph" w:customStyle="1" w:styleId="formattext">
    <w:name w:val="formattext"/>
    <w:basedOn w:val="a"/>
    <w:uiPriority w:val="99"/>
    <w:rsid w:val="007A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link w:val="af5"/>
    <w:uiPriority w:val="1"/>
    <w:rsid w:val="007A76A1"/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character" w:customStyle="1" w:styleId="a4">
    <w:name w:val="Абзац списка Знак"/>
    <w:link w:val="a3"/>
    <w:uiPriority w:val="99"/>
    <w:locked/>
    <w:rsid w:val="007A76A1"/>
  </w:style>
  <w:style w:type="paragraph" w:styleId="af7">
    <w:name w:val="Normal (Web)"/>
    <w:basedOn w:val="a"/>
    <w:uiPriority w:val="99"/>
    <w:rsid w:val="007A76A1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8">
    <w:name w:val="Table Grid"/>
    <w:basedOn w:val="a1"/>
    <w:uiPriority w:val="59"/>
    <w:rsid w:val="007A76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A76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D43196"/>
    <w:rPr>
      <w:color w:val="800080"/>
      <w:u w:val="single"/>
    </w:rPr>
  </w:style>
  <w:style w:type="paragraph" w:customStyle="1" w:styleId="font5">
    <w:name w:val="font5"/>
    <w:basedOn w:val="a"/>
    <w:rsid w:val="00D4319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D4319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D43196"/>
    <w:pPr>
      <w:shd w:val="clear" w:color="A6A6A6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C10C14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C10C1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C10C1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76A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E77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76A1"/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7A76A1"/>
  </w:style>
  <w:style w:type="paragraph" w:customStyle="1" w:styleId="ConsPlusNormal">
    <w:name w:val="ConsPlusNormal"/>
    <w:uiPriority w:val="99"/>
    <w:rsid w:val="007A7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A7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A76A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7A7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A76A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0"/>
    <w:rsid w:val="007A76A1"/>
  </w:style>
  <w:style w:type="paragraph" w:styleId="a9">
    <w:name w:val="Plain Text"/>
    <w:basedOn w:val="a"/>
    <w:link w:val="aa"/>
    <w:rsid w:val="007A76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a">
    <w:name w:val="Текст Знак"/>
    <w:basedOn w:val="a0"/>
    <w:link w:val="a9"/>
    <w:rsid w:val="007A76A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spelle">
    <w:name w:val="spelle"/>
    <w:basedOn w:val="a0"/>
    <w:rsid w:val="007A76A1"/>
  </w:style>
  <w:style w:type="paragraph" w:styleId="ab">
    <w:name w:val="Body Text Indent"/>
    <w:basedOn w:val="a"/>
    <w:link w:val="ac"/>
    <w:semiHidden/>
    <w:unhideWhenUsed/>
    <w:rsid w:val="007A76A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7A76A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21">
    <w:name w:val="Основной текст с отступом 21"/>
    <w:basedOn w:val="a"/>
    <w:rsid w:val="007A76A1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с отступом 22"/>
    <w:basedOn w:val="a"/>
    <w:rsid w:val="007A76A1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A76A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d">
    <w:name w:val="Hyperlink"/>
    <w:uiPriority w:val="99"/>
    <w:semiHidden/>
    <w:unhideWhenUsed/>
    <w:rsid w:val="007A76A1"/>
    <w:rPr>
      <w:color w:val="0000FF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7A76A1"/>
    <w:pPr>
      <w:spacing w:after="12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A76A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7A76A1"/>
    <w:pPr>
      <w:spacing w:after="120" w:line="48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A76A1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210">
    <w:name w:val="Основной текст 21"/>
    <w:basedOn w:val="a"/>
    <w:rsid w:val="007A76A1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 + 12 пт"/>
    <w:aliases w:val="Черный,По ширине,Первая строка:  1 см"/>
    <w:basedOn w:val="a"/>
    <w:rsid w:val="007A76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A76A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7A76A1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2">
    <w:name w:val="Прижатый влево"/>
    <w:basedOn w:val="a"/>
    <w:next w:val="a"/>
    <w:uiPriority w:val="99"/>
    <w:rsid w:val="007A76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3">
    <w:name w:val="Placeholder Text"/>
    <w:uiPriority w:val="99"/>
    <w:semiHidden/>
    <w:rsid w:val="007A76A1"/>
    <w:rPr>
      <w:color w:val="808080"/>
    </w:rPr>
  </w:style>
  <w:style w:type="character" w:customStyle="1" w:styleId="af4">
    <w:name w:val="Гипертекстовая ссылка"/>
    <w:uiPriority w:val="99"/>
    <w:rsid w:val="007A76A1"/>
    <w:rPr>
      <w:color w:val="106BBE"/>
    </w:rPr>
  </w:style>
  <w:style w:type="paragraph" w:styleId="af5">
    <w:name w:val="No Spacing"/>
    <w:link w:val="af6"/>
    <w:uiPriority w:val="1"/>
    <w:qFormat/>
    <w:rsid w:val="007A76A1"/>
    <w:pPr>
      <w:spacing w:after="0" w:line="240" w:lineRule="auto"/>
      <w:ind w:right="71" w:firstLine="698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paragraph" w:customStyle="1" w:styleId="formattext">
    <w:name w:val="formattext"/>
    <w:basedOn w:val="a"/>
    <w:uiPriority w:val="99"/>
    <w:rsid w:val="007A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link w:val="af5"/>
    <w:uiPriority w:val="1"/>
    <w:rsid w:val="007A76A1"/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character" w:customStyle="1" w:styleId="a4">
    <w:name w:val="Абзац списка Знак"/>
    <w:link w:val="a3"/>
    <w:uiPriority w:val="99"/>
    <w:locked/>
    <w:rsid w:val="007A76A1"/>
  </w:style>
  <w:style w:type="paragraph" w:styleId="af7">
    <w:name w:val="Normal (Web)"/>
    <w:basedOn w:val="a"/>
    <w:uiPriority w:val="99"/>
    <w:rsid w:val="007A76A1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8">
    <w:name w:val="Table Grid"/>
    <w:basedOn w:val="a1"/>
    <w:uiPriority w:val="59"/>
    <w:rsid w:val="007A76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A76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D43196"/>
    <w:rPr>
      <w:color w:val="800080"/>
      <w:u w:val="single"/>
    </w:rPr>
  </w:style>
  <w:style w:type="paragraph" w:customStyle="1" w:styleId="font5">
    <w:name w:val="font5"/>
    <w:basedOn w:val="a"/>
    <w:rsid w:val="00D4319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D4319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D43196"/>
    <w:pPr>
      <w:shd w:val="clear" w:color="A6A6A6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C10C14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C10C1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C10C14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A252-B570-4CA7-8254-1A817A02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5</Pages>
  <Words>16653</Words>
  <Characters>94926</Characters>
  <Application>Microsoft Office Word</Application>
  <DocSecurity>0</DocSecurity>
  <Lines>791</Lines>
  <Paragraphs>2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/РЕШЕНИЕ</vt:lpstr>
    </vt:vector>
  </TitlesOfParts>
  <Company/>
  <LinksUpToDate>false</LinksUpToDate>
  <CharactersWithSpaces>11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юнова ИА</dc:creator>
  <cp:keywords/>
  <dc:description/>
  <cp:lastModifiedBy>Баюнова ИА</cp:lastModifiedBy>
  <cp:revision>46</cp:revision>
  <dcterms:created xsi:type="dcterms:W3CDTF">2021-12-23T05:35:00Z</dcterms:created>
  <dcterms:modified xsi:type="dcterms:W3CDTF">2022-07-07T08:06:00Z</dcterms:modified>
</cp:coreProperties>
</file>